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3B96986D" w:rsidR="00B81756" w:rsidRDefault="00E24696" w:rsidP="00B81756">
      <w:r w:rsidRPr="00BE0962">
        <w:rPr>
          <w:noProof/>
          <w:lang w:val="fr-CA" w:eastAsia="fr-CA"/>
        </w:rPr>
        <mc:AlternateContent>
          <mc:Choice Requires="wps">
            <w:drawing>
              <wp:anchor distT="0" distB="0" distL="114300" distR="114300" simplePos="0" relativeHeight="252583424" behindDoc="0" locked="0" layoutInCell="1" allowOverlap="1" wp14:anchorId="313DB086" wp14:editId="595C9466">
                <wp:simplePos x="0" y="0"/>
                <wp:positionH relativeFrom="page">
                  <wp:posOffset>7735078</wp:posOffset>
                </wp:positionH>
                <wp:positionV relativeFrom="paragraph">
                  <wp:posOffset>1091008</wp:posOffset>
                </wp:positionV>
                <wp:extent cx="1975238"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75238" cy="4207510"/>
                        </a:xfrm>
                        <a:prstGeom prst="rect">
                          <a:avLst/>
                        </a:prstGeom>
                        <a:noFill/>
                        <a:ln w="6350">
                          <a:noFill/>
                        </a:ln>
                      </wps:spPr>
                      <wps:txbx>
                        <w:txbxContent>
                          <w:p w14:paraId="40A62353" w14:textId="7E9C2640" w:rsidR="00B81756" w:rsidRPr="00344952" w:rsidRDefault="00E24696" w:rsidP="003D3D45">
                            <w:pPr>
                              <w:pStyle w:val="BodyText"/>
                              <w:spacing w:before="0" w:after="120"/>
                              <w:contextualSpacing/>
                              <w:rPr>
                                <w:rFonts w:eastAsia="Times New Roman"/>
                                <w:b/>
                                <w:sz w:val="22"/>
                                <w:szCs w:val="22"/>
                                <w:lang w:val="fr-CA"/>
                              </w:rPr>
                            </w:pPr>
                            <w:r w:rsidRPr="00184FC5">
                              <w:rPr>
                                <w:rFonts w:ascii="Calibri" w:hAnsi="Calibri" w:cs="Calibri"/>
                                <w:lang w:val="fr-CA"/>
                              </w:rPr>
                              <w:t xml:space="preserve">Finalement, l’élève chante et fait jouer sa partition musicale. </w:t>
                            </w:r>
                            <w:r w:rsidR="00813600">
                              <w:rPr>
                                <w:rFonts w:ascii="Calibri" w:hAnsi="Calibri" w:cs="Calibri"/>
                                <w:lang w:val="fr-CA"/>
                              </w:rPr>
                              <w:t>Elle, il ou iel</w:t>
                            </w:r>
                            <w:r w:rsidRPr="00184FC5">
                              <w:rPr>
                                <w:rFonts w:ascii="Calibri" w:hAnsi="Calibri" w:cs="Calibri"/>
                                <w:lang w:val="fr-CA"/>
                              </w:rPr>
                              <w:t xml:space="preserve"> émet </w:t>
                            </w:r>
                            <w:r>
                              <w:rPr>
                                <w:rFonts w:ascii="Calibri" w:hAnsi="Calibri" w:cs="Calibri"/>
                                <w:lang w:val="fr-CA"/>
                              </w:rPr>
                              <w:br/>
                            </w:r>
                            <w:r w:rsidRPr="00184FC5">
                              <w:rPr>
                                <w:rFonts w:ascii="Calibri" w:hAnsi="Calibri" w:cs="Calibri"/>
                                <w:lang w:val="fr-CA"/>
                              </w:rPr>
                              <w:t xml:space="preserve">des commentaires proactifs à l’égard des compositions de ses pairs. Pour ce faire, l’élève établit des liens entre le choix des éléments clés </w:t>
                            </w:r>
                            <w:r>
                              <w:rPr>
                                <w:rFonts w:ascii="Calibri" w:hAnsi="Calibri" w:cs="Calibri"/>
                                <w:lang w:val="fr-CA"/>
                              </w:rPr>
                              <w:br/>
                            </w:r>
                            <w:r w:rsidRPr="00184FC5">
                              <w:rPr>
                                <w:rFonts w:ascii="Calibri" w:hAnsi="Calibri" w:cs="Calibri"/>
                                <w:lang w:val="fr-CA"/>
                              </w:rPr>
                              <w:t>et les principes esthétiques utilisés pour faire la promotion de l’O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05pt;margin-top:85.9pt;width:155.5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" filled="f" stroked="f" strokeweight=".5pt">
                <v:textbox>
                  <w:txbxContent>
                    <w:p w14:paraId="40A62353" w14:textId="7E9C2640" w:rsidR="00B81756" w:rsidRPr="00344952" w:rsidRDefault="00E24696" w:rsidP="003D3D45">
                      <w:pPr>
                        <w:pStyle w:val="BodyText"/>
                        <w:spacing w:before="0" w:after="120"/>
                        <w:contextualSpacing/>
                        <w:rPr>
                          <w:rFonts w:eastAsia="Times New Roman"/>
                          <w:b/>
                          <w:sz w:val="22"/>
                          <w:szCs w:val="22"/>
                          <w:lang w:val="fr-CA"/>
                        </w:rPr>
                      </w:pPr>
                      <w:r w:rsidRPr="00184FC5">
                        <w:rPr>
                          <w:rFonts w:ascii="Calibri" w:hAnsi="Calibri" w:cs="Calibri"/>
                          <w:lang w:val="fr-CA"/>
                        </w:rPr>
                        <w:t xml:space="preserve">Finalement, l’élève chante et fait jouer sa partition musicale. </w:t>
                      </w:r>
                      <w:r w:rsidR="00813600">
                        <w:rPr>
                          <w:rFonts w:ascii="Calibri" w:hAnsi="Calibri" w:cs="Calibri"/>
                          <w:lang w:val="fr-CA"/>
                        </w:rPr>
                        <w:t>Elle, il ou iel</w:t>
                      </w:r>
                      <w:r w:rsidRPr="00184FC5">
                        <w:rPr>
                          <w:rFonts w:ascii="Calibri" w:hAnsi="Calibri" w:cs="Calibri"/>
                          <w:lang w:val="fr-CA"/>
                        </w:rPr>
                        <w:t xml:space="preserve"> émet </w:t>
                      </w:r>
                      <w:r>
                        <w:rPr>
                          <w:rFonts w:ascii="Calibri" w:hAnsi="Calibri" w:cs="Calibri"/>
                          <w:lang w:val="fr-CA"/>
                        </w:rPr>
                        <w:br/>
                      </w:r>
                      <w:r w:rsidRPr="00184FC5">
                        <w:rPr>
                          <w:rFonts w:ascii="Calibri" w:hAnsi="Calibri" w:cs="Calibri"/>
                          <w:lang w:val="fr-CA"/>
                        </w:rPr>
                        <w:t xml:space="preserve">des commentaires proactifs à l’égard des compositions de ses pairs. Pour ce faire, l’élève établit des liens entre le choix des éléments clés </w:t>
                      </w:r>
                      <w:r>
                        <w:rPr>
                          <w:rFonts w:ascii="Calibri" w:hAnsi="Calibri" w:cs="Calibri"/>
                          <w:lang w:val="fr-CA"/>
                        </w:rPr>
                        <w:br/>
                      </w:r>
                      <w:r w:rsidRPr="00184FC5">
                        <w:rPr>
                          <w:rFonts w:ascii="Calibri" w:hAnsi="Calibri" w:cs="Calibri"/>
                          <w:lang w:val="fr-CA"/>
                        </w:rPr>
                        <w:t>et les principes esthétiques utilisés pour faire la promotion de l’Ontario.</w:t>
                      </w:r>
                    </w:p>
                  </w:txbxContent>
                </v:textbox>
                <w10:wrap anchorx="page"/>
              </v:shape>
            </w:pict>
          </mc:Fallback>
        </mc:AlternateContent>
      </w:r>
      <w:r w:rsidRPr="00BE0962">
        <w:rPr>
          <w:noProof/>
          <w:lang w:val="fr-CA" w:eastAsia="fr-CA"/>
        </w:rPr>
        <mc:AlternateContent>
          <mc:Choice Requires="wps">
            <w:drawing>
              <wp:anchor distT="0" distB="0" distL="114300" distR="114300" simplePos="0" relativeHeight="252576256" behindDoc="0" locked="0" layoutInCell="1" allowOverlap="1" wp14:anchorId="42D5AF3D" wp14:editId="7F5DC4DA">
                <wp:simplePos x="0" y="0"/>
                <wp:positionH relativeFrom="column">
                  <wp:posOffset>-50780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337A" id="Rectangle 1" o:spid="_x0000_s1026" style="position:absolute;margin-left:-40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zBfk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FD14F4">
        <w:rPr>
          <w:noProof/>
        </w:rPr>
        <mc:AlternateContent>
          <mc:Choice Requires="wps">
            <w:drawing>
              <wp:anchor distT="0" distB="0" distL="114300" distR="114300" simplePos="0" relativeHeight="253767168" behindDoc="0" locked="0" layoutInCell="1" allowOverlap="1" wp14:anchorId="404F0499" wp14:editId="3B363B8F">
                <wp:simplePos x="0" y="0"/>
                <wp:positionH relativeFrom="column">
                  <wp:posOffset>-158309</wp:posOffset>
                </wp:positionH>
                <wp:positionV relativeFrom="paragraph">
                  <wp:posOffset>-204470</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22E0179C" w14:textId="66CB3D8B" w:rsidR="00CB43C8" w:rsidRPr="00DC3F23" w:rsidRDefault="00E24696" w:rsidP="00CB43C8">
                            <w:pPr>
                              <w:rPr>
                                <w:rFonts w:cstheme="minorHAnsi"/>
                                <w:b/>
                                <w:bCs/>
                                <w:color w:val="FFFFFF" w:themeColor="background1"/>
                                <w:sz w:val="72"/>
                                <w:szCs w:val="72"/>
                                <w:lang w:val="fr-CA"/>
                              </w:rPr>
                            </w:pPr>
                            <w:r w:rsidRPr="00E24696">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0499" id="Text Box 30" o:spid="_x0000_s1027" type="#_x0000_t202" style="position:absolute;margin-left:-12.45pt;margin-top:-16.1pt;width:490.75pt;height:48.4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xveGQ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" filled="f" stroked="f" strokeweight=".5pt">
                <v:textbox>
                  <w:txbxContent>
                    <w:p w14:paraId="22E0179C" w14:textId="66CB3D8B" w:rsidR="00CB43C8" w:rsidRPr="00DC3F23" w:rsidRDefault="00E24696" w:rsidP="00CB43C8">
                      <w:pPr>
                        <w:rPr>
                          <w:rFonts w:cstheme="minorHAnsi"/>
                          <w:b/>
                          <w:bCs/>
                          <w:color w:val="FFFFFF" w:themeColor="background1"/>
                          <w:sz w:val="72"/>
                          <w:szCs w:val="72"/>
                          <w:lang w:val="fr-CA"/>
                        </w:rPr>
                      </w:pPr>
                      <w:r w:rsidRPr="00E24696">
                        <w:rPr>
                          <w:rFonts w:cstheme="minorHAnsi"/>
                          <w:color w:val="FFFFFF" w:themeColor="background1"/>
                          <w:sz w:val="52"/>
                          <w:szCs w:val="52"/>
                          <w:lang w:val="fr-CA"/>
                        </w:rPr>
                        <w:t>Évaluation / Rétroaction</w:t>
                      </w:r>
                    </w:p>
                  </w:txbxContent>
                </v:textbox>
              </v:shape>
            </w:pict>
          </mc:Fallback>
        </mc:AlternateContent>
      </w:r>
      <w:r w:rsidRPr="00BE0962">
        <w:rPr>
          <w:noProof/>
          <w:lang w:val="fr-CA" w:eastAsia="fr-CA"/>
        </w:rPr>
        <w:drawing>
          <wp:anchor distT="0" distB="0" distL="114300" distR="114300" simplePos="0" relativeHeight="252575232" behindDoc="0" locked="0" layoutInCell="1" allowOverlap="1" wp14:anchorId="00E5D3A0" wp14:editId="2B75CD0C">
            <wp:simplePos x="0" y="0"/>
            <wp:positionH relativeFrom="column">
              <wp:posOffset>-447869</wp:posOffset>
            </wp:positionH>
            <wp:positionV relativeFrom="paragraph">
              <wp:posOffset>661800</wp:posOffset>
            </wp:positionV>
            <wp:extent cx="7585710" cy="536510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7725" cy="5366527"/>
                    </a:xfrm>
                    <a:prstGeom prst="rect">
                      <a:avLst/>
                    </a:prstGeom>
                  </pic:spPr>
                </pic:pic>
              </a:graphicData>
            </a:graphic>
            <wp14:sizeRelH relativeFrom="margin">
              <wp14:pctWidth>0</wp14:pctWidth>
            </wp14:sizeRelH>
            <wp14:sizeRelV relativeFrom="margin">
              <wp14:pctHeight>0</wp14:pctHeight>
            </wp14:sizeRelV>
          </wp:anchor>
        </w:drawing>
      </w:r>
      <w:r w:rsidR="00CB43C8" w:rsidRPr="00BE0962">
        <w:rPr>
          <w:noProof/>
          <w:lang w:val="fr-CA" w:eastAsia="fr-CA"/>
        </w:rPr>
        <mc:AlternateContent>
          <mc:Choice Requires="wps">
            <w:drawing>
              <wp:anchor distT="0" distB="0" distL="114300" distR="114300" simplePos="0" relativeHeight="252578304" behindDoc="0" locked="0" layoutInCell="1" allowOverlap="1" wp14:anchorId="7C511758" wp14:editId="7D11EADE">
                <wp:simplePos x="0" y="0"/>
                <wp:positionH relativeFrom="column">
                  <wp:posOffset>-163195</wp:posOffset>
                </wp:positionH>
                <wp:positionV relativeFrom="paragraph">
                  <wp:posOffset>-6532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FCC1FDF" w:rsidR="00B81756" w:rsidRPr="00F40C76" w:rsidRDefault="00B27829" w:rsidP="00B81756">
                            <w:pPr>
                              <w:ind w:firstLine="1"/>
                              <w:rPr>
                                <w:rFonts w:ascii="Times New Roman" w:hAnsi="Times New Roman" w:cs="Times New Roman"/>
                                <w:b/>
                                <w:bCs/>
                                <w:sz w:val="56"/>
                                <w:szCs w:val="56"/>
                                <w:lang w:val="fr-CA"/>
                              </w:rPr>
                            </w:pPr>
                            <w:r w:rsidRPr="00B27829">
                              <w:rPr>
                                <w:rFonts w:cstheme="minorHAnsi"/>
                                <w:b/>
                                <w:bCs/>
                                <w:color w:val="FFFFFF" w:themeColor="background1"/>
                                <w:sz w:val="56"/>
                                <w:szCs w:val="56"/>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51.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" filled="f" stroked="f" strokeweight=".5pt">
                <v:textbox>
                  <w:txbxContent>
                    <w:p w14:paraId="754FE721" w14:textId="5FCC1FDF" w:rsidR="00B81756" w:rsidRPr="00F40C76" w:rsidRDefault="00B27829" w:rsidP="00B81756">
                      <w:pPr>
                        <w:ind w:firstLine="1"/>
                        <w:rPr>
                          <w:rFonts w:ascii="Times New Roman" w:hAnsi="Times New Roman" w:cs="Times New Roman"/>
                          <w:b/>
                          <w:bCs/>
                          <w:sz w:val="56"/>
                          <w:szCs w:val="56"/>
                          <w:lang w:val="fr-CA"/>
                        </w:rPr>
                      </w:pPr>
                      <w:r w:rsidRPr="00B27829">
                        <w:rPr>
                          <w:rFonts w:cstheme="minorHAnsi"/>
                          <w:b/>
                          <w:bCs/>
                          <w:color w:val="FFFFFF" w:themeColor="background1"/>
                          <w:sz w:val="56"/>
                          <w:szCs w:val="56"/>
                          <w:lang w:val="fr-CA"/>
                        </w:rPr>
                        <w:t>MA BELLE PROVINCE</w:t>
                      </w:r>
                    </w:p>
                  </w:txbxContent>
                </v:textbox>
              </v:shape>
            </w:pict>
          </mc:Fallback>
        </mc:AlternateContent>
      </w:r>
      <w:r w:rsidR="00CB43C8" w:rsidRPr="000B2B9E">
        <w:rPr>
          <w:noProof/>
          <w:lang w:val="fr-CA" w:eastAsia="fr-CA"/>
        </w:rPr>
        <mc:AlternateContent>
          <mc:Choice Requires="wps">
            <w:drawing>
              <wp:anchor distT="0" distB="0" distL="114300" distR="114300" simplePos="0" relativeHeight="253765120" behindDoc="0" locked="0" layoutInCell="1" allowOverlap="1" wp14:anchorId="685A4159" wp14:editId="65B43803">
                <wp:simplePos x="0" y="0"/>
                <wp:positionH relativeFrom="column">
                  <wp:posOffset>7261860</wp:posOffset>
                </wp:positionH>
                <wp:positionV relativeFrom="paragraph">
                  <wp:posOffset>-459105</wp:posOffset>
                </wp:positionV>
                <wp:extent cx="22205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21328E0A" w14:textId="7AD3638C" w:rsidR="00CB43C8" w:rsidRPr="006C5E72" w:rsidRDefault="00CB43C8" w:rsidP="00CB43C8">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E24696">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4159" id="Text Box 34" o:spid="_x0000_s1029" type="#_x0000_t202" style="position:absolute;margin-left:571.8pt;margin-top:-36.15pt;width:174.85pt;height:81.3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" filled="f" stroked="f" strokeweight=".5pt">
                <v:textbox>
                  <w:txbxContent>
                    <w:p w14:paraId="21328E0A" w14:textId="7AD3638C" w:rsidR="00CB43C8" w:rsidRPr="006C5E72" w:rsidRDefault="00CB43C8" w:rsidP="00CB43C8">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E24696">
                        <w:rPr>
                          <w:rFonts w:ascii="Calibri" w:hAnsi="Calibri"/>
                          <w:color w:val="ED7D31" w:themeColor="accent2"/>
                          <w:sz w:val="144"/>
                          <w:szCs w:val="144"/>
                        </w:rPr>
                        <w:t>4</w:t>
                      </w:r>
                    </w:p>
                  </w:txbxContent>
                </v:textbox>
              </v:shape>
            </w:pict>
          </mc:Fallback>
        </mc:AlternateContent>
      </w:r>
      <w:r w:rsidR="00CB43C8" w:rsidRPr="000B2B9E">
        <w:rPr>
          <w:noProof/>
          <w:lang w:val="fr-CA" w:eastAsia="fr-CA"/>
        </w:rPr>
        <mc:AlternateContent>
          <mc:Choice Requires="wps">
            <w:drawing>
              <wp:anchor distT="0" distB="0" distL="114300" distR="114300" simplePos="0" relativeHeight="253766144" behindDoc="0" locked="0" layoutInCell="1" allowOverlap="1" wp14:anchorId="6B620B2C" wp14:editId="14F2AE64">
                <wp:simplePos x="0" y="0"/>
                <wp:positionH relativeFrom="column">
                  <wp:posOffset>7258050</wp:posOffset>
                </wp:positionH>
                <wp:positionV relativeFrom="paragraph">
                  <wp:posOffset>-581025</wp:posOffset>
                </wp:positionV>
                <wp:extent cx="1993900" cy="4940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94030"/>
                        </a:xfrm>
                        <a:prstGeom prst="rect">
                          <a:avLst/>
                        </a:prstGeom>
                        <a:noFill/>
                        <a:ln w="6350">
                          <a:noFill/>
                        </a:ln>
                      </wps:spPr>
                      <wps:txbx>
                        <w:txbxContent>
                          <w:p w14:paraId="2B7FE8CE" w14:textId="64CE5414" w:rsidR="00CB43C8" w:rsidRDefault="00CB43C8" w:rsidP="00CB43C8">
                            <w:r w:rsidRPr="00526544">
                              <w:rPr>
                                <w:rFonts w:cstheme="minorHAnsi"/>
                                <w:b/>
                                <w:bCs/>
                                <w:color w:val="ED7D31" w:themeColor="accent2"/>
                                <w:sz w:val="20"/>
                                <w:szCs w:val="20"/>
                              </w:rPr>
                              <w:t>CONTINUUM HISTORIQUE :</w:t>
                            </w:r>
                            <w:r>
                              <w:rPr>
                                <w:rFonts w:cstheme="minorHAnsi"/>
                                <w:b/>
                                <w:bCs/>
                                <w:color w:val="ED7D31" w:themeColor="accent2"/>
                                <w:sz w:val="20"/>
                                <w:szCs w:val="20"/>
                              </w:rPr>
                              <w:br/>
                              <w:t>AMU 8.2</w:t>
                            </w:r>
                          </w:p>
                          <w:p w14:paraId="6512F223" w14:textId="77777777" w:rsidR="00CB43C8" w:rsidRDefault="00CB43C8" w:rsidP="00CB4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0B2C" id="Text Box 35" o:spid="_x0000_s1030" type="#_x0000_t202" style="position:absolute;margin-left:571.5pt;margin-top:-45.75pt;width:157pt;height:38.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" filled="f" stroked="f" strokeweight=".5pt">
                <v:textbox>
                  <w:txbxContent>
                    <w:p w14:paraId="2B7FE8CE" w14:textId="64CE5414" w:rsidR="00CB43C8" w:rsidRDefault="00CB43C8" w:rsidP="00CB43C8">
                      <w:r w:rsidRPr="00526544">
                        <w:rPr>
                          <w:rFonts w:cstheme="minorHAnsi"/>
                          <w:b/>
                          <w:bCs/>
                          <w:color w:val="ED7D31" w:themeColor="accent2"/>
                          <w:sz w:val="20"/>
                          <w:szCs w:val="20"/>
                        </w:rPr>
                        <w:t>CONTINUUM HISTORIQUE :</w:t>
                      </w:r>
                      <w:r>
                        <w:rPr>
                          <w:rFonts w:cstheme="minorHAnsi"/>
                          <w:b/>
                          <w:bCs/>
                          <w:color w:val="ED7D31" w:themeColor="accent2"/>
                          <w:sz w:val="20"/>
                          <w:szCs w:val="20"/>
                        </w:rPr>
                        <w:br/>
                        <w:t>AMU 8.2</w:t>
                      </w:r>
                    </w:p>
                    <w:p w14:paraId="6512F223" w14:textId="77777777" w:rsidR="00CB43C8" w:rsidRDefault="00CB43C8" w:rsidP="00CB43C8"/>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9E88C6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B27829">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29E88C6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B27829">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1374B46">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6F95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7E5F6121" w14:textId="77777777" w:rsidR="003E6B06" w:rsidRPr="000B2B9E" w:rsidRDefault="003E6B06" w:rsidP="003E6B06">
      <w:pPr>
        <w:rPr>
          <w:lang w:val="fr-FR"/>
        </w:rPr>
      </w:pPr>
      <w:r w:rsidRPr="00200DE1">
        <w:rPr>
          <w:noProof/>
          <w:lang w:val="fr-CA" w:eastAsia="fr-CA"/>
        </w:rPr>
        <w:lastRenderedPageBreak/>
        <mc:AlternateContent>
          <mc:Choice Requires="wps">
            <w:drawing>
              <wp:anchor distT="0" distB="0" distL="114300" distR="114300" simplePos="0" relativeHeight="253776384" behindDoc="1" locked="0" layoutInCell="1" allowOverlap="1" wp14:anchorId="0CC77748" wp14:editId="5B37AAD8">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71EF5F27" w14:textId="77777777" w:rsidR="003E6B06" w:rsidRPr="00711CB6" w:rsidRDefault="003E6B06" w:rsidP="003E6B06">
                            <w:pPr>
                              <w:pStyle w:val="BodyExtraSmallNormal"/>
                              <w:rPr>
                                <w:rFonts w:ascii="Calibri" w:hAnsi="Calibri"/>
                                <w:b/>
                                <w:bCs/>
                                <w:sz w:val="28"/>
                                <w:szCs w:val="28"/>
                              </w:rPr>
                            </w:pPr>
                            <w:r w:rsidRPr="00711CB6">
                              <w:rPr>
                                <w:rFonts w:ascii="Calibri" w:hAnsi="Calibri"/>
                                <w:b/>
                                <w:bCs/>
                                <w:sz w:val="28"/>
                                <w:szCs w:val="28"/>
                              </w:rPr>
                              <w:t>ATTENTES ET</w:t>
                            </w:r>
                          </w:p>
                          <w:p w14:paraId="07225B86" w14:textId="77777777" w:rsidR="003E6B06" w:rsidRPr="00711CB6" w:rsidRDefault="003E6B06" w:rsidP="003E6B06">
                            <w:pPr>
                              <w:pStyle w:val="BodyExtraSmallNormal"/>
                              <w:rPr>
                                <w:rFonts w:ascii="Calibri" w:hAnsi="Calibri"/>
                                <w:b/>
                                <w:bCs/>
                                <w:sz w:val="28"/>
                                <w:szCs w:val="28"/>
                              </w:rPr>
                            </w:pPr>
                            <w:r w:rsidRPr="00711CB6">
                              <w:rPr>
                                <w:rFonts w:ascii="Calibri" w:hAnsi="Calibri"/>
                                <w:b/>
                                <w:bCs/>
                                <w:sz w:val="28"/>
                                <w:szCs w:val="28"/>
                              </w:rPr>
                              <w:t xml:space="preserve">CONTENUS </w:t>
                            </w:r>
                          </w:p>
                          <w:p w14:paraId="4C1DDD00" w14:textId="77777777" w:rsidR="003E6B06" w:rsidRPr="00711CB6" w:rsidRDefault="003E6B06" w:rsidP="003E6B06">
                            <w:pPr>
                              <w:pStyle w:val="BodyExtraSmallNormal"/>
                              <w:rPr>
                                <w:rFonts w:ascii="Calibri" w:hAnsi="Calibri"/>
                                <w:b/>
                                <w:bCs/>
                                <w:sz w:val="28"/>
                                <w:szCs w:val="28"/>
                              </w:rPr>
                            </w:pPr>
                            <w:r w:rsidRPr="00711CB6">
                              <w:rPr>
                                <w:rFonts w:ascii="Calibri" w:hAnsi="Calibri"/>
                                <w:b/>
                                <w:bCs/>
                                <w:sz w:val="28"/>
                                <w:szCs w:val="28"/>
                              </w:rPr>
                              <w:t>D’APPRENTISSAGE</w:t>
                            </w:r>
                          </w:p>
                          <w:p w14:paraId="30B4211E" w14:textId="77777777" w:rsidR="003E6B06" w:rsidRPr="00711CB6" w:rsidRDefault="003E6B06" w:rsidP="003E6B06">
                            <w:pPr>
                              <w:pStyle w:val="BodyExtraSmallNormal"/>
                              <w:rPr>
                                <w:rFonts w:ascii="Calibri" w:hAnsi="Calibri"/>
                                <w:b/>
                                <w:bCs/>
                                <w:sz w:val="28"/>
                                <w:szCs w:val="28"/>
                              </w:rPr>
                            </w:pPr>
                          </w:p>
                          <w:p w14:paraId="096746C1" w14:textId="77777777" w:rsidR="003E6B06" w:rsidRPr="00CF18E0" w:rsidRDefault="003E6B06" w:rsidP="003E6B0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5A121F32" w14:textId="77777777" w:rsidR="003E6B06" w:rsidRPr="00711CB6" w:rsidRDefault="003E6B06" w:rsidP="003E6B06">
                            <w:pPr>
                              <w:pStyle w:val="BodyExtraSmallNormal"/>
                              <w:rPr>
                                <w:rFonts w:ascii="Calibri" w:hAnsi="Calibri"/>
                                <w:b/>
                                <w:bCs/>
                                <w:sz w:val="28"/>
                                <w:szCs w:val="28"/>
                              </w:rPr>
                            </w:pPr>
                          </w:p>
                          <w:p w14:paraId="0443AD24" w14:textId="77777777" w:rsidR="003E6B06" w:rsidRPr="00711CB6" w:rsidRDefault="003E6B06" w:rsidP="003E6B06">
                            <w:pPr>
                              <w:pStyle w:val="BodyExtraSmallNormal"/>
                              <w:rPr>
                                <w:rFonts w:ascii="Calibri" w:hAnsi="Calibri" w:cstheme="minorHAnsi"/>
                                <w:b/>
                                <w:bCs/>
                                <w:sz w:val="28"/>
                                <w:szCs w:val="28"/>
                              </w:rPr>
                            </w:pPr>
                          </w:p>
                          <w:p w14:paraId="3355E7BD" w14:textId="77777777" w:rsidR="003E6B06" w:rsidRPr="00711CB6" w:rsidRDefault="003E6B06" w:rsidP="003E6B0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7748" id="Text Box 53" o:spid="_x0000_s1032" type="#_x0000_t202" style="position:absolute;margin-left:579.15pt;margin-top:4.35pt;width:162.1pt;height:131.15pt;z-index:-249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71EF5F27" w14:textId="77777777" w:rsidR="003E6B06" w:rsidRPr="00711CB6" w:rsidRDefault="003E6B06" w:rsidP="003E6B06">
                      <w:pPr>
                        <w:pStyle w:val="BodyExtraSmallNormal"/>
                        <w:rPr>
                          <w:rFonts w:ascii="Calibri" w:hAnsi="Calibri"/>
                          <w:b/>
                          <w:bCs/>
                          <w:sz w:val="28"/>
                          <w:szCs w:val="28"/>
                        </w:rPr>
                      </w:pPr>
                      <w:r w:rsidRPr="00711CB6">
                        <w:rPr>
                          <w:rFonts w:ascii="Calibri" w:hAnsi="Calibri"/>
                          <w:b/>
                          <w:bCs/>
                          <w:sz w:val="28"/>
                          <w:szCs w:val="28"/>
                        </w:rPr>
                        <w:t>ATTENTES ET</w:t>
                      </w:r>
                    </w:p>
                    <w:p w14:paraId="07225B86" w14:textId="77777777" w:rsidR="003E6B06" w:rsidRPr="00711CB6" w:rsidRDefault="003E6B06" w:rsidP="003E6B06">
                      <w:pPr>
                        <w:pStyle w:val="BodyExtraSmallNormal"/>
                        <w:rPr>
                          <w:rFonts w:ascii="Calibri" w:hAnsi="Calibri"/>
                          <w:b/>
                          <w:bCs/>
                          <w:sz w:val="28"/>
                          <w:szCs w:val="28"/>
                        </w:rPr>
                      </w:pPr>
                      <w:r w:rsidRPr="00711CB6">
                        <w:rPr>
                          <w:rFonts w:ascii="Calibri" w:hAnsi="Calibri"/>
                          <w:b/>
                          <w:bCs/>
                          <w:sz w:val="28"/>
                          <w:szCs w:val="28"/>
                        </w:rPr>
                        <w:t xml:space="preserve">CONTENUS </w:t>
                      </w:r>
                    </w:p>
                    <w:p w14:paraId="4C1DDD00" w14:textId="77777777" w:rsidR="003E6B06" w:rsidRPr="00711CB6" w:rsidRDefault="003E6B06" w:rsidP="003E6B06">
                      <w:pPr>
                        <w:pStyle w:val="BodyExtraSmallNormal"/>
                        <w:rPr>
                          <w:rFonts w:ascii="Calibri" w:hAnsi="Calibri"/>
                          <w:b/>
                          <w:bCs/>
                          <w:sz w:val="28"/>
                          <w:szCs w:val="28"/>
                        </w:rPr>
                      </w:pPr>
                      <w:r w:rsidRPr="00711CB6">
                        <w:rPr>
                          <w:rFonts w:ascii="Calibri" w:hAnsi="Calibri"/>
                          <w:b/>
                          <w:bCs/>
                          <w:sz w:val="28"/>
                          <w:szCs w:val="28"/>
                        </w:rPr>
                        <w:t>D’APPRENTISSAGE</w:t>
                      </w:r>
                    </w:p>
                    <w:p w14:paraId="30B4211E" w14:textId="77777777" w:rsidR="003E6B06" w:rsidRPr="00711CB6" w:rsidRDefault="003E6B06" w:rsidP="003E6B06">
                      <w:pPr>
                        <w:pStyle w:val="BodyExtraSmallNormal"/>
                        <w:rPr>
                          <w:rFonts w:ascii="Calibri" w:hAnsi="Calibri"/>
                          <w:b/>
                          <w:bCs/>
                          <w:sz w:val="28"/>
                          <w:szCs w:val="28"/>
                        </w:rPr>
                      </w:pPr>
                    </w:p>
                    <w:p w14:paraId="096746C1" w14:textId="77777777" w:rsidR="003E6B06" w:rsidRPr="00CF18E0" w:rsidRDefault="003E6B06" w:rsidP="003E6B0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5A121F32" w14:textId="77777777" w:rsidR="003E6B06" w:rsidRPr="00711CB6" w:rsidRDefault="003E6B06" w:rsidP="003E6B06">
                      <w:pPr>
                        <w:pStyle w:val="BodyExtraSmallNormal"/>
                        <w:rPr>
                          <w:rFonts w:ascii="Calibri" w:hAnsi="Calibri"/>
                          <w:b/>
                          <w:bCs/>
                          <w:sz w:val="28"/>
                          <w:szCs w:val="28"/>
                        </w:rPr>
                      </w:pPr>
                    </w:p>
                    <w:p w14:paraId="0443AD24" w14:textId="77777777" w:rsidR="003E6B06" w:rsidRPr="00711CB6" w:rsidRDefault="003E6B06" w:rsidP="003E6B06">
                      <w:pPr>
                        <w:pStyle w:val="BodyExtraSmallNormal"/>
                        <w:rPr>
                          <w:rFonts w:ascii="Calibri" w:hAnsi="Calibri" w:cstheme="minorHAnsi"/>
                          <w:b/>
                          <w:bCs/>
                          <w:sz w:val="28"/>
                          <w:szCs w:val="28"/>
                        </w:rPr>
                      </w:pPr>
                    </w:p>
                    <w:p w14:paraId="3355E7BD" w14:textId="77777777" w:rsidR="003E6B06" w:rsidRPr="00711CB6" w:rsidRDefault="003E6B06" w:rsidP="003E6B0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769216" behindDoc="1" locked="0" layoutInCell="1" allowOverlap="1" wp14:anchorId="01A20853" wp14:editId="40260230">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81734" w14:textId="77777777" w:rsidR="003E6B06" w:rsidRPr="00EE18A1" w:rsidRDefault="003E6B06" w:rsidP="003E6B0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0853" id="Rectangle 93" o:spid="_x0000_s1033" style="position:absolute;margin-left:560.4pt;margin-top:-12.6pt;width:195pt;height:487.8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01A81734" w14:textId="77777777" w:rsidR="003E6B06" w:rsidRPr="00EE18A1" w:rsidRDefault="003E6B06" w:rsidP="003E6B0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775360" behindDoc="0" locked="0" layoutInCell="1" allowOverlap="1" wp14:anchorId="0D2EC176" wp14:editId="55C07886">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3C483" id="Straight Connector 32" o:spid="_x0000_s1026" style="position:absolute;flip:y;z-index:2537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2C1E19FD" w14:textId="77777777" w:rsidR="003E6B06" w:rsidRDefault="003E6B06" w:rsidP="003E6B06">
      <w:pPr>
        <w:rPr>
          <w:rFonts w:ascii="Arial" w:hAnsi="Arial" w:cs="Arial"/>
          <w:color w:val="000000" w:themeColor="text1"/>
          <w:lang w:val="fr-CA"/>
        </w:rPr>
      </w:pPr>
      <w:r w:rsidRPr="00200DE1">
        <w:rPr>
          <w:noProof/>
          <w:lang w:val="fr-CA" w:eastAsia="fr-CA"/>
        </w:rPr>
        <w:drawing>
          <wp:anchor distT="0" distB="0" distL="114300" distR="114300" simplePos="0" relativeHeight="253777408" behindDoc="1" locked="0" layoutInCell="1" allowOverlap="1" wp14:anchorId="53DC9069" wp14:editId="4F9CDCEB">
            <wp:simplePos x="0" y="0"/>
            <wp:positionH relativeFrom="column">
              <wp:posOffset>16069</wp:posOffset>
            </wp:positionH>
            <wp:positionV relativeFrom="paragraph">
              <wp:posOffset>62606</wp:posOffset>
            </wp:positionV>
            <wp:extent cx="1614704" cy="1247043"/>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4" cy="12470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9D7C113" w14:textId="77777777" w:rsidR="003E6B06" w:rsidRDefault="003E6B06" w:rsidP="003E6B06">
      <w:pPr>
        <w:ind w:left="-851"/>
        <w:rPr>
          <w:rFonts w:ascii="Arial" w:hAnsi="Arial" w:cs="Arial"/>
          <w:color w:val="000000" w:themeColor="text1"/>
          <w:lang w:val="fr-CA"/>
        </w:rPr>
      </w:pPr>
      <w:r>
        <w:rPr>
          <w:rFonts w:ascii="Arial" w:hAnsi="Arial" w:cs="Arial"/>
          <w:color w:val="000000" w:themeColor="text1"/>
          <w:lang w:val="fr-CA"/>
        </w:rPr>
        <w:t xml:space="preserve">   </w:t>
      </w:r>
    </w:p>
    <w:p w14:paraId="0516B84B" w14:textId="77777777" w:rsidR="003E6B06" w:rsidRDefault="003E6B06" w:rsidP="003E6B0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786624" behindDoc="1" locked="0" layoutInCell="1" allowOverlap="1" wp14:anchorId="4FD3F5DE" wp14:editId="118C1EF7">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288EDBB1" w14:textId="77777777" w:rsidR="003E6B06" w:rsidRPr="00E37B5C" w:rsidRDefault="003E6B06" w:rsidP="003E6B06">
                            <w:pPr>
                              <w:rPr>
                                <w:rFonts w:ascii="Calibri" w:hAnsi="Calibri" w:cs="Calibri"/>
                                <w:color w:val="000000" w:themeColor="text1"/>
                                <w:lang w:val="fr-CA"/>
                              </w:rPr>
                            </w:pPr>
                            <w:r w:rsidRPr="00E37B5C">
                              <w:rPr>
                                <w:rFonts w:ascii="Calibri" w:hAnsi="Calibri" w:cs="Calibri"/>
                                <w:color w:val="000000" w:themeColor="text1"/>
                                <w:lang w:val="fr-CA"/>
                              </w:rPr>
                              <w:t>Version intégrale</w:t>
                            </w:r>
                          </w:p>
                          <w:p w14:paraId="0B8ED8D1" w14:textId="77777777" w:rsidR="003E6B06" w:rsidRPr="00E37B5C" w:rsidRDefault="003E6B06" w:rsidP="003E6B06">
                            <w:pPr>
                              <w:rPr>
                                <w:rFonts w:ascii="Calibri" w:hAnsi="Calibri" w:cs="Arial"/>
                                <w:color w:val="000000" w:themeColor="text1"/>
                                <w:sz w:val="20"/>
                                <w:szCs w:val="20"/>
                                <w:lang w:val="fr-CA"/>
                              </w:rPr>
                            </w:pPr>
                            <w:r w:rsidRPr="00E37B5C">
                              <w:rPr>
                                <w:rFonts w:ascii="Calibri" w:hAnsi="Calibri" w:cs="Calibri"/>
                                <w:color w:val="000000" w:themeColor="text1"/>
                                <w:sz w:val="32"/>
                                <w:szCs w:val="32"/>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F5DE" id="Text Box 2141" o:spid="_x0000_s1034" type="#_x0000_t202" href="http://www.afeao.ca/afeaoDoc/MABELPRO_VI.pdf" style="position:absolute;margin-left:168.25pt;margin-top:2.5pt;width:351.9pt;height:44.2pt;z-index:-2495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288EDBB1" w14:textId="77777777" w:rsidR="003E6B06" w:rsidRPr="00E37B5C" w:rsidRDefault="003E6B06" w:rsidP="003E6B06">
                      <w:pPr>
                        <w:rPr>
                          <w:rFonts w:ascii="Calibri" w:hAnsi="Calibri" w:cs="Calibri"/>
                          <w:color w:val="000000" w:themeColor="text1"/>
                          <w:lang w:val="fr-CA"/>
                        </w:rPr>
                      </w:pPr>
                      <w:r w:rsidRPr="00E37B5C">
                        <w:rPr>
                          <w:rFonts w:ascii="Calibri" w:hAnsi="Calibri" w:cs="Calibri"/>
                          <w:color w:val="000000" w:themeColor="text1"/>
                          <w:lang w:val="fr-CA"/>
                        </w:rPr>
                        <w:t>Version intégrale</w:t>
                      </w:r>
                    </w:p>
                    <w:p w14:paraId="0B8ED8D1" w14:textId="77777777" w:rsidR="003E6B06" w:rsidRPr="00E37B5C" w:rsidRDefault="003E6B06" w:rsidP="003E6B06">
                      <w:pPr>
                        <w:rPr>
                          <w:rFonts w:ascii="Calibri" w:hAnsi="Calibri" w:cs="Arial"/>
                          <w:color w:val="000000" w:themeColor="text1"/>
                          <w:sz w:val="20"/>
                          <w:szCs w:val="20"/>
                          <w:lang w:val="fr-CA"/>
                        </w:rPr>
                      </w:pPr>
                      <w:r w:rsidRPr="00E37B5C">
                        <w:rPr>
                          <w:rFonts w:ascii="Calibri" w:hAnsi="Calibri" w:cs="Calibri"/>
                          <w:color w:val="000000" w:themeColor="text1"/>
                          <w:sz w:val="32"/>
                          <w:szCs w:val="32"/>
                          <w:lang w:val="fr-CA"/>
                        </w:rPr>
                        <w:t>MA BELLE PROVINCE</w:t>
                      </w:r>
                    </w:p>
                  </w:txbxContent>
                </v:textbox>
                <w10:wrap anchorx="page"/>
              </v:shape>
            </w:pict>
          </mc:Fallback>
        </mc:AlternateContent>
      </w:r>
      <w:r w:rsidRPr="000B2B9E">
        <w:rPr>
          <w:b/>
          <w:bCs/>
          <w:noProof/>
          <w:color w:val="ED7D31" w:themeColor="accent2"/>
          <w:lang w:val="fr-FR"/>
        </w:rPr>
        <w:t xml:space="preserve"> </w:t>
      </w:r>
    </w:p>
    <w:p w14:paraId="53A8C62C" w14:textId="77777777" w:rsidR="003E6B06" w:rsidRDefault="003E6B06" w:rsidP="003E6B06">
      <w:pPr>
        <w:rPr>
          <w:sz w:val="32"/>
          <w:szCs w:val="32"/>
          <w:lang w:val="fr-FR"/>
        </w:rPr>
      </w:pPr>
      <w:r w:rsidRPr="00200DE1">
        <w:rPr>
          <w:noProof/>
          <w:lang w:val="fr-CA" w:eastAsia="fr-CA"/>
        </w:rPr>
        <w:drawing>
          <wp:anchor distT="0" distB="0" distL="114300" distR="114300" simplePos="0" relativeHeight="253778432" behindDoc="1" locked="0" layoutInCell="1" allowOverlap="1" wp14:anchorId="478CB0FD" wp14:editId="7B6EA9C8">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1504" behindDoc="1" locked="0" layoutInCell="1" allowOverlap="1" wp14:anchorId="5F744F9F" wp14:editId="201FBDA5">
            <wp:simplePos x="0" y="0"/>
            <wp:positionH relativeFrom="column">
              <wp:posOffset>5184775</wp:posOffset>
            </wp:positionH>
            <wp:positionV relativeFrom="paragraph">
              <wp:posOffset>1000125</wp:posOffset>
            </wp:positionV>
            <wp:extent cx="1588770" cy="1226820"/>
            <wp:effectExtent l="25400" t="25400" r="87630" b="939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0480" behindDoc="1" locked="0" layoutInCell="1" allowOverlap="1" wp14:anchorId="2C61F341" wp14:editId="44BDD443">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79456" behindDoc="1" locked="0" layoutInCell="1" allowOverlap="1" wp14:anchorId="4184EB67" wp14:editId="234798D3">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788672" behindDoc="1" locked="0" layoutInCell="1" allowOverlap="1" wp14:anchorId="0CBE984B" wp14:editId="06E52D39">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02207BCB"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21" w:history="1">
                              <w:r w:rsidR="003E6B06" w:rsidRPr="001917FF">
                                <w:rPr>
                                  <w:rStyle w:val="Hyperlink"/>
                                  <w:rFonts w:ascii="Calibri" w:hAnsi="Calibri" w:cs="Arial"/>
                                  <w:b/>
                                  <w:color w:val="ED7D31" w:themeColor="accent2"/>
                                  <w:sz w:val="20"/>
                                  <w:szCs w:val="20"/>
                                  <w:u w:val="none"/>
                                  <w:lang w:val="fr-CA"/>
                                </w:rPr>
                                <w:t>MABELPRO_VI_Fiche</w:t>
                              </w:r>
                            </w:hyperlink>
                          </w:p>
                          <w:p w14:paraId="3339DCDF"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22" w:history="1">
                              <w:r w:rsidR="003E6B06" w:rsidRPr="001917FF">
                                <w:rPr>
                                  <w:rStyle w:val="Hyperlink"/>
                                  <w:rFonts w:ascii="Calibri" w:hAnsi="Calibri" w:cs="Arial"/>
                                  <w:b/>
                                  <w:color w:val="ED7D31" w:themeColor="accent2"/>
                                  <w:sz w:val="20"/>
                                  <w:szCs w:val="20"/>
                                  <w:u w:val="none"/>
                                  <w:lang w:val="fr-CA"/>
                                </w:rPr>
                                <w:t>MABELPRO_VI_Ligne</w:t>
                              </w:r>
                            </w:hyperlink>
                          </w:p>
                          <w:p w14:paraId="4DDB2919" w14:textId="77777777" w:rsidR="003E6B06" w:rsidRPr="001917FF" w:rsidRDefault="00000000" w:rsidP="003E6B06">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3" w:history="1">
                              <w:r w:rsidR="003E6B06" w:rsidRPr="001917FF">
                                <w:rPr>
                                  <w:rStyle w:val="Hyperlink"/>
                                  <w:rFonts w:ascii="Calibri" w:hAnsi="Calibri" w:cs="Arial"/>
                                  <w:b/>
                                  <w:color w:val="ED7D31" w:themeColor="accent2"/>
                                  <w:sz w:val="20"/>
                                  <w:szCs w:val="20"/>
                                  <w:u w:val="none"/>
                                  <w:lang w:val="fr-CA"/>
                                </w:rPr>
                                <w:t>MABELPRO_VI_Lexique</w:t>
                              </w:r>
                            </w:hyperlink>
                          </w:p>
                          <w:p w14:paraId="6BC48141" w14:textId="77777777" w:rsidR="003E6B06" w:rsidRPr="001917FF" w:rsidRDefault="00000000" w:rsidP="003E6B06">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4" w:history="1">
                              <w:r w:rsidR="003E6B06" w:rsidRPr="001917FF">
                                <w:rPr>
                                  <w:rStyle w:val="Hyperlink"/>
                                  <w:rFonts w:ascii="Calibri" w:hAnsi="Calibri" w:cs="Arial"/>
                                  <w:b/>
                                  <w:color w:val="ED7D31" w:themeColor="accent2"/>
                                  <w:sz w:val="20"/>
                                  <w:szCs w:val="20"/>
                                  <w:u w:val="none"/>
                                  <w:lang w:val="fr-CA"/>
                                </w:rPr>
                                <w:t>MABELPRO_VI_Preunite</w:t>
                              </w:r>
                            </w:hyperlink>
                          </w:p>
                          <w:p w14:paraId="6C9F829D" w14:textId="77777777" w:rsidR="003E6B06" w:rsidRPr="001917FF" w:rsidRDefault="00000000" w:rsidP="003E6B06">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5" w:history="1">
                              <w:r w:rsidR="003E6B06" w:rsidRPr="001917FF">
                                <w:rPr>
                                  <w:rStyle w:val="Hyperlink"/>
                                  <w:rFonts w:cstheme="minorHAnsi"/>
                                  <w:b/>
                                  <w:color w:val="ED7D31" w:themeColor="accent2"/>
                                  <w:sz w:val="20"/>
                                  <w:szCs w:val="20"/>
                                  <w:u w:val="none"/>
                                  <w:lang w:val="fr-CA"/>
                                </w:rPr>
                                <w:t>MABELPRO_VF1_Logiciel</w:t>
                              </w:r>
                            </w:hyperlink>
                          </w:p>
                          <w:p w14:paraId="3E629F5F"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26" w:history="1">
                              <w:r w:rsidR="003E6B06" w:rsidRPr="001917FF">
                                <w:rPr>
                                  <w:rStyle w:val="Hyperlink"/>
                                  <w:rFonts w:eastAsia="Book Antiqua" w:cstheme="minorHAnsi"/>
                                  <w:b/>
                                  <w:bCs/>
                                  <w:color w:val="ED7D31" w:themeColor="accent2"/>
                                  <w:sz w:val="20"/>
                                  <w:szCs w:val="20"/>
                                  <w:u w:val="none"/>
                                  <w:lang w:val="fr-CA"/>
                                </w:rPr>
                                <w:t>MABELPRO_VF1_Video1</w:t>
                              </w:r>
                            </w:hyperlink>
                          </w:p>
                          <w:p w14:paraId="6888CD5C"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27" w:history="1">
                              <w:r w:rsidR="003E6B06" w:rsidRPr="001917FF">
                                <w:rPr>
                                  <w:rStyle w:val="Hyperlink"/>
                                  <w:rFonts w:cstheme="minorHAnsi"/>
                                  <w:b/>
                                  <w:bCs/>
                                  <w:color w:val="ED7D31" w:themeColor="accent2"/>
                                  <w:sz w:val="20"/>
                                  <w:szCs w:val="20"/>
                                  <w:u w:val="none"/>
                                  <w:lang w:val="fr-CA"/>
                                </w:rPr>
                                <w:t>MABELPRO_VF1_Video2</w:t>
                              </w:r>
                            </w:hyperlink>
                          </w:p>
                          <w:p w14:paraId="633B380F" w14:textId="77777777" w:rsidR="003E6B06" w:rsidRPr="001917FF" w:rsidRDefault="003E6B06" w:rsidP="003E6B06">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984B" id="Text Box 5" o:spid="_x0000_s1035" type="#_x0000_t202" style="position:absolute;margin-left:-2.9pt;margin-top:286.8pt;width:132pt;height:131.45pt;z-index:-249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DZa6abnAAAADwEAAA8AAAAAAAAAAAAAAAAAdQQAAGRycy9kb3du&#13;&#10;cmV2LnhtbFBLBQYAAAAABAAEAPMAAACJBQAAAAA=&#13;&#10;" filled="f" stroked="f" strokeweight=".5pt">
                <v:textbox>
                  <w:txbxContent>
                    <w:p w14:paraId="02207BCB"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28" w:history="1">
                        <w:r w:rsidR="003E6B06" w:rsidRPr="001917FF">
                          <w:rPr>
                            <w:rStyle w:val="Hyperlink"/>
                            <w:rFonts w:ascii="Calibri" w:hAnsi="Calibri" w:cs="Arial"/>
                            <w:b/>
                            <w:color w:val="ED7D31" w:themeColor="accent2"/>
                            <w:sz w:val="20"/>
                            <w:szCs w:val="20"/>
                            <w:u w:val="none"/>
                            <w:lang w:val="fr-CA"/>
                          </w:rPr>
                          <w:t>MABELPRO_VI_Fiche</w:t>
                        </w:r>
                      </w:hyperlink>
                    </w:p>
                    <w:p w14:paraId="3339DCDF"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29" w:history="1">
                        <w:r w:rsidR="003E6B06" w:rsidRPr="001917FF">
                          <w:rPr>
                            <w:rStyle w:val="Hyperlink"/>
                            <w:rFonts w:ascii="Calibri" w:hAnsi="Calibri" w:cs="Arial"/>
                            <w:b/>
                            <w:color w:val="ED7D31" w:themeColor="accent2"/>
                            <w:sz w:val="20"/>
                            <w:szCs w:val="20"/>
                            <w:u w:val="none"/>
                            <w:lang w:val="fr-CA"/>
                          </w:rPr>
                          <w:t>MABELPRO_VI_Ligne</w:t>
                        </w:r>
                      </w:hyperlink>
                    </w:p>
                    <w:p w14:paraId="4DDB2919" w14:textId="77777777" w:rsidR="003E6B06" w:rsidRPr="001917FF" w:rsidRDefault="00000000" w:rsidP="003E6B06">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0" w:history="1">
                        <w:r w:rsidR="003E6B06" w:rsidRPr="001917FF">
                          <w:rPr>
                            <w:rStyle w:val="Hyperlink"/>
                            <w:rFonts w:ascii="Calibri" w:hAnsi="Calibri" w:cs="Arial"/>
                            <w:b/>
                            <w:color w:val="ED7D31" w:themeColor="accent2"/>
                            <w:sz w:val="20"/>
                            <w:szCs w:val="20"/>
                            <w:u w:val="none"/>
                            <w:lang w:val="fr-CA"/>
                          </w:rPr>
                          <w:t>MABELPRO_VI_Lexique</w:t>
                        </w:r>
                      </w:hyperlink>
                    </w:p>
                    <w:p w14:paraId="6BC48141" w14:textId="77777777" w:rsidR="003E6B06" w:rsidRPr="001917FF" w:rsidRDefault="00000000" w:rsidP="003E6B06">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1" w:history="1">
                        <w:r w:rsidR="003E6B06" w:rsidRPr="001917FF">
                          <w:rPr>
                            <w:rStyle w:val="Hyperlink"/>
                            <w:rFonts w:ascii="Calibri" w:hAnsi="Calibri" w:cs="Arial"/>
                            <w:b/>
                            <w:color w:val="ED7D31" w:themeColor="accent2"/>
                            <w:sz w:val="20"/>
                            <w:szCs w:val="20"/>
                            <w:u w:val="none"/>
                            <w:lang w:val="fr-CA"/>
                          </w:rPr>
                          <w:t>MABELPRO_VI_Preunite</w:t>
                        </w:r>
                      </w:hyperlink>
                    </w:p>
                    <w:p w14:paraId="6C9F829D" w14:textId="77777777" w:rsidR="003E6B06" w:rsidRPr="001917FF" w:rsidRDefault="00000000" w:rsidP="003E6B06">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2" w:history="1">
                        <w:r w:rsidR="003E6B06" w:rsidRPr="001917FF">
                          <w:rPr>
                            <w:rStyle w:val="Hyperlink"/>
                            <w:rFonts w:cstheme="minorHAnsi"/>
                            <w:b/>
                            <w:color w:val="ED7D31" w:themeColor="accent2"/>
                            <w:sz w:val="20"/>
                            <w:szCs w:val="20"/>
                            <w:u w:val="none"/>
                            <w:lang w:val="fr-CA"/>
                          </w:rPr>
                          <w:t>MABELPRO_VF1_Logiciel</w:t>
                        </w:r>
                      </w:hyperlink>
                    </w:p>
                    <w:p w14:paraId="3E629F5F"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33" w:history="1">
                        <w:r w:rsidR="003E6B06" w:rsidRPr="001917FF">
                          <w:rPr>
                            <w:rStyle w:val="Hyperlink"/>
                            <w:rFonts w:eastAsia="Book Antiqua" w:cstheme="minorHAnsi"/>
                            <w:b/>
                            <w:bCs/>
                            <w:color w:val="ED7D31" w:themeColor="accent2"/>
                            <w:sz w:val="20"/>
                            <w:szCs w:val="20"/>
                            <w:u w:val="none"/>
                            <w:lang w:val="fr-CA"/>
                          </w:rPr>
                          <w:t>MABELPRO_VF1_Video1</w:t>
                        </w:r>
                      </w:hyperlink>
                    </w:p>
                    <w:p w14:paraId="6888CD5C"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34" w:history="1">
                        <w:r w:rsidR="003E6B06" w:rsidRPr="001917FF">
                          <w:rPr>
                            <w:rStyle w:val="Hyperlink"/>
                            <w:rFonts w:cstheme="minorHAnsi"/>
                            <w:b/>
                            <w:bCs/>
                            <w:color w:val="ED7D31" w:themeColor="accent2"/>
                            <w:sz w:val="20"/>
                            <w:szCs w:val="20"/>
                            <w:u w:val="none"/>
                            <w:lang w:val="fr-CA"/>
                          </w:rPr>
                          <w:t>MABELPRO_VF1_Video2</w:t>
                        </w:r>
                      </w:hyperlink>
                    </w:p>
                    <w:p w14:paraId="633B380F" w14:textId="77777777" w:rsidR="003E6B06" w:rsidRPr="001917FF" w:rsidRDefault="003E6B06" w:rsidP="003E6B06">
                      <w:pPr>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791744" behindDoc="1" locked="0" layoutInCell="1" allowOverlap="1" wp14:anchorId="21048B1F" wp14:editId="4659EC91">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71E27807"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35" w:history="1">
                              <w:r w:rsidR="003E6B06" w:rsidRPr="001917FF">
                                <w:rPr>
                                  <w:rStyle w:val="Hyperlink"/>
                                  <w:rFonts w:cstheme="minorHAnsi"/>
                                  <w:b/>
                                  <w:color w:val="ED7D31" w:themeColor="accent2"/>
                                  <w:sz w:val="20"/>
                                  <w:szCs w:val="20"/>
                                  <w:u w:val="none"/>
                                  <w:lang w:val="fr-CA"/>
                                </w:rPr>
                                <w:t>MABELPRO_VF1_Logiciel</w:t>
                              </w:r>
                            </w:hyperlink>
                          </w:p>
                          <w:p w14:paraId="1823A9EB"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36" w:history="1">
                              <w:r w:rsidR="003E6B06" w:rsidRPr="001917FF">
                                <w:rPr>
                                  <w:rStyle w:val="Hyperlink"/>
                                  <w:rFonts w:eastAsia="Book Antiqua" w:cstheme="minorHAnsi"/>
                                  <w:b/>
                                  <w:bCs/>
                                  <w:color w:val="ED7D31" w:themeColor="accent2"/>
                                  <w:sz w:val="20"/>
                                  <w:szCs w:val="20"/>
                                  <w:u w:val="none"/>
                                  <w:lang w:val="fr-CA"/>
                                </w:rPr>
                                <w:t>MABELPRO_VF2_Annexe1</w:t>
                              </w:r>
                            </w:hyperlink>
                          </w:p>
                          <w:p w14:paraId="2B3A5C23"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37" w:history="1">
                              <w:r w:rsidR="003E6B06" w:rsidRPr="001917FF">
                                <w:rPr>
                                  <w:rStyle w:val="Hyperlink"/>
                                  <w:rFonts w:eastAsia="Book Antiqua" w:cstheme="minorHAnsi"/>
                                  <w:b/>
                                  <w:bCs/>
                                  <w:color w:val="ED7D31" w:themeColor="accent2"/>
                                  <w:sz w:val="20"/>
                                  <w:szCs w:val="20"/>
                                  <w:u w:val="none"/>
                                  <w:lang w:val="fr-CA"/>
                                </w:rPr>
                                <w:t>MABELPRO_VF3_Annexe1</w:t>
                              </w:r>
                            </w:hyperlink>
                          </w:p>
                          <w:p w14:paraId="78ED744B"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38" w:history="1">
                              <w:r w:rsidR="003E6B06" w:rsidRPr="001917FF">
                                <w:rPr>
                                  <w:rStyle w:val="Hyperlink"/>
                                  <w:rFonts w:eastAsia="Book Antiqua" w:cstheme="minorHAnsi"/>
                                  <w:b/>
                                  <w:bCs/>
                                  <w:color w:val="ED7D31" w:themeColor="accent2"/>
                                  <w:sz w:val="20"/>
                                  <w:szCs w:val="20"/>
                                  <w:u w:val="none"/>
                                  <w:lang w:val="fr-CA"/>
                                </w:rPr>
                                <w:t>MABELPRO_VF4_Annexe1</w:t>
                              </w:r>
                            </w:hyperlink>
                          </w:p>
                          <w:p w14:paraId="48934952" w14:textId="77777777" w:rsidR="003E6B06" w:rsidRPr="001917FF" w:rsidRDefault="00000000" w:rsidP="003E6B06">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9" w:history="1">
                              <w:r w:rsidR="003E6B06" w:rsidRPr="001917FF">
                                <w:rPr>
                                  <w:rStyle w:val="Hyperlink"/>
                                  <w:rFonts w:eastAsia="Book Antiqua" w:cstheme="minorHAnsi"/>
                                  <w:b/>
                                  <w:bCs/>
                                  <w:color w:val="ED7D31" w:themeColor="accent2"/>
                                  <w:sz w:val="20"/>
                                  <w:szCs w:val="20"/>
                                  <w:u w:val="none"/>
                                  <w:lang w:val="fr-CA"/>
                                </w:rPr>
                                <w:t>MABELPRO_VF4_Annexe2</w:t>
                              </w:r>
                            </w:hyperlink>
                          </w:p>
                          <w:p w14:paraId="5570B42B" w14:textId="77777777" w:rsidR="003E6B06" w:rsidRPr="001917FF" w:rsidRDefault="003E6B06" w:rsidP="003E6B06">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8B1F" id="Text Box 265" o:spid="_x0000_s1036" type="#_x0000_t202" style="position:absolute;margin-left:403.35pt;margin-top:285.4pt;width:142pt;height:88.15pt;z-index:-249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71E27807"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40" w:history="1">
                        <w:r w:rsidR="003E6B06" w:rsidRPr="001917FF">
                          <w:rPr>
                            <w:rStyle w:val="Hyperlink"/>
                            <w:rFonts w:cstheme="minorHAnsi"/>
                            <w:b/>
                            <w:color w:val="ED7D31" w:themeColor="accent2"/>
                            <w:sz w:val="20"/>
                            <w:szCs w:val="20"/>
                            <w:u w:val="none"/>
                            <w:lang w:val="fr-CA"/>
                          </w:rPr>
                          <w:t>MABELPRO_VF1_Logiciel</w:t>
                        </w:r>
                      </w:hyperlink>
                    </w:p>
                    <w:p w14:paraId="1823A9EB"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41" w:history="1">
                        <w:r w:rsidR="003E6B06" w:rsidRPr="001917FF">
                          <w:rPr>
                            <w:rStyle w:val="Hyperlink"/>
                            <w:rFonts w:eastAsia="Book Antiqua" w:cstheme="minorHAnsi"/>
                            <w:b/>
                            <w:bCs/>
                            <w:color w:val="ED7D31" w:themeColor="accent2"/>
                            <w:sz w:val="20"/>
                            <w:szCs w:val="20"/>
                            <w:u w:val="none"/>
                            <w:lang w:val="fr-CA"/>
                          </w:rPr>
                          <w:t>MABELPRO_VF2_Annexe1</w:t>
                        </w:r>
                      </w:hyperlink>
                    </w:p>
                    <w:p w14:paraId="2B3A5C23"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42" w:history="1">
                        <w:r w:rsidR="003E6B06" w:rsidRPr="001917FF">
                          <w:rPr>
                            <w:rStyle w:val="Hyperlink"/>
                            <w:rFonts w:eastAsia="Book Antiqua" w:cstheme="minorHAnsi"/>
                            <w:b/>
                            <w:bCs/>
                            <w:color w:val="ED7D31" w:themeColor="accent2"/>
                            <w:sz w:val="20"/>
                            <w:szCs w:val="20"/>
                            <w:u w:val="none"/>
                            <w:lang w:val="fr-CA"/>
                          </w:rPr>
                          <w:t>MABELPRO_VF3_Annexe1</w:t>
                        </w:r>
                      </w:hyperlink>
                    </w:p>
                    <w:p w14:paraId="78ED744B"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43" w:history="1">
                        <w:r w:rsidR="003E6B06" w:rsidRPr="001917FF">
                          <w:rPr>
                            <w:rStyle w:val="Hyperlink"/>
                            <w:rFonts w:eastAsia="Book Antiqua" w:cstheme="minorHAnsi"/>
                            <w:b/>
                            <w:bCs/>
                            <w:color w:val="ED7D31" w:themeColor="accent2"/>
                            <w:sz w:val="20"/>
                            <w:szCs w:val="20"/>
                            <w:u w:val="none"/>
                            <w:lang w:val="fr-CA"/>
                          </w:rPr>
                          <w:t>MABELPRO_VF4_Annexe1</w:t>
                        </w:r>
                      </w:hyperlink>
                    </w:p>
                    <w:p w14:paraId="48934952" w14:textId="77777777" w:rsidR="003E6B06" w:rsidRPr="001917FF" w:rsidRDefault="00000000" w:rsidP="003E6B06">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4" w:history="1">
                        <w:r w:rsidR="003E6B06" w:rsidRPr="001917FF">
                          <w:rPr>
                            <w:rStyle w:val="Hyperlink"/>
                            <w:rFonts w:eastAsia="Book Antiqua" w:cstheme="minorHAnsi"/>
                            <w:b/>
                            <w:bCs/>
                            <w:color w:val="ED7D31" w:themeColor="accent2"/>
                            <w:sz w:val="20"/>
                            <w:szCs w:val="20"/>
                            <w:u w:val="none"/>
                            <w:lang w:val="fr-CA"/>
                          </w:rPr>
                          <w:t>MABELPRO_VF4_Annexe2</w:t>
                        </w:r>
                      </w:hyperlink>
                    </w:p>
                    <w:p w14:paraId="5570B42B" w14:textId="77777777" w:rsidR="003E6B06" w:rsidRPr="001917FF" w:rsidRDefault="003E6B06" w:rsidP="003E6B06">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89696" behindDoc="1" locked="0" layoutInCell="1" allowOverlap="1" wp14:anchorId="02D55B62" wp14:editId="4E1F76DF">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5FBCA63E" w14:textId="77777777" w:rsidR="003E6B06" w:rsidRPr="001917FF" w:rsidRDefault="00000000" w:rsidP="003E6B06">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3E6B06" w:rsidRPr="001917FF">
                                <w:rPr>
                                  <w:rStyle w:val="Hyperlink"/>
                                  <w:rFonts w:ascii="Calibri" w:hAnsi="Calibri" w:cs="Arial"/>
                                  <w:b/>
                                  <w:color w:val="ED7D31" w:themeColor="accent2"/>
                                  <w:sz w:val="20"/>
                                  <w:szCs w:val="20"/>
                                  <w:u w:val="none"/>
                                  <w:lang w:val="fr-CA"/>
                                </w:rPr>
                                <w:t>MABELPRO_VI_Lexique</w:t>
                              </w:r>
                            </w:hyperlink>
                          </w:p>
                          <w:p w14:paraId="63428372" w14:textId="77777777" w:rsidR="003E6B06" w:rsidRPr="001917FF" w:rsidRDefault="00000000" w:rsidP="003E6B06">
                            <w:pPr>
                              <w:pStyle w:val="ListParagraph"/>
                              <w:numPr>
                                <w:ilvl w:val="0"/>
                                <w:numId w:val="10"/>
                              </w:numPr>
                              <w:ind w:left="142" w:hanging="142"/>
                              <w:rPr>
                                <w:rFonts w:ascii="Calibri" w:hAnsi="Calibri" w:cs="Arial"/>
                                <w:b/>
                                <w:color w:val="ED7D31" w:themeColor="accent2"/>
                                <w:sz w:val="20"/>
                                <w:szCs w:val="20"/>
                                <w:lang w:val="fr-CA"/>
                              </w:rPr>
                            </w:pPr>
                            <w:hyperlink r:id="rId46" w:history="1">
                              <w:r w:rsidR="003E6B06" w:rsidRPr="001917FF">
                                <w:rPr>
                                  <w:rStyle w:val="Hyperlink"/>
                                  <w:rFonts w:cstheme="minorHAnsi"/>
                                  <w:b/>
                                  <w:color w:val="ED7D31" w:themeColor="accent2"/>
                                  <w:sz w:val="20"/>
                                  <w:szCs w:val="20"/>
                                  <w:u w:val="none"/>
                                  <w:lang w:val="fr-CA"/>
                                </w:rPr>
                                <w:t>MABELPRO_VF1_Logiciel</w:t>
                              </w:r>
                            </w:hyperlink>
                          </w:p>
                          <w:p w14:paraId="09B98DF9" w14:textId="77777777" w:rsidR="003E6B06" w:rsidRPr="001917FF" w:rsidRDefault="00000000" w:rsidP="003E6B06">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7" w:history="1">
                              <w:r w:rsidR="003E6B06" w:rsidRPr="001917FF">
                                <w:rPr>
                                  <w:rStyle w:val="Hyperlink"/>
                                  <w:rFonts w:eastAsia="Book Antiqua" w:cstheme="minorHAnsi"/>
                                  <w:b/>
                                  <w:bCs/>
                                  <w:color w:val="ED7D31" w:themeColor="accent2"/>
                                  <w:sz w:val="20"/>
                                  <w:szCs w:val="20"/>
                                  <w:u w:val="none"/>
                                  <w:lang w:val="fr-CA"/>
                                </w:rPr>
                                <w:t>MABELPRO_VF2_Annexe1</w:t>
                              </w:r>
                            </w:hyperlink>
                          </w:p>
                          <w:p w14:paraId="2E884FF7" w14:textId="77777777" w:rsidR="003E6B06" w:rsidRPr="001917FF" w:rsidRDefault="003E6B06" w:rsidP="003E6B06">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5B62" id="Text Box 14" o:spid="_x0000_s1037" type="#_x0000_t202" style="position:absolute;margin-left:132.25pt;margin-top:286.9pt;width:141pt;height:76.4pt;z-index:-2495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5FBCA63E" w14:textId="77777777" w:rsidR="003E6B06" w:rsidRPr="001917FF" w:rsidRDefault="00000000" w:rsidP="003E6B06">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8" w:history="1">
                        <w:r w:rsidR="003E6B06" w:rsidRPr="001917FF">
                          <w:rPr>
                            <w:rStyle w:val="Hyperlink"/>
                            <w:rFonts w:ascii="Calibri" w:hAnsi="Calibri" w:cs="Arial"/>
                            <w:b/>
                            <w:color w:val="ED7D31" w:themeColor="accent2"/>
                            <w:sz w:val="20"/>
                            <w:szCs w:val="20"/>
                            <w:u w:val="none"/>
                            <w:lang w:val="fr-CA"/>
                          </w:rPr>
                          <w:t>MABELPRO_VI_Lexique</w:t>
                        </w:r>
                      </w:hyperlink>
                    </w:p>
                    <w:p w14:paraId="63428372" w14:textId="77777777" w:rsidR="003E6B06" w:rsidRPr="001917FF" w:rsidRDefault="00000000" w:rsidP="003E6B06">
                      <w:pPr>
                        <w:pStyle w:val="ListParagraph"/>
                        <w:numPr>
                          <w:ilvl w:val="0"/>
                          <w:numId w:val="10"/>
                        </w:numPr>
                        <w:ind w:left="142" w:hanging="142"/>
                        <w:rPr>
                          <w:rFonts w:ascii="Calibri" w:hAnsi="Calibri" w:cs="Arial"/>
                          <w:b/>
                          <w:color w:val="ED7D31" w:themeColor="accent2"/>
                          <w:sz w:val="20"/>
                          <w:szCs w:val="20"/>
                          <w:lang w:val="fr-CA"/>
                        </w:rPr>
                      </w:pPr>
                      <w:hyperlink r:id="rId49" w:history="1">
                        <w:r w:rsidR="003E6B06" w:rsidRPr="001917FF">
                          <w:rPr>
                            <w:rStyle w:val="Hyperlink"/>
                            <w:rFonts w:cstheme="minorHAnsi"/>
                            <w:b/>
                            <w:color w:val="ED7D31" w:themeColor="accent2"/>
                            <w:sz w:val="20"/>
                            <w:szCs w:val="20"/>
                            <w:u w:val="none"/>
                            <w:lang w:val="fr-CA"/>
                          </w:rPr>
                          <w:t>MABELPRO_VF1_Logiciel</w:t>
                        </w:r>
                      </w:hyperlink>
                    </w:p>
                    <w:p w14:paraId="09B98DF9" w14:textId="77777777" w:rsidR="003E6B06" w:rsidRPr="001917FF" w:rsidRDefault="00000000" w:rsidP="003E6B06">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0" w:history="1">
                        <w:r w:rsidR="003E6B06" w:rsidRPr="001917FF">
                          <w:rPr>
                            <w:rStyle w:val="Hyperlink"/>
                            <w:rFonts w:eastAsia="Book Antiqua" w:cstheme="minorHAnsi"/>
                            <w:b/>
                            <w:bCs/>
                            <w:color w:val="ED7D31" w:themeColor="accent2"/>
                            <w:sz w:val="20"/>
                            <w:szCs w:val="20"/>
                            <w:u w:val="none"/>
                            <w:lang w:val="fr-CA"/>
                          </w:rPr>
                          <w:t>MABELPRO_VF2_Annexe1</w:t>
                        </w:r>
                      </w:hyperlink>
                    </w:p>
                    <w:p w14:paraId="2E884FF7" w14:textId="77777777" w:rsidR="003E6B06" w:rsidRPr="001917FF" w:rsidRDefault="003E6B06" w:rsidP="003E6B06">
                      <w:pPr>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90720" behindDoc="1" locked="0" layoutInCell="1" allowOverlap="1" wp14:anchorId="282032AA" wp14:editId="76447294">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3E708DA6" w14:textId="77777777" w:rsidR="003E6B06" w:rsidRPr="001917FF" w:rsidRDefault="00000000" w:rsidP="003E6B06">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1" w:history="1">
                              <w:r w:rsidR="003E6B06" w:rsidRPr="001917FF">
                                <w:rPr>
                                  <w:rStyle w:val="Hyperlink"/>
                                  <w:rFonts w:ascii="Calibri" w:hAnsi="Calibri" w:cs="Arial"/>
                                  <w:b/>
                                  <w:color w:val="ED7D31" w:themeColor="accent2"/>
                                  <w:sz w:val="20"/>
                                  <w:szCs w:val="20"/>
                                  <w:u w:val="none"/>
                                  <w:lang w:val="fr-CA"/>
                                </w:rPr>
                                <w:t>MABELPRO_VI_Lexique</w:t>
                              </w:r>
                            </w:hyperlink>
                          </w:p>
                          <w:p w14:paraId="7EF6E7C0"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52" w:history="1">
                              <w:r w:rsidR="003E6B06" w:rsidRPr="001917FF">
                                <w:rPr>
                                  <w:rStyle w:val="Hyperlink"/>
                                  <w:rFonts w:cstheme="minorHAnsi"/>
                                  <w:b/>
                                  <w:color w:val="ED7D31" w:themeColor="accent2"/>
                                  <w:sz w:val="20"/>
                                  <w:szCs w:val="20"/>
                                  <w:u w:val="none"/>
                                  <w:lang w:val="fr-CA"/>
                                </w:rPr>
                                <w:t>MABELPRO_VF1_Logiciel</w:t>
                              </w:r>
                            </w:hyperlink>
                          </w:p>
                          <w:p w14:paraId="6125B7C5"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53" w:history="1">
                              <w:r w:rsidR="003E6B06" w:rsidRPr="001917FF">
                                <w:rPr>
                                  <w:rStyle w:val="Hyperlink"/>
                                  <w:rFonts w:eastAsia="Book Antiqua" w:cstheme="minorHAnsi"/>
                                  <w:b/>
                                  <w:bCs/>
                                  <w:color w:val="ED7D31" w:themeColor="accent2"/>
                                  <w:sz w:val="20"/>
                                  <w:szCs w:val="20"/>
                                  <w:u w:val="none"/>
                                  <w:lang w:val="fr-CA"/>
                                </w:rPr>
                                <w:t>MABELPRO_VF2_Annexe1</w:t>
                              </w:r>
                            </w:hyperlink>
                          </w:p>
                          <w:p w14:paraId="7F07E6B1" w14:textId="77777777" w:rsidR="003E6B06" w:rsidRPr="001917FF" w:rsidRDefault="00000000" w:rsidP="003E6B06">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4" w:history="1">
                              <w:r w:rsidR="003E6B06" w:rsidRPr="001917FF">
                                <w:rPr>
                                  <w:rStyle w:val="Hyperlink"/>
                                  <w:rFonts w:eastAsia="Book Antiqua" w:cstheme="minorHAnsi"/>
                                  <w:b/>
                                  <w:bCs/>
                                  <w:color w:val="ED7D31" w:themeColor="accent2"/>
                                  <w:sz w:val="20"/>
                                  <w:szCs w:val="20"/>
                                  <w:u w:val="none"/>
                                  <w:lang w:val="fr-CA"/>
                                </w:rPr>
                                <w:t>MABELPRO_VF3_Annexe1</w:t>
                              </w:r>
                            </w:hyperlink>
                          </w:p>
                          <w:p w14:paraId="6D2A043E" w14:textId="77777777" w:rsidR="003E6B06" w:rsidRPr="001917FF" w:rsidRDefault="003E6B06" w:rsidP="003E6B06">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32AA" id="Text Box 18" o:spid="_x0000_s1038" type="#_x0000_t202" style="position:absolute;margin-left:270.35pt;margin-top:286.15pt;width:132.95pt;height:87.45pt;z-index:-249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3E708DA6" w14:textId="77777777" w:rsidR="003E6B06" w:rsidRPr="001917FF" w:rsidRDefault="00000000" w:rsidP="003E6B06">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5" w:history="1">
                        <w:r w:rsidR="003E6B06" w:rsidRPr="001917FF">
                          <w:rPr>
                            <w:rStyle w:val="Hyperlink"/>
                            <w:rFonts w:ascii="Calibri" w:hAnsi="Calibri" w:cs="Arial"/>
                            <w:b/>
                            <w:color w:val="ED7D31" w:themeColor="accent2"/>
                            <w:sz w:val="20"/>
                            <w:szCs w:val="20"/>
                            <w:u w:val="none"/>
                            <w:lang w:val="fr-CA"/>
                          </w:rPr>
                          <w:t>MABELPRO_VI_Lexique</w:t>
                        </w:r>
                      </w:hyperlink>
                    </w:p>
                    <w:p w14:paraId="7EF6E7C0"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56" w:history="1">
                        <w:r w:rsidR="003E6B06" w:rsidRPr="001917FF">
                          <w:rPr>
                            <w:rStyle w:val="Hyperlink"/>
                            <w:rFonts w:cstheme="minorHAnsi"/>
                            <w:b/>
                            <w:color w:val="ED7D31" w:themeColor="accent2"/>
                            <w:sz w:val="20"/>
                            <w:szCs w:val="20"/>
                            <w:u w:val="none"/>
                            <w:lang w:val="fr-CA"/>
                          </w:rPr>
                          <w:t>MABELPRO_VF1_Logiciel</w:t>
                        </w:r>
                      </w:hyperlink>
                    </w:p>
                    <w:p w14:paraId="6125B7C5" w14:textId="77777777" w:rsidR="003E6B06" w:rsidRPr="001917FF" w:rsidRDefault="00000000" w:rsidP="003E6B06">
                      <w:pPr>
                        <w:pStyle w:val="ListParagraph"/>
                        <w:numPr>
                          <w:ilvl w:val="0"/>
                          <w:numId w:val="9"/>
                        </w:numPr>
                        <w:ind w:left="142" w:hanging="142"/>
                        <w:rPr>
                          <w:rFonts w:ascii="Calibri" w:hAnsi="Calibri" w:cs="Arial"/>
                          <w:b/>
                          <w:color w:val="ED7D31" w:themeColor="accent2"/>
                          <w:sz w:val="20"/>
                          <w:szCs w:val="20"/>
                          <w:lang w:val="fr-CA"/>
                        </w:rPr>
                      </w:pPr>
                      <w:hyperlink r:id="rId57" w:history="1">
                        <w:r w:rsidR="003E6B06" w:rsidRPr="001917FF">
                          <w:rPr>
                            <w:rStyle w:val="Hyperlink"/>
                            <w:rFonts w:eastAsia="Book Antiqua" w:cstheme="minorHAnsi"/>
                            <w:b/>
                            <w:bCs/>
                            <w:color w:val="ED7D31" w:themeColor="accent2"/>
                            <w:sz w:val="20"/>
                            <w:szCs w:val="20"/>
                            <w:u w:val="none"/>
                            <w:lang w:val="fr-CA"/>
                          </w:rPr>
                          <w:t>MABELPRO_VF2_Annexe1</w:t>
                        </w:r>
                      </w:hyperlink>
                    </w:p>
                    <w:p w14:paraId="7F07E6B1" w14:textId="77777777" w:rsidR="003E6B06" w:rsidRPr="001917FF" w:rsidRDefault="00000000" w:rsidP="003E6B06">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8" w:history="1">
                        <w:r w:rsidR="003E6B06" w:rsidRPr="001917FF">
                          <w:rPr>
                            <w:rStyle w:val="Hyperlink"/>
                            <w:rFonts w:eastAsia="Book Antiqua" w:cstheme="minorHAnsi"/>
                            <w:b/>
                            <w:bCs/>
                            <w:color w:val="ED7D31" w:themeColor="accent2"/>
                            <w:sz w:val="20"/>
                            <w:szCs w:val="20"/>
                            <w:u w:val="none"/>
                            <w:lang w:val="fr-CA"/>
                          </w:rPr>
                          <w:t>MABELPRO_VF3_Annexe1</w:t>
                        </w:r>
                      </w:hyperlink>
                    </w:p>
                    <w:p w14:paraId="6D2A043E" w14:textId="77777777" w:rsidR="003E6B06" w:rsidRPr="001917FF" w:rsidRDefault="003E6B06" w:rsidP="003E6B06">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792768" behindDoc="0" locked="0" layoutInCell="1" allowOverlap="1" wp14:anchorId="3AEC9B44" wp14:editId="220D5127">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4B51B" id="Straight Connector 267" o:spid="_x0000_s1026" style="position:absolute;z-index:2537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784576" behindDoc="1" locked="0" layoutInCell="1" allowOverlap="1" wp14:anchorId="73EF09A6" wp14:editId="34522642">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7FF1A6BF" w14:textId="77777777" w:rsidR="003E6B06" w:rsidRPr="00205406" w:rsidRDefault="003E6B06" w:rsidP="003E6B0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09A6" id="Text Box 39" o:spid="_x0000_s1039" type="#_x0000_t202" style="position:absolute;margin-left:2pt;margin-top:252.7pt;width:531.25pt;height:19pt;z-index:-249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7FF1A6BF" w14:textId="77777777" w:rsidR="003E6B06" w:rsidRPr="00205406" w:rsidRDefault="003E6B06" w:rsidP="003E6B0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785600" behindDoc="0" locked="0" layoutInCell="1" allowOverlap="1" wp14:anchorId="4E927CAE" wp14:editId="64C5FCB8">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3FFB" id="Straight Connector 43" o:spid="_x0000_s1026" style="position:absolute;z-index:2537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782528" behindDoc="0" locked="0" layoutInCell="1" allowOverlap="1" wp14:anchorId="1A7D130F" wp14:editId="4B50F5B9">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7496E0B3" w14:textId="4FC984D4" w:rsidR="003E6B06" w:rsidRPr="00711CB6" w:rsidRDefault="00EE0274" w:rsidP="003E6B0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B3721D8" w14:textId="6E1FFF80" w:rsidR="003E6B06" w:rsidRPr="00526544" w:rsidRDefault="008D6027" w:rsidP="003E6B06">
                            <w:pPr>
                              <w:rPr>
                                <w:sz w:val="22"/>
                                <w:szCs w:val="22"/>
                              </w:rPr>
                            </w:pPr>
                            <w:r>
                              <w:rPr>
                                <w:sz w:val="22"/>
                                <w:szCs w:val="22"/>
                              </w:rPr>
                              <w:t>8</w:t>
                            </w:r>
                            <w:r w:rsidR="003E6B06" w:rsidRPr="007613E5">
                              <w:rPr>
                                <w:sz w:val="22"/>
                                <w:szCs w:val="22"/>
                                <w:vertAlign w:val="superscript"/>
                              </w:rPr>
                              <w:t>e</w:t>
                            </w:r>
                            <w:r w:rsidR="003E6B0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130F" id="Text Box 19" o:spid="_x0000_s1040" type="#_x0000_t202" style="position:absolute;margin-left:582pt;margin-top:174.7pt;width:93pt;height:108pt;z-index:2537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7496E0B3" w14:textId="4FC984D4" w:rsidR="003E6B06" w:rsidRPr="00711CB6" w:rsidRDefault="00EE0274" w:rsidP="003E6B0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B3721D8" w14:textId="6E1FFF80" w:rsidR="003E6B06" w:rsidRPr="00526544" w:rsidRDefault="008D6027" w:rsidP="003E6B06">
                      <w:pPr>
                        <w:rPr>
                          <w:sz w:val="22"/>
                          <w:szCs w:val="22"/>
                        </w:rPr>
                      </w:pPr>
                      <w:r>
                        <w:rPr>
                          <w:sz w:val="22"/>
                          <w:szCs w:val="22"/>
                        </w:rPr>
                        <w:t>8</w:t>
                      </w:r>
                      <w:r w:rsidR="003E6B06" w:rsidRPr="007613E5">
                        <w:rPr>
                          <w:sz w:val="22"/>
                          <w:szCs w:val="22"/>
                          <w:vertAlign w:val="superscript"/>
                        </w:rPr>
                        <w:t>e</w:t>
                      </w:r>
                      <w:r w:rsidR="003E6B06"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783552" behindDoc="1" locked="0" layoutInCell="1" allowOverlap="1" wp14:anchorId="7BEF9AC9" wp14:editId="32121665">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2CF0" id="Rectangle 37" o:spid="_x0000_s1026" href="http://www.edu.gov.on.ca/fre/curriculum/elementary/arts18b09currf.pdf" style="position:absolute;margin-left:587.75pt;margin-top:79.95pt;width:70pt;height:89.8pt;z-index:-249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787648" behindDoc="0" locked="0" layoutInCell="1" allowOverlap="1" wp14:anchorId="7AF1E074" wp14:editId="2C3CB216">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6D1A4E2E" w14:textId="77777777" w:rsidR="003E6B06" w:rsidRDefault="003E6B06" w:rsidP="003E6B06">
                            <w:pPr>
                              <w:rPr>
                                <w:sz w:val="22"/>
                                <w:szCs w:val="22"/>
                              </w:rPr>
                            </w:pPr>
                          </w:p>
                          <w:p w14:paraId="25363E70" w14:textId="77777777" w:rsidR="003E6B06" w:rsidRDefault="003E6B06" w:rsidP="003E6B06">
                            <w:pPr>
                              <w:rPr>
                                <w:sz w:val="22"/>
                                <w:szCs w:val="22"/>
                              </w:rPr>
                            </w:pPr>
                            <w:r>
                              <w:rPr>
                                <w:sz w:val="22"/>
                                <w:szCs w:val="22"/>
                              </w:rPr>
                              <w:t>D1.1, D1.2, D1.3, D1.4</w:t>
                            </w:r>
                          </w:p>
                          <w:p w14:paraId="2D060EC1" w14:textId="77777777" w:rsidR="003E6B06" w:rsidRDefault="003E6B06" w:rsidP="003E6B06">
                            <w:pPr>
                              <w:rPr>
                                <w:sz w:val="22"/>
                                <w:szCs w:val="22"/>
                              </w:rPr>
                            </w:pPr>
                            <w:r>
                              <w:rPr>
                                <w:sz w:val="22"/>
                                <w:szCs w:val="22"/>
                              </w:rPr>
                              <w:t>D2.1, D2.2, D2.3</w:t>
                            </w:r>
                          </w:p>
                          <w:p w14:paraId="5C70C134" w14:textId="74A55007" w:rsidR="003E6B06" w:rsidRPr="00B329A5" w:rsidRDefault="00EE0274" w:rsidP="003E6B06">
                            <w:pPr>
                              <w:rPr>
                                <w:sz w:val="22"/>
                                <w:szCs w:val="22"/>
                              </w:rPr>
                            </w:pPr>
                            <w:r>
                              <w:rPr>
                                <w:sz w:val="22"/>
                                <w:szCs w:val="22"/>
                              </w:rPr>
                              <w:t>D</w:t>
                            </w:r>
                            <w:r w:rsidR="003E6B06">
                              <w:rPr>
                                <w:sz w:val="22"/>
                                <w:szCs w:val="22"/>
                              </w:rPr>
                              <w:t xml:space="preserve">3.1, </w:t>
                            </w:r>
                            <w:r>
                              <w:rPr>
                                <w:sz w:val="22"/>
                                <w:szCs w:val="22"/>
                              </w:rPr>
                              <w:t>D</w:t>
                            </w:r>
                            <w:r w:rsidR="003E6B06">
                              <w:rPr>
                                <w:sz w:val="22"/>
                                <w:szCs w:val="22"/>
                              </w:rPr>
                              <w:t>3.2,</w:t>
                            </w:r>
                            <w:r w:rsidR="003E6B06" w:rsidRPr="00B25E82">
                              <w:rPr>
                                <w:sz w:val="22"/>
                                <w:szCs w:val="22"/>
                              </w:rPr>
                              <w:t xml:space="preserve"> </w:t>
                            </w:r>
                            <w:r>
                              <w:rPr>
                                <w:sz w:val="22"/>
                                <w:szCs w:val="22"/>
                              </w:rPr>
                              <w:t>D</w:t>
                            </w:r>
                            <w:r w:rsidR="003E6B06">
                              <w:rPr>
                                <w:sz w:val="22"/>
                                <w:szCs w:val="22"/>
                              </w:rPr>
                              <w:t xml:space="preserve">3.3, </w:t>
                            </w:r>
                            <w:r>
                              <w:rPr>
                                <w:sz w:val="22"/>
                                <w:szCs w:val="22"/>
                              </w:rPr>
                              <w:t>D</w:t>
                            </w:r>
                            <w:r w:rsidR="003E6B06">
                              <w:rPr>
                                <w:sz w:val="22"/>
                                <w:szCs w:val="22"/>
                              </w:rPr>
                              <w:t>3.4</w:t>
                            </w:r>
                          </w:p>
                          <w:p w14:paraId="6CB0BF7B" w14:textId="77777777" w:rsidR="003E6B06" w:rsidRPr="00B329A5" w:rsidRDefault="003E6B06" w:rsidP="003E6B0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E074" id="Text Box 44" o:spid="_x0000_s1041" type="#_x0000_t202" style="position:absolute;margin-left:601pt;margin-top:175.2pt;width:131.75pt;height:108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6D1A4E2E" w14:textId="77777777" w:rsidR="003E6B06" w:rsidRDefault="003E6B06" w:rsidP="003E6B06">
                      <w:pPr>
                        <w:rPr>
                          <w:sz w:val="22"/>
                          <w:szCs w:val="22"/>
                        </w:rPr>
                      </w:pPr>
                    </w:p>
                    <w:p w14:paraId="25363E70" w14:textId="77777777" w:rsidR="003E6B06" w:rsidRDefault="003E6B06" w:rsidP="003E6B06">
                      <w:pPr>
                        <w:rPr>
                          <w:sz w:val="22"/>
                          <w:szCs w:val="22"/>
                        </w:rPr>
                      </w:pPr>
                      <w:r>
                        <w:rPr>
                          <w:sz w:val="22"/>
                          <w:szCs w:val="22"/>
                        </w:rPr>
                        <w:t>D1.1, D1.2, D1.3, D1.4</w:t>
                      </w:r>
                    </w:p>
                    <w:p w14:paraId="2D060EC1" w14:textId="77777777" w:rsidR="003E6B06" w:rsidRDefault="003E6B06" w:rsidP="003E6B06">
                      <w:pPr>
                        <w:rPr>
                          <w:sz w:val="22"/>
                          <w:szCs w:val="22"/>
                        </w:rPr>
                      </w:pPr>
                      <w:r>
                        <w:rPr>
                          <w:sz w:val="22"/>
                          <w:szCs w:val="22"/>
                        </w:rPr>
                        <w:t>D2.1, D2.2, D2.3</w:t>
                      </w:r>
                    </w:p>
                    <w:p w14:paraId="5C70C134" w14:textId="74A55007" w:rsidR="003E6B06" w:rsidRPr="00B329A5" w:rsidRDefault="00EE0274" w:rsidP="003E6B06">
                      <w:pPr>
                        <w:rPr>
                          <w:sz w:val="22"/>
                          <w:szCs w:val="22"/>
                        </w:rPr>
                      </w:pPr>
                      <w:r>
                        <w:rPr>
                          <w:sz w:val="22"/>
                          <w:szCs w:val="22"/>
                        </w:rPr>
                        <w:t>D</w:t>
                      </w:r>
                      <w:r w:rsidR="003E6B06">
                        <w:rPr>
                          <w:sz w:val="22"/>
                          <w:szCs w:val="22"/>
                        </w:rPr>
                        <w:t xml:space="preserve">3.1, </w:t>
                      </w:r>
                      <w:r>
                        <w:rPr>
                          <w:sz w:val="22"/>
                          <w:szCs w:val="22"/>
                        </w:rPr>
                        <w:t>D</w:t>
                      </w:r>
                      <w:r w:rsidR="003E6B06">
                        <w:rPr>
                          <w:sz w:val="22"/>
                          <w:szCs w:val="22"/>
                        </w:rPr>
                        <w:t>3.2,</w:t>
                      </w:r>
                      <w:r w:rsidR="003E6B06" w:rsidRPr="00B25E82">
                        <w:rPr>
                          <w:sz w:val="22"/>
                          <w:szCs w:val="22"/>
                        </w:rPr>
                        <w:t xml:space="preserve"> </w:t>
                      </w:r>
                      <w:r>
                        <w:rPr>
                          <w:sz w:val="22"/>
                          <w:szCs w:val="22"/>
                        </w:rPr>
                        <w:t>D</w:t>
                      </w:r>
                      <w:r w:rsidR="003E6B06">
                        <w:rPr>
                          <w:sz w:val="22"/>
                          <w:szCs w:val="22"/>
                        </w:rPr>
                        <w:t xml:space="preserve">3.3, </w:t>
                      </w:r>
                      <w:r>
                        <w:rPr>
                          <w:sz w:val="22"/>
                          <w:szCs w:val="22"/>
                        </w:rPr>
                        <w:t>D</w:t>
                      </w:r>
                      <w:r w:rsidR="003E6B06">
                        <w:rPr>
                          <w:sz w:val="22"/>
                          <w:szCs w:val="22"/>
                        </w:rPr>
                        <w:t>3.4</w:t>
                      </w:r>
                    </w:p>
                    <w:p w14:paraId="6CB0BF7B" w14:textId="77777777" w:rsidR="003E6B06" w:rsidRPr="00B329A5" w:rsidRDefault="003E6B06" w:rsidP="003E6B06">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770240" behindDoc="1" locked="0" layoutInCell="1" allowOverlap="1" wp14:anchorId="2F88B7DB" wp14:editId="2B021970">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53AEB87C" w14:textId="77777777" w:rsidR="003E6B06" w:rsidRPr="007C423E" w:rsidRDefault="003E6B06" w:rsidP="003E6B0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0E84EFA" w14:textId="77777777" w:rsidR="003E6B06" w:rsidRPr="007C423E" w:rsidRDefault="003E6B06" w:rsidP="003E6B0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B7DB" id="Text Box 22" o:spid="_x0000_s1042" type="#_x0000_t202" href="http://www.afeao.ca/afeaoDoc/MABELPRO_VF1.pdf" style="position:absolute;margin-left:31.15pt;margin-top:190pt;width:126.15pt;height:32.85pt;z-index:-2495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53AEB87C" w14:textId="77777777" w:rsidR="003E6B06" w:rsidRPr="007C423E" w:rsidRDefault="003E6B06" w:rsidP="003E6B0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0E84EFA" w14:textId="77777777" w:rsidR="003E6B06" w:rsidRPr="007C423E" w:rsidRDefault="003E6B06" w:rsidP="003E6B0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3312" behindDoc="1" locked="0" layoutInCell="1" allowOverlap="1" wp14:anchorId="0A969F1A" wp14:editId="7CBB1C68">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1B2AB62C" w14:textId="77777777" w:rsidR="003E6B06" w:rsidRPr="003E6B06" w:rsidRDefault="003E6B06" w:rsidP="003E6B06">
                            <w:pPr>
                              <w:rPr>
                                <w:rFonts w:ascii="Calibri" w:hAnsi="Calibri" w:cs="Arial"/>
                                <w:b/>
                                <w:bCs/>
                                <w:color w:val="ED7D31" w:themeColor="accent2"/>
                                <w:sz w:val="20"/>
                                <w:szCs w:val="20"/>
                                <w:lang w:val="fr-CA"/>
                              </w:rPr>
                            </w:pPr>
                            <w:r w:rsidRPr="003E6B06">
                              <w:rPr>
                                <w:rFonts w:ascii="Calibri" w:hAnsi="Calibri" w:cs="Arial"/>
                                <w:b/>
                                <w:bCs/>
                                <w:color w:val="ED7D31" w:themeColor="accent2"/>
                                <w:sz w:val="20"/>
                                <w:szCs w:val="20"/>
                                <w:lang w:val="fr-CA"/>
                              </w:rPr>
                              <w:t>VF4</w:t>
                            </w:r>
                          </w:p>
                          <w:p w14:paraId="509B7872" w14:textId="77777777" w:rsidR="003E6B06" w:rsidRPr="003E6B06" w:rsidRDefault="003E6B06" w:rsidP="003E6B06">
                            <w:pPr>
                              <w:rPr>
                                <w:rFonts w:ascii="Calibri" w:hAnsi="Calibri" w:cstheme="minorHAnsi"/>
                                <w:b/>
                                <w:bCs/>
                                <w:color w:val="ED7D31" w:themeColor="accent2"/>
                                <w:sz w:val="20"/>
                                <w:szCs w:val="20"/>
                              </w:rPr>
                            </w:pPr>
                            <w:r w:rsidRPr="003E6B06">
                              <w:rPr>
                                <w:rFonts w:ascii="Calibri" w:hAnsi="Calibri" w:cs="Arial"/>
                                <w:b/>
                                <w:bCs/>
                                <w:color w:val="ED7D31" w:themeColor="accent2"/>
                                <w:sz w:val="20"/>
                                <w:szCs w:val="20"/>
                              </w:rPr>
                              <w:t>Évaluation / Rétroaction</w:t>
                            </w:r>
                            <w:r w:rsidRPr="003E6B06">
                              <w:rPr>
                                <w:rFonts w:ascii="Calibri" w:hAnsi="Calibri" w:cs="Arial"/>
                                <w:b/>
                                <w:bCs/>
                                <w:color w:val="ED7D31" w:themeColor="accent2"/>
                                <w:sz w:val="20"/>
                                <w:szCs w:val="20"/>
                              </w:rPr>
                              <w:br/>
                            </w:r>
                          </w:p>
                          <w:p w14:paraId="77688BAC" w14:textId="77777777" w:rsidR="003E6B06" w:rsidRPr="003E6B06" w:rsidRDefault="003E6B06" w:rsidP="003E6B06">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9F1A" id="Text Box 28" o:spid="_x0000_s1043" type="#_x0000_t202" style="position:absolute;margin-left:436.5pt;margin-top:190pt;width:130.65pt;height:32.2pt;z-index:-2495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1B2AB62C" w14:textId="77777777" w:rsidR="003E6B06" w:rsidRPr="003E6B06" w:rsidRDefault="003E6B06" w:rsidP="003E6B06">
                      <w:pPr>
                        <w:rPr>
                          <w:rFonts w:ascii="Calibri" w:hAnsi="Calibri" w:cs="Arial"/>
                          <w:b/>
                          <w:bCs/>
                          <w:color w:val="ED7D31" w:themeColor="accent2"/>
                          <w:sz w:val="20"/>
                          <w:szCs w:val="20"/>
                          <w:lang w:val="fr-CA"/>
                        </w:rPr>
                      </w:pPr>
                      <w:r w:rsidRPr="003E6B06">
                        <w:rPr>
                          <w:rFonts w:ascii="Calibri" w:hAnsi="Calibri" w:cs="Arial"/>
                          <w:b/>
                          <w:bCs/>
                          <w:color w:val="ED7D31" w:themeColor="accent2"/>
                          <w:sz w:val="20"/>
                          <w:szCs w:val="20"/>
                          <w:lang w:val="fr-CA"/>
                        </w:rPr>
                        <w:t>VF4</w:t>
                      </w:r>
                    </w:p>
                    <w:p w14:paraId="509B7872" w14:textId="77777777" w:rsidR="003E6B06" w:rsidRPr="003E6B06" w:rsidRDefault="003E6B06" w:rsidP="003E6B06">
                      <w:pPr>
                        <w:rPr>
                          <w:rFonts w:ascii="Calibri" w:hAnsi="Calibri" w:cstheme="minorHAnsi"/>
                          <w:b/>
                          <w:bCs/>
                          <w:color w:val="ED7D31" w:themeColor="accent2"/>
                          <w:sz w:val="20"/>
                          <w:szCs w:val="20"/>
                        </w:rPr>
                      </w:pPr>
                      <w:r w:rsidRPr="003E6B06">
                        <w:rPr>
                          <w:rFonts w:ascii="Calibri" w:hAnsi="Calibri" w:cs="Arial"/>
                          <w:b/>
                          <w:bCs/>
                          <w:color w:val="ED7D31" w:themeColor="accent2"/>
                          <w:sz w:val="20"/>
                          <w:szCs w:val="20"/>
                        </w:rPr>
                        <w:t>Évaluation / Rétroaction</w:t>
                      </w:r>
                      <w:r w:rsidRPr="003E6B06">
                        <w:rPr>
                          <w:rFonts w:ascii="Calibri" w:hAnsi="Calibri" w:cs="Arial"/>
                          <w:b/>
                          <w:bCs/>
                          <w:color w:val="ED7D31" w:themeColor="accent2"/>
                          <w:sz w:val="20"/>
                          <w:szCs w:val="20"/>
                        </w:rPr>
                        <w:br/>
                      </w:r>
                    </w:p>
                    <w:p w14:paraId="77688BAC" w14:textId="77777777" w:rsidR="003E6B06" w:rsidRPr="003E6B06" w:rsidRDefault="003E6B06" w:rsidP="003E6B06">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2288" behindDoc="1" locked="0" layoutInCell="1" allowOverlap="1" wp14:anchorId="0EB77884" wp14:editId="2F972723">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00C332A9" w14:textId="77777777" w:rsidR="003E6B06" w:rsidRPr="007C423E" w:rsidRDefault="003E6B06" w:rsidP="003E6B0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5B7B2388" w14:textId="77777777" w:rsidR="003E6B06" w:rsidRPr="007C423E" w:rsidRDefault="003E6B06" w:rsidP="003E6B0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E0F03B5" w14:textId="77777777" w:rsidR="003E6B06" w:rsidRPr="007C423E" w:rsidRDefault="003E6B06" w:rsidP="003E6B0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7884" id="Text Box 26" o:spid="_x0000_s1044" type="#_x0000_t202" href="http://www.afeao.ca/afeaoDoc/MABELPRO_VF3.pdf" style="position:absolute;margin-left:302.9pt;margin-top:190pt;width:127.2pt;height:44.25pt;z-index:-2495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00C332A9" w14:textId="77777777" w:rsidR="003E6B06" w:rsidRPr="007C423E" w:rsidRDefault="003E6B06" w:rsidP="003E6B0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5B7B2388" w14:textId="77777777" w:rsidR="003E6B06" w:rsidRPr="007C423E" w:rsidRDefault="003E6B06" w:rsidP="003E6B0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E0F03B5" w14:textId="77777777" w:rsidR="003E6B06" w:rsidRPr="007C423E" w:rsidRDefault="003E6B06" w:rsidP="003E6B06">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1264" behindDoc="1" locked="0" layoutInCell="1" allowOverlap="1" wp14:anchorId="54C5329E" wp14:editId="2C33CD7D">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410DF9E4" w14:textId="77777777" w:rsidR="003E6B06" w:rsidRPr="007C423E" w:rsidRDefault="003E6B06" w:rsidP="003E6B0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0387013" w14:textId="77777777" w:rsidR="003E6B06" w:rsidRPr="007C423E" w:rsidRDefault="003E6B06" w:rsidP="003E6B0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20307759" w14:textId="77777777" w:rsidR="003E6B06" w:rsidRPr="007C423E" w:rsidRDefault="003E6B06" w:rsidP="003E6B0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329E" id="Text Box 24" o:spid="_x0000_s1045" type="#_x0000_t202" href="http://www.afeao.ca/afeaoDoc/MABELPRO_VF2.pdf" style="position:absolute;margin-left:167.35pt;margin-top:190pt;width:126pt;height:44.25pt;z-index:-2495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410DF9E4" w14:textId="77777777" w:rsidR="003E6B06" w:rsidRPr="007C423E" w:rsidRDefault="003E6B06" w:rsidP="003E6B0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0387013" w14:textId="77777777" w:rsidR="003E6B06" w:rsidRPr="007C423E" w:rsidRDefault="003E6B06" w:rsidP="003E6B0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20307759" w14:textId="77777777" w:rsidR="003E6B06" w:rsidRPr="007C423E" w:rsidRDefault="003E6B06" w:rsidP="003E6B06">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4336" behindDoc="0" locked="0" layoutInCell="1" allowOverlap="1" wp14:anchorId="5A5EF213" wp14:editId="0779AF8D">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7AA20" id="Straight Connector 31" o:spid="_x0000_s1026" style="position:absolute;z-index:2537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32D2F06D" w:rsidR="00B25E82" w:rsidRPr="007C423E" w:rsidRDefault="00000000" w:rsidP="00B25E82">
                            <w:pPr>
                              <w:pStyle w:val="BodyExtraSmallNormal"/>
                              <w:spacing w:line="216" w:lineRule="auto"/>
                              <w:ind w:right="-39"/>
                              <w:rPr>
                                <w:rFonts w:ascii="Calibri" w:hAnsi="Calibri"/>
                                <w:sz w:val="22"/>
                                <w:szCs w:val="22"/>
                              </w:rPr>
                            </w:pPr>
                            <w:hyperlink r:id="rId65" w:history="1">
                              <w:r w:rsidR="00B25E82" w:rsidRPr="00B25E82">
                                <w:rPr>
                                  <w:rStyle w:val="Hyperlink"/>
                                  <w:rFonts w:ascii="Calibri" w:hAnsi="Calibri"/>
                                  <w:i/>
                                  <w:iCs/>
                                  <w:sz w:val="20"/>
                                  <w:szCs w:val="20"/>
                                </w:rPr>
                                <w:t>Pixabay.com</w:t>
                              </w:r>
                            </w:hyperlink>
                            <w:r w:rsidR="00184FC5"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32D2F06D" w:rsidR="00B25E82" w:rsidRPr="007C423E" w:rsidRDefault="00000000" w:rsidP="00B25E82">
                      <w:pPr>
                        <w:pStyle w:val="BodyExtraSmallNormal"/>
                        <w:spacing w:line="216" w:lineRule="auto"/>
                        <w:ind w:right="-39"/>
                        <w:rPr>
                          <w:rFonts w:ascii="Calibri" w:hAnsi="Calibri"/>
                          <w:sz w:val="22"/>
                          <w:szCs w:val="22"/>
                        </w:rPr>
                      </w:pPr>
                      <w:hyperlink r:id="rId66" w:history="1">
                        <w:r w:rsidR="00B25E82" w:rsidRPr="00B25E82">
                          <w:rPr>
                            <w:rStyle w:val="Hyperlink"/>
                            <w:rFonts w:ascii="Calibri" w:hAnsi="Calibri"/>
                            <w:i/>
                            <w:iCs/>
                            <w:sz w:val="20"/>
                            <w:szCs w:val="20"/>
                          </w:rPr>
                          <w:t>Pixabay.com</w:t>
                        </w:r>
                      </w:hyperlink>
                      <w:r w:rsidR="00184FC5"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3F43051E">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MABELPRO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32F7C57">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MABELPRO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160F27A">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MABELPRO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77868F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MABELPRO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09281EB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MABELPRO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4A71C1D8" w:rsidR="00FA4859" w:rsidRPr="00184FC5" w:rsidRDefault="00184FC5" w:rsidP="00246D28">
      <w:pPr>
        <w:rPr>
          <w:lang w:val="fr-CA"/>
        </w:rPr>
      </w:pPr>
      <w:r w:rsidRPr="00184FC5">
        <w:rPr>
          <w:rFonts w:ascii="Calibri" w:hAnsi="Calibri" w:cs="Calibri"/>
          <w:bCs/>
          <w:color w:val="000000" w:themeColor="text1"/>
          <w:lang w:val="fr-CA"/>
        </w:rPr>
        <w:t xml:space="preserve">Cette unité d’apprentissage porte sur la composition (chanson et trame sonore) qui fait la promotion de la province de l’Ontario. L’élève utilise les processus de création et d’analyse critique dans les activités d’apprentissage. </w:t>
      </w:r>
      <w:r w:rsidR="00813600">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explore dans la chanson et la trame sonore, les éléments clés hauteur, durée, intensité, et timbre ainsi que les principes esthétiques répétition et variété. L’élève expérimente dans la composition les différents durées des figures des notes et des silences en utilisant le chiffre indicateur 4/4 à la mesure et les nuances douces ( p ) à fortes ( f ), </w:t>
      </w:r>
      <w:r>
        <w:rPr>
          <w:rFonts w:ascii="Calibri" w:hAnsi="Calibri" w:cs="Calibri"/>
          <w:bCs/>
          <w:color w:val="000000" w:themeColor="text1"/>
          <w:lang w:val="fr-CA"/>
        </w:rPr>
        <w:br/>
      </w:r>
      <w:r w:rsidRPr="00184FC5">
        <w:rPr>
          <w:rFonts w:ascii="Calibri" w:hAnsi="Calibri" w:cs="Calibri"/>
          <w:bCs/>
          <w:color w:val="000000" w:themeColor="text1"/>
          <w:lang w:val="fr-CA"/>
        </w:rPr>
        <w:t xml:space="preserve">la hauteur en clé de sol, et les timbres de la voix. Pour ce faire, </w:t>
      </w:r>
      <w:r w:rsidR="00813600">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utilise un logiciel de composition. L’élève crée une chanson et une composition dans laquelle </w:t>
      </w:r>
      <w:r w:rsidR="00813600">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intègre le meilleur de son travail d’exploration et d’expérimentation. Finalement, l’élève chante et fait </w:t>
      </w:r>
      <w:r>
        <w:rPr>
          <w:rFonts w:ascii="Calibri" w:hAnsi="Calibri" w:cs="Calibri"/>
          <w:bCs/>
          <w:color w:val="000000" w:themeColor="text1"/>
          <w:lang w:val="fr-CA"/>
        </w:rPr>
        <w:br/>
      </w:r>
      <w:r w:rsidRPr="00184FC5">
        <w:rPr>
          <w:rFonts w:ascii="Calibri" w:hAnsi="Calibri" w:cs="Calibri"/>
          <w:bCs/>
          <w:color w:val="000000" w:themeColor="text1"/>
          <w:lang w:val="fr-CA"/>
        </w:rPr>
        <w:t>jouer sa composition promotionnelle de l’Ontario.</w:t>
      </w:r>
    </w:p>
    <w:p w14:paraId="35777756" w14:textId="77777777" w:rsidR="00B25E82" w:rsidRPr="00452078" w:rsidRDefault="00B25E82" w:rsidP="00246D28">
      <w:pPr>
        <w:rPr>
          <w:rFonts w:cstheme="minorHAnsi"/>
          <w:b/>
          <w:bCs/>
          <w:color w:val="000000" w:themeColor="text1"/>
          <w:sz w:val="12"/>
          <w:szCs w:val="12"/>
          <w:lang w:val="fr-CA"/>
        </w:rPr>
      </w:pPr>
    </w:p>
    <w:p w14:paraId="6451A104" w14:textId="5F27158F" w:rsidR="00200DE1" w:rsidRPr="00184FC5" w:rsidRDefault="005F677C" w:rsidP="00246D28">
      <w:pPr>
        <w:rPr>
          <w:rFonts w:ascii="Calibri" w:eastAsia="Times New Roman" w:hAnsi="Calibri" w:cs="Calibri"/>
          <w:b/>
          <w:i/>
          <w:sz w:val="28"/>
          <w:szCs w:val="28"/>
          <w:lang w:val="fr-CA"/>
        </w:rPr>
      </w:pPr>
      <w:r w:rsidRPr="00184FC5">
        <w:rPr>
          <w:rFonts w:ascii="Calibri" w:eastAsia="Times New Roman" w:hAnsi="Calibri" w:cs="Calibri"/>
          <w:b/>
          <w:i/>
          <w:sz w:val="28"/>
          <w:szCs w:val="28"/>
          <w:lang w:val="fr-CA"/>
        </w:rPr>
        <w:t>Description de chaque étape du déroulement VF (fragmentée)</w:t>
      </w:r>
      <w:r w:rsidR="00B42FA3" w:rsidRPr="00184FC5">
        <w:rPr>
          <w:rFonts w:ascii="Calibri" w:eastAsia="Times New Roman" w:hAnsi="Calibri" w:cs="Calibri"/>
          <w:b/>
          <w:i/>
          <w:sz w:val="28"/>
          <w:szCs w:val="28"/>
          <w:lang w:val="fr-CA"/>
        </w:rPr>
        <w:t xml:space="preserve"> </w:t>
      </w:r>
    </w:p>
    <w:p w14:paraId="00E93A67" w14:textId="26034C0F" w:rsidR="005F677C" w:rsidRPr="00184FC5" w:rsidRDefault="005F677C" w:rsidP="00200DE1">
      <w:pPr>
        <w:spacing w:before="120"/>
        <w:rPr>
          <w:rFonts w:ascii="Calibri" w:hAnsi="Calibri" w:cs="Calibri"/>
          <w:b/>
          <w:sz w:val="28"/>
          <w:szCs w:val="28"/>
          <w:lang w:val="fr-CA"/>
        </w:rPr>
      </w:pPr>
      <w:r w:rsidRPr="00184FC5">
        <w:rPr>
          <w:rFonts w:ascii="Calibri" w:hAnsi="Calibri" w:cs="Calibri"/>
          <w:b/>
          <w:sz w:val="28"/>
          <w:szCs w:val="28"/>
          <w:lang w:val="fr-CA"/>
        </w:rPr>
        <w:t>VF4 : Évaluation / Rétroaction</w:t>
      </w:r>
    </w:p>
    <w:p w14:paraId="35EEEACB" w14:textId="1F168433" w:rsidR="003D71C6" w:rsidRPr="00184FC5" w:rsidRDefault="00184FC5">
      <w:pPr>
        <w:rPr>
          <w:rFonts w:ascii="Calibri" w:eastAsia="Times New Roman" w:hAnsi="Calibri" w:cs="Calibri"/>
          <w:lang w:val="fr-CA"/>
        </w:rPr>
      </w:pPr>
      <w:r w:rsidRPr="00184FC5">
        <w:rPr>
          <w:rFonts w:ascii="Calibri" w:hAnsi="Calibri" w:cs="Calibri"/>
          <w:lang w:val="fr-CA"/>
        </w:rPr>
        <w:t xml:space="preserve">Finalement, l’élève chante et fait jouer sa partition musicale. </w:t>
      </w:r>
      <w:r w:rsidR="00813600">
        <w:rPr>
          <w:rFonts w:ascii="Calibri" w:hAnsi="Calibri" w:cs="Calibri"/>
          <w:lang w:val="fr-CA"/>
        </w:rPr>
        <w:t>Elle, il ou iel</w:t>
      </w:r>
      <w:r w:rsidRPr="00184FC5">
        <w:rPr>
          <w:rFonts w:ascii="Calibri" w:hAnsi="Calibri" w:cs="Calibri"/>
          <w:lang w:val="fr-CA"/>
        </w:rPr>
        <w:t xml:space="preserve"> émet des commentaires proactifs à l’égard des compositions de ses pairs. Pour ce faire, l’élève établit des liens entre le choix des éléments clés et les principes esthétiques utilisés pour faire la promotion de l’Ontario.</w:t>
      </w:r>
      <w:r w:rsidR="003D71C6" w:rsidRPr="00184FC5">
        <w:rPr>
          <w:rFonts w:ascii="Calibri" w:hAnsi="Calibri" w:cs="Calibri"/>
          <w:lang w:val="fr-CA"/>
        </w:rPr>
        <w:br w:type="page"/>
      </w:r>
    </w:p>
    <w:p w14:paraId="3B6CEB1A" w14:textId="77777777" w:rsidR="003A594A" w:rsidRDefault="003A594A" w:rsidP="003A594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7904" behindDoc="0" locked="0" layoutInCell="1" allowOverlap="1" wp14:anchorId="5C8416CA" wp14:editId="526B3520">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5D900" w14:textId="77777777" w:rsidR="003A594A" w:rsidRPr="00FA4859" w:rsidRDefault="003A594A" w:rsidP="003A59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16CA" id="Rectangle 2" o:spid="_x0000_s1052" href="http://www.afeao.ca/afeaoDoc/MABELPRO_VF2.pdf" style="position:absolute;margin-left:300pt;margin-top:3.6pt;width:118.8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EB5D900" w14:textId="77777777" w:rsidR="003A594A" w:rsidRPr="00FA4859" w:rsidRDefault="003A594A" w:rsidP="003A59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75E1DC1F" wp14:editId="74C686BF">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2CC36" w14:textId="77777777" w:rsidR="003A594A" w:rsidRPr="00200DE1" w:rsidRDefault="003A594A" w:rsidP="003A59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710D27" w14:textId="77777777" w:rsidR="003A594A" w:rsidRPr="00200DE1" w:rsidRDefault="003A594A" w:rsidP="003A59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DC1F" id="Rectangle 6" o:spid="_x0000_s1053" href="http://www.afeao.ca/afeaoDoc/MABELPRO_VF4.pdf" style="position:absolute;margin-left:585.4pt;margin-top:3.65pt;width:119.4pt;height:19.1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152CC36" w14:textId="77777777" w:rsidR="003A594A" w:rsidRPr="00200DE1" w:rsidRDefault="003A594A" w:rsidP="003A59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710D27" w14:textId="77777777" w:rsidR="003A594A" w:rsidRPr="00200DE1" w:rsidRDefault="003A594A" w:rsidP="003A59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7F2C4664" wp14:editId="60957804">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293B2" w14:textId="77777777" w:rsidR="003A594A" w:rsidRPr="00200DE1" w:rsidRDefault="003A594A" w:rsidP="003A59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B8D753" w14:textId="77777777" w:rsidR="003A594A" w:rsidRPr="00200DE1" w:rsidRDefault="003A594A" w:rsidP="003A59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4664" id="Rectangle 7" o:spid="_x0000_s1054" href="http://www.afeao.ca/afeaoDoc/MABELPRO_VF1.pdf" style="position:absolute;margin-left:158.6pt;margin-top:3.65pt;width:118.8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C1293B2" w14:textId="77777777" w:rsidR="003A594A" w:rsidRPr="00200DE1" w:rsidRDefault="003A594A" w:rsidP="003A59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B8D753" w14:textId="77777777" w:rsidR="003A594A" w:rsidRPr="00200DE1" w:rsidRDefault="003A594A" w:rsidP="003A59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612A1DDF" wp14:editId="27C8EDD9">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C0B3B" id="Rounded Rectangle 10" o:spid="_x0000_s1026" style="position:absolute;margin-left:0;margin-top:-.05pt;width:715.2pt;height:28.8pt;z-index:2536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62595EA5" wp14:editId="1990BE5B">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965D0" w14:textId="77777777" w:rsidR="003A594A" w:rsidRPr="00200DE1" w:rsidRDefault="003A594A" w:rsidP="003A59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5EA5" id="Rectangle 11" o:spid="_x0000_s1055" href="http://www.afeao.ca/afeaoDoc/MABELPRO_VI.pdf" style="position:absolute;margin-left:8.4pt;margin-top:3.4pt;width:127.2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12965D0" w14:textId="77777777" w:rsidR="003A594A" w:rsidRPr="00200DE1" w:rsidRDefault="003A594A" w:rsidP="003A59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60E35770" wp14:editId="0C9E4E3D">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3D487" w14:textId="77777777" w:rsidR="003A594A" w:rsidRPr="00200DE1" w:rsidRDefault="003A594A" w:rsidP="003A59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5770" id="Rectangle 12" o:spid="_x0000_s1056" href="http://www.afeao.ca/afeaoDoc/MABELPRO_VF3.pdf" style="position:absolute;margin-left:441.6pt;margin-top:3.3pt;width:119.4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C33D487" w14:textId="77777777" w:rsidR="003A594A" w:rsidRPr="00200DE1" w:rsidRDefault="003A594A" w:rsidP="003A59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302C38E0" wp14:editId="2B8EC47D">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20E78" id="Straight Connector 20"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1F14C475" wp14:editId="7AC17632">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4586C" id="Straight Connector 21"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6AE0571E" wp14:editId="3B7B1CF3">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26F7B" id="Straight Connector 23"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6880" behindDoc="0" locked="0" layoutInCell="1" allowOverlap="1" wp14:anchorId="7D126446" wp14:editId="459DD501">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58D76" id="Straight Connector 25"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60CB49F" w14:textId="77777777" w:rsidR="003A594A" w:rsidRPr="003A594A"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 xml:space="preserve">D1. produire en jouant des compositions en appliquant les fondements à l’étude et en suivant le processus de création artistique. </w:t>
      </w:r>
    </w:p>
    <w:p w14:paraId="7316B43D" w14:textId="77777777" w:rsidR="003A594A" w:rsidRPr="003A594A"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 xml:space="preserve">D2. communiquer son analyse et son appréciation de diverses œuvres musicales en utilisant les termes justes et le processus d’analyse critique. </w:t>
      </w:r>
    </w:p>
    <w:p w14:paraId="2B4E5C7B" w14:textId="5079FE1E" w:rsidR="00AE48FF" w:rsidRPr="00843701"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D3. expliquer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4143802"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1 recourir au processus de création artistique pour réaliser diverses œuvres musicales. </w:t>
      </w:r>
    </w:p>
    <w:p w14:paraId="3112154F"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2 créer des compositions musicales dans un but précis et pour une audition ciblée. </w:t>
      </w:r>
    </w:p>
    <w:p w14:paraId="24D69BE2"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3 interpréter des compositions musicales contemporaines en suivant les techniques d’interprétations. </w:t>
      </w:r>
    </w:p>
    <w:p w14:paraId="0C6C8F51" w14:textId="1DC83644" w:rsidR="00AE48FF" w:rsidRPr="00843701"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6D7E1E19"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2.1 recourir au processus d’analyse critique pour analyser et apprécier diverses œuvres (compositions) musicales</w:t>
      </w:r>
    </w:p>
    <w:p w14:paraId="6156E2FD" w14:textId="5D4EEB29"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1A559C38" w:rsidR="00AE48FF"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Pr>
          <w:rFonts w:cstheme="minorHAnsi"/>
          <w:b/>
          <w:bCs/>
          <w:sz w:val="22"/>
          <w:szCs w:val="22"/>
        </w:rPr>
        <w:br w:type="page"/>
      </w:r>
    </w:p>
    <w:p w14:paraId="54B2B2FC"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9168" behindDoc="0" locked="0" layoutInCell="1" allowOverlap="1" wp14:anchorId="66894450" wp14:editId="3B0E97F1">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5F53F"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4450" id="Rectangle 27" o:spid="_x0000_s1057" href="http://www.afeao.ca/afeaoDoc/MABELPRO_VF2.pdf" style="position:absolute;margin-left:300pt;margin-top:3.6pt;width:118.8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545F53F"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39E7BB16" wp14:editId="0A012039">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E528B"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711847A"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7BB16" id="Rectangle 91" o:spid="_x0000_s1058" href="http://www.afeao.ca/afeaoDoc/MABELPRO_VF4.pdf" style="position:absolute;margin-left:585.4pt;margin-top:3.65pt;width:119.4pt;height:19.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7DE528B"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711847A"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683DED64" wp14:editId="2AC9087F">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3F809"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71F688F"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ED64" id="Rectangle 92" o:spid="_x0000_s1059" href="http://www.afeao.ca/afeaoDoc/MABELPRO_VF1.pdf" style="position:absolute;margin-left:158.6pt;margin-top:3.65pt;width:118.8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13F809"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71F688F"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7D57AA94" wp14:editId="2737E3AE">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2CA6C3" id="Rounded Rectangle 94" o:spid="_x0000_s1026" style="position:absolute;margin-left:0;margin-top:-.05pt;width:715.2pt;height:28.8pt;z-index:2536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2626640D" wp14:editId="29D91865">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AF004"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640D" id="Rectangle 95" o:spid="_x0000_s1060" href="http://www.afeao.ca/afeaoDoc/MABELPRO_VI.pdf" style="position:absolute;margin-left:8.4pt;margin-top:3.4pt;width:127.2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AFAF004"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0889B416" wp14:editId="25CE57DB">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6C0E5"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B416" id="Rectangle 97" o:spid="_x0000_s1061" href="http://www.afeao.ca/afeaoDoc/MABELPRO_VF3.pdf" style="position:absolute;margin-left:441.6pt;margin-top:3.3pt;width:119.4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7D6C0E5"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780D384F" wp14:editId="2E36210B">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FF5BD" id="Straight Connector 98"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6D9E5DAA" wp14:editId="6F7C2536">
                <wp:simplePos x="0" y="0"/>
                <wp:positionH relativeFrom="column">
                  <wp:posOffset>374904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40274" id="Straight Connector 99"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08AC7C89" wp14:editId="5C32473E">
                <wp:simplePos x="0" y="0"/>
                <wp:positionH relativeFrom="column">
                  <wp:posOffset>539496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489A4" id="Straight Connector 100"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8144" behindDoc="0" locked="0" layoutInCell="1" allowOverlap="1" wp14:anchorId="0FE40D90" wp14:editId="3AE90057">
                <wp:simplePos x="0" y="0"/>
                <wp:positionH relativeFrom="column">
                  <wp:posOffset>730758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997D0" id="Straight Connector 101"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4CE77509"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1 démontrer sa compréhension de la notation musicale traditionnelle en exécutant une partition. </w:t>
      </w:r>
    </w:p>
    <w:p w14:paraId="1C14E33F" w14:textId="04FDB2FD"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2 reconnaître les caractéristiques de musiques contemporaines en dégageant le timbre de différents regroupements d’instruments </w:t>
      </w:r>
      <w:r>
        <w:rPr>
          <w:rFonts w:eastAsia="Times New Roman" w:cstheme="minorHAnsi"/>
          <w:sz w:val="22"/>
          <w:szCs w:val="22"/>
          <w:lang w:val="fr-FR"/>
        </w:rPr>
        <w:br/>
      </w:r>
      <w:r w:rsidRPr="003A594A">
        <w:rPr>
          <w:rFonts w:eastAsia="Times New Roman" w:cstheme="minorHAnsi"/>
          <w:sz w:val="22"/>
          <w:szCs w:val="22"/>
          <w:lang w:val="fr-FR"/>
        </w:rPr>
        <w:t xml:space="preserve">et d’arrangements vocaux selon le genre de musique. </w:t>
      </w:r>
    </w:p>
    <w:p w14:paraId="13DC4988"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685EB1EA" w:rsidR="00AE48FF" w:rsidRPr="00283527"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3D4B50AD" w14:textId="77777777" w:rsidR="003472AA" w:rsidRDefault="003472AA" w:rsidP="003472AA">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50432" behindDoc="0" locked="0" layoutInCell="1" allowOverlap="1" wp14:anchorId="0D62DC76" wp14:editId="24B045A7">
                <wp:simplePos x="0" y="0"/>
                <wp:positionH relativeFrom="column">
                  <wp:posOffset>3810000</wp:posOffset>
                </wp:positionH>
                <wp:positionV relativeFrom="paragraph">
                  <wp:posOffset>45720</wp:posOffset>
                </wp:positionV>
                <wp:extent cx="1508760" cy="241300"/>
                <wp:effectExtent l="0" t="0" r="0" b="0"/>
                <wp:wrapNone/>
                <wp:docPr id="102" name="Rectangle 10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ED7D5"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DC76" id="Rectangle 102" o:spid="_x0000_s1062" href="http://www.afeao.ca/afeaoDoc/MABELPRO_VF2.pdf" style="position:absolute;margin-left:300pt;margin-top:3.6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7BED7D5"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196CE6A5" wp14:editId="01D90CA8">
                <wp:simplePos x="0" y="0"/>
                <wp:positionH relativeFrom="column">
                  <wp:posOffset>7434649</wp:posOffset>
                </wp:positionH>
                <wp:positionV relativeFrom="paragraph">
                  <wp:posOffset>46063</wp:posOffset>
                </wp:positionV>
                <wp:extent cx="1516380" cy="243154"/>
                <wp:effectExtent l="0" t="0" r="0" b="0"/>
                <wp:wrapNone/>
                <wp:docPr id="105" name="Rectangle 105">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AD22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C2E55"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E6A5" id="Rectangle 105" o:spid="_x0000_s1063" href="http://www.afeao.ca/afeaoDoc/MABELPRO_VF4.pdf" style="position:absolute;margin-left:585.4pt;margin-top:3.65pt;width:119.4pt;height:19.15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F6AD22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C2E55"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7EC72BCB" wp14:editId="39E815BE">
                <wp:simplePos x="0" y="0"/>
                <wp:positionH relativeFrom="column">
                  <wp:posOffset>2014151</wp:posOffset>
                </wp:positionH>
                <wp:positionV relativeFrom="paragraph">
                  <wp:posOffset>46063</wp:posOffset>
                </wp:positionV>
                <wp:extent cx="1508760" cy="241300"/>
                <wp:effectExtent l="0" t="0" r="0" b="0"/>
                <wp:wrapNone/>
                <wp:docPr id="107" name="Rectangle 10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A2D66"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8C7693"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2BCB" id="Rectangle 107" o:spid="_x0000_s1064" href="http://www.afeao.ca/afeaoDoc/MABELPRO_VF1.pdf" style="position:absolute;margin-left:158.6pt;margin-top:3.65pt;width:118.8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E5A2D66"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8C7693"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1796E255" wp14:editId="12759539">
                <wp:simplePos x="0" y="0"/>
                <wp:positionH relativeFrom="column">
                  <wp:posOffset>0</wp:posOffset>
                </wp:positionH>
                <wp:positionV relativeFrom="paragraph">
                  <wp:posOffset>-635</wp:posOffset>
                </wp:positionV>
                <wp:extent cx="9083040" cy="365760"/>
                <wp:effectExtent l="0" t="0" r="0" b="2540"/>
                <wp:wrapNone/>
                <wp:docPr id="111" name="Rounded Rectangle 1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678CCA" id="Rounded Rectangle 111" o:spid="_x0000_s1026" style="position:absolute;margin-left:0;margin-top:-.05pt;width:715.2pt;height:28.8pt;z-index:2536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43EA63FA" wp14:editId="120A5779">
                <wp:simplePos x="0" y="0"/>
                <wp:positionH relativeFrom="column">
                  <wp:posOffset>106680</wp:posOffset>
                </wp:positionH>
                <wp:positionV relativeFrom="paragraph">
                  <wp:posOffset>43180</wp:posOffset>
                </wp:positionV>
                <wp:extent cx="1615440" cy="241300"/>
                <wp:effectExtent l="0" t="0" r="0" b="0"/>
                <wp:wrapNone/>
                <wp:docPr id="113" name="Rectangle 11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DBB0C"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63FA" id="Rectangle 113" o:spid="_x0000_s1065" href="http://www.afeao.ca/afeaoDoc/MABELPRO_VI.pdf" style="position:absolute;margin-left:8.4pt;margin-top:3.4pt;width:127.2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ADBB0C"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31CA74C8" wp14:editId="3EEEDC7F">
                <wp:simplePos x="0" y="0"/>
                <wp:positionH relativeFrom="column">
                  <wp:posOffset>5608320</wp:posOffset>
                </wp:positionH>
                <wp:positionV relativeFrom="paragraph">
                  <wp:posOffset>41910</wp:posOffset>
                </wp:positionV>
                <wp:extent cx="1516380" cy="241300"/>
                <wp:effectExtent l="0" t="0" r="0" b="0"/>
                <wp:wrapNone/>
                <wp:docPr id="117" name="Rectangle 11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D8671"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74C8" id="Rectangle 117" o:spid="_x0000_s1066" href="http://www.afeao.ca/afeaoDoc/MABELPRO_VF3.pdf" style="position:absolute;margin-left:441.6pt;margin-top:3.3pt;width:119.4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2ED8671"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6C8DC4AF" wp14:editId="15BF5188">
                <wp:simplePos x="0" y="0"/>
                <wp:positionH relativeFrom="column">
                  <wp:posOffset>1790700</wp:posOffset>
                </wp:positionH>
                <wp:positionV relativeFrom="paragraph">
                  <wp:posOffset>6794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A1F0F" id="Straight Connector 118"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67A78DDE" wp14:editId="21FA7815">
                <wp:simplePos x="0" y="0"/>
                <wp:positionH relativeFrom="column">
                  <wp:posOffset>374904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33DA8" id="Straight Connector 119"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20DD8FD4" wp14:editId="6EE37574">
                <wp:simplePos x="0" y="0"/>
                <wp:positionH relativeFrom="column">
                  <wp:posOffset>539496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0F528" id="Straight Connector 120"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9408" behindDoc="0" locked="0" layoutInCell="1" allowOverlap="1" wp14:anchorId="271DE13F" wp14:editId="4056FC56">
                <wp:simplePos x="0" y="0"/>
                <wp:positionH relativeFrom="column">
                  <wp:posOffset>730758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BBEA9" id="Straight Connector 121" o:spid="_x0000_s1026" style="position:absolute;z-index:2536494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5F9210CA"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190E5032">
                <wp:simplePos x="0" y="0"/>
                <wp:positionH relativeFrom="margin">
                  <wp:posOffset>167640</wp:posOffset>
                </wp:positionH>
                <wp:positionV relativeFrom="paragraph">
                  <wp:posOffset>499421</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594"/>
                              <w:gridCol w:w="316"/>
                              <w:gridCol w:w="698"/>
                              <w:gridCol w:w="316"/>
                              <w:gridCol w:w="2387"/>
                              <w:gridCol w:w="316"/>
                              <w:gridCol w:w="6808"/>
                            </w:tblGrid>
                            <w:tr w:rsidR="00AE48FF" w14:paraId="622A96A1" w14:textId="77777777" w:rsidTr="007028BA">
                              <w:trPr>
                                <w:trHeight w:val="700"/>
                              </w:trPr>
                              <w:tc>
                                <w:tcPr>
                                  <w:tcW w:w="13751" w:type="dxa"/>
                                  <w:gridSpan w:val="8"/>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7028BA" w14:paraId="6B9E9D4F" w14:textId="77777777" w:rsidTr="007028BA">
                              <w:trPr>
                                <w:trHeight w:val="520"/>
                              </w:trPr>
                              <w:tc>
                                <w:tcPr>
                                  <w:tcW w:w="3945" w:type="dxa"/>
                                  <w:gridSpan w:val="4"/>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713"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7093" w:type="dxa"/>
                                  <w:gridSpan w:val="2"/>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7028BA" w:rsidRPr="003302CB" w14:paraId="2D6B7AFB" w14:textId="77777777" w:rsidTr="007028BA">
                              <w:trPr>
                                <w:trHeight w:val="1726"/>
                              </w:trPr>
                              <w:tc>
                                <w:tcPr>
                                  <w:tcW w:w="316" w:type="dxa"/>
                                  <w:tcBorders>
                                    <w:top w:val="nil"/>
                                    <w:left w:val="single" w:sz="4" w:space="0" w:color="auto"/>
                                    <w:bottom w:val="single" w:sz="4" w:space="0" w:color="auto"/>
                                    <w:right w:val="nil"/>
                                  </w:tcBorders>
                                  <w:hideMark/>
                                </w:tcPr>
                                <w:p w14:paraId="77878946" w14:textId="0B7BDDD6"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3629" w:type="dxa"/>
                                  <w:gridSpan w:val="3"/>
                                  <w:tcBorders>
                                    <w:top w:val="nil"/>
                                    <w:left w:val="nil"/>
                                    <w:bottom w:val="single" w:sz="4" w:space="0" w:color="auto"/>
                                    <w:right w:val="nil"/>
                                  </w:tcBorders>
                                  <w:hideMark/>
                                </w:tcPr>
                                <w:p w14:paraId="3258F0FD"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480233A2"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p w14:paraId="12FCEBD3" w14:textId="77777777" w:rsidR="007028BA" w:rsidRDefault="007028BA" w:rsidP="00AE48FF">
                                  <w:pPr>
                                    <w:rPr>
                                      <w:rFonts w:ascii="Calibri" w:eastAsia="Times New Roman" w:hAnsi="Calibri" w:cs="Times New Roman"/>
                                      <w:color w:val="000000"/>
                                      <w:sz w:val="20"/>
                                      <w:szCs w:val="20"/>
                                      <w:lang w:val="en-SG" w:eastAsia="zh-CN"/>
                                    </w:rPr>
                                  </w:pPr>
                                </w:p>
                                <w:p w14:paraId="0970225D" w14:textId="77777777" w:rsidR="007028BA" w:rsidRDefault="007028BA" w:rsidP="00AE48FF">
                                  <w:pPr>
                                    <w:rPr>
                                      <w:rFonts w:ascii="Calibri" w:eastAsia="Times New Roman" w:hAnsi="Calibri" w:cs="Times New Roman"/>
                                      <w:color w:val="000000"/>
                                      <w:sz w:val="20"/>
                                      <w:szCs w:val="20"/>
                                      <w:lang w:val="en-SG" w:eastAsia="zh-CN"/>
                                    </w:rPr>
                                  </w:pPr>
                                </w:p>
                                <w:p w14:paraId="0C5B7A2D" w14:textId="4DF4B48F" w:rsidR="007028BA" w:rsidRDefault="007028BA" w:rsidP="00AE48FF">
                                  <w:pPr>
                                    <w:rPr>
                                      <w:rFonts w:ascii="Calibri" w:eastAsia="Times New Roman" w:hAnsi="Calibri" w:cs="Times New Roman"/>
                                      <w:color w:val="000000"/>
                                      <w:sz w:val="20"/>
                                      <w:szCs w:val="20"/>
                                      <w:lang w:val="en-SG" w:eastAsia="zh-CN"/>
                                    </w:rPr>
                                  </w:pPr>
                                </w:p>
                              </w:tc>
                              <w:tc>
                                <w:tcPr>
                                  <w:tcW w:w="2397" w:type="dxa"/>
                                  <w:tcBorders>
                                    <w:top w:val="nil"/>
                                    <w:left w:val="nil"/>
                                    <w:bottom w:val="single" w:sz="4" w:space="0" w:color="auto"/>
                                    <w:right w:val="nil"/>
                                  </w:tcBorders>
                                  <w:hideMark/>
                                </w:tcPr>
                                <w:p w14:paraId="1B8476EF" w14:textId="77777777" w:rsidR="007028BA" w:rsidRPr="00481B18" w:rsidRDefault="007028BA"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7028BA" w:rsidRDefault="007028BA"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236" w:type="dxa"/>
                                  <w:tcBorders>
                                    <w:top w:val="nil"/>
                                    <w:left w:val="single" w:sz="4" w:space="0" w:color="auto"/>
                                    <w:bottom w:val="single" w:sz="4" w:space="0" w:color="auto"/>
                                    <w:right w:val="nil"/>
                                  </w:tcBorders>
                                  <w:hideMark/>
                                </w:tcPr>
                                <w:p w14:paraId="1723A49C" w14:textId="7F1E49CD"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6857" w:type="dxa"/>
                                  <w:tcBorders>
                                    <w:top w:val="nil"/>
                                    <w:left w:val="nil"/>
                                    <w:bottom w:val="single" w:sz="4" w:space="0" w:color="auto"/>
                                    <w:right w:val="single" w:sz="4" w:space="0" w:color="auto"/>
                                  </w:tcBorders>
                                  <w:hideMark/>
                                </w:tcPr>
                                <w:p w14:paraId="072D5A09" w14:textId="77777777" w:rsidR="007028BA" w:rsidRDefault="007028BA" w:rsidP="007028BA">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71E3BEBE" w14:textId="77777777"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instruments de la famille des percussions, des cordes, des bois et des cuivres</w:t>
                                  </w:r>
                                </w:p>
                                <w:p w14:paraId="4D6EC43F" w14:textId="4919770F"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944D6A">
                                    <w:rPr>
                                      <w:rFonts w:ascii="Calibri" w:eastAsia="Times New Roman" w:hAnsi="Calibri" w:cs="Times New Roman"/>
                                      <w:color w:val="000000"/>
                                      <w:sz w:val="20"/>
                                      <w:szCs w:val="20"/>
                                      <w:lang w:val="fr-FR" w:eastAsia="zh-CN"/>
                                    </w:rPr>
                                    <w:t xml:space="preserve">, </w:t>
                                  </w:r>
                                  <w:r w:rsidRPr="0079309D">
                                    <w:rPr>
                                      <w:rFonts w:ascii="Calibri" w:eastAsia="Times New Roman" w:hAnsi="Calibri" w:cs="Times New Roman"/>
                                      <w:color w:val="000000"/>
                                      <w:sz w:val="20"/>
                                      <w:szCs w:val="20"/>
                                      <w:highlight w:val="yellow"/>
                                      <w:lang w:val="fr-FR" w:eastAsia="zh-CN"/>
                                    </w:rPr>
                                    <w:t>orchestre symphonique</w:t>
                                  </w:r>
                                  <w:r w:rsidRPr="00944D6A">
                                    <w:rPr>
                                      <w:rFonts w:ascii="Calibri" w:eastAsia="Times New Roman" w:hAnsi="Calibri" w:cs="Times New Roman"/>
                                      <w:color w:val="000000"/>
                                      <w:sz w:val="20"/>
                                      <w:szCs w:val="20"/>
                                      <w:lang w:val="fr-FR" w:eastAsia="zh-CN"/>
                                    </w:rPr>
                                    <w:t>, ensemble de guitares, ensemble d’instruments à vent, ensemble de Jazz, groupe Rock, Rap, Rhythm &amp; Blues, Hip-Hop</w:t>
                                  </w:r>
                                </w:p>
                              </w:tc>
                            </w:tr>
                            <w:tr w:rsidR="00AE48FF" w:rsidRPr="003302CB" w14:paraId="4DE98A1A" w14:textId="77777777" w:rsidTr="007028BA">
                              <w:trPr>
                                <w:trHeight w:val="500"/>
                              </w:trPr>
                              <w:tc>
                                <w:tcPr>
                                  <w:tcW w:w="2925"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51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7028BA">
                              <w:trPr>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09"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510" w:type="dxa"/>
                                  <w:gridSpan w:val="5"/>
                                  <w:tcBorders>
                                    <w:top w:val="single" w:sz="4" w:space="0" w:color="auto"/>
                                    <w:left w:val="nil"/>
                                    <w:bottom w:val="single" w:sz="4" w:space="0" w:color="auto"/>
                                    <w:right w:val="single" w:sz="4" w:space="0" w:color="000000"/>
                                  </w:tcBorders>
                                  <w:hideMark/>
                                </w:tcPr>
                                <w:p w14:paraId="6C54083D" w14:textId="5E2A6341"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 xml:space="preserve">musiques : autochtone, classique, instrumentale (p. ex., films), </w:t>
                                  </w:r>
                                  <w:r w:rsidRPr="00EB6067">
                                    <w:rPr>
                                      <w:rFonts w:ascii="Calibri" w:eastAsia="Times New Roman" w:hAnsi="Calibri" w:cs="Times New Roman"/>
                                      <w:color w:val="000000"/>
                                      <w:sz w:val="20"/>
                                      <w:szCs w:val="20"/>
                                      <w:highlight w:val="yellow"/>
                                      <w:lang w:val="fr-FR" w:eastAsia="zh-CN"/>
                                    </w:rPr>
                                    <w:t>électronique, actuelle, du XX</w:t>
                                  </w:r>
                                  <w:r w:rsidRPr="00EB6067">
                                    <w:rPr>
                                      <w:rFonts w:ascii="Calibri" w:eastAsia="Times New Roman" w:hAnsi="Calibri" w:cs="Times New Roman"/>
                                      <w:color w:val="000000"/>
                                      <w:sz w:val="20"/>
                                      <w:szCs w:val="20"/>
                                      <w:highlight w:val="yellow"/>
                                      <w:vertAlign w:val="superscript"/>
                                      <w:lang w:val="fr-FR" w:eastAsia="zh-CN"/>
                                    </w:rPr>
                                    <w:t>e</w:t>
                                  </w:r>
                                  <w:r w:rsidRPr="00EB6067">
                                    <w:rPr>
                                      <w:rFonts w:ascii="Calibri" w:eastAsia="Times New Roman" w:hAnsi="Calibri" w:cs="Times New Roman"/>
                                      <w:color w:val="000000"/>
                                      <w:sz w:val="20"/>
                                      <w:szCs w:val="20"/>
                                      <w:highlight w:val="yellow"/>
                                      <w:lang w:val="fr-FR" w:eastAsia="zh-CN"/>
                                    </w:rPr>
                                    <w:t xml:space="preserve"> siècle,</w:t>
                                  </w:r>
                                  <w:r w:rsidRPr="00EB6067">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EB6067">
                                    <w:rPr>
                                      <w:rFonts w:ascii="Calibri" w:eastAsia="Times New Roman" w:hAnsi="Calibri" w:cs="Times New Roman"/>
                                      <w:color w:val="000000"/>
                                      <w:sz w:val="20"/>
                                      <w:szCs w:val="20"/>
                                      <w:lang w:val="fr-FR" w:eastAsia="zh-CN"/>
                                    </w:rPr>
                                    <w:t>(p. ex., comédie musicale)</w:t>
                                  </w:r>
                                </w:p>
                                <w:p w14:paraId="6ECD0372" w14:textId="77777777" w:rsidR="007028BA" w:rsidRPr="00EB6067" w:rsidRDefault="007028BA" w:rsidP="007028BA">
                                  <w:pPr>
                                    <w:rPr>
                                      <w:rFonts w:ascii="Calibri" w:eastAsia="Times New Roman" w:hAnsi="Calibri" w:cs="Times New Roman"/>
                                      <w:color w:val="000000"/>
                                      <w:sz w:val="20"/>
                                      <w:szCs w:val="20"/>
                                      <w:lang w:val="en-SG" w:eastAsia="zh-CN"/>
                                    </w:rPr>
                                  </w:pPr>
                                  <w:r w:rsidRPr="00EB6067">
                                    <w:rPr>
                                      <w:rFonts w:ascii="Calibri" w:eastAsia="Times New Roman" w:hAnsi="Calibri" w:cs="Times New Roman"/>
                                      <w:color w:val="000000"/>
                                      <w:sz w:val="20"/>
                                      <w:szCs w:val="20"/>
                                      <w:lang w:val="en-SG" w:eastAsia="zh-CN"/>
                                    </w:rPr>
                                    <w:t>genres musicaux : Jazz, Rock, Rhythm &amp; Blues, Hip-Hop, Rap, Country</w:t>
                                  </w:r>
                                </w:p>
                                <w:p w14:paraId="4A0A0CD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iques d’interprétation de la voix</w:t>
                                  </w:r>
                                  <w:r w:rsidRPr="00EB6067">
                                    <w:rPr>
                                      <w:rFonts w:ascii="Calibri" w:eastAsia="Times New Roman" w:hAnsi="Calibri" w:cs="Times New Roman"/>
                                      <w:color w:val="000000"/>
                                      <w:sz w:val="20"/>
                                      <w:szCs w:val="20"/>
                                      <w:lang w:val="fr-FR" w:eastAsia="zh-CN"/>
                                    </w:rPr>
                                    <w:t xml:space="preserve"> et des instruments dans un contexte d’ensemble</w:t>
                                  </w:r>
                                </w:p>
                                <w:p w14:paraId="7E9BB1FA" w14:textId="7D2ACE00"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EB6067">
                                    <w:rPr>
                                      <w:rFonts w:ascii="Calibri" w:eastAsia="Times New Roman" w:hAnsi="Calibri" w:cs="Times New Roman"/>
                                      <w:color w:val="000000"/>
                                      <w:sz w:val="20"/>
                                      <w:szCs w:val="20"/>
                                      <w:highlight w:val="yellow"/>
                                      <w:lang w:val="fr-FR" w:eastAsia="zh-CN"/>
                                    </w:rPr>
                                    <w:t>maîtrise de vocalises simples, respiration, prononciation</w:t>
                                  </w:r>
                                </w:p>
                                <w:p w14:paraId="3607B92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technique instrumentale : utilisation et entretien de l’instrument, respiration, échauffement, exercices de sonorité</w:t>
                                  </w:r>
                                </w:p>
                                <w:p w14:paraId="7CB3749B" w14:textId="61571EC0" w:rsidR="00AE48FF"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7" type="#_x0000_t202" style="position:absolute;left:0;text-align:left;margin-left:13.2pt;margin-top:39.3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gXHQIAADU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594"/>
                        <w:gridCol w:w="316"/>
                        <w:gridCol w:w="698"/>
                        <w:gridCol w:w="316"/>
                        <w:gridCol w:w="2387"/>
                        <w:gridCol w:w="316"/>
                        <w:gridCol w:w="6808"/>
                      </w:tblGrid>
                      <w:tr w:rsidR="00AE48FF" w14:paraId="622A96A1" w14:textId="77777777" w:rsidTr="007028BA">
                        <w:trPr>
                          <w:trHeight w:val="700"/>
                        </w:trPr>
                        <w:tc>
                          <w:tcPr>
                            <w:tcW w:w="13751" w:type="dxa"/>
                            <w:gridSpan w:val="8"/>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7028BA" w14:paraId="6B9E9D4F" w14:textId="77777777" w:rsidTr="007028BA">
                        <w:trPr>
                          <w:trHeight w:val="520"/>
                        </w:trPr>
                        <w:tc>
                          <w:tcPr>
                            <w:tcW w:w="3945" w:type="dxa"/>
                            <w:gridSpan w:val="4"/>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713"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7093" w:type="dxa"/>
                            <w:gridSpan w:val="2"/>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7028BA" w:rsidRPr="003302CB" w14:paraId="2D6B7AFB" w14:textId="77777777" w:rsidTr="007028BA">
                        <w:trPr>
                          <w:trHeight w:val="1726"/>
                        </w:trPr>
                        <w:tc>
                          <w:tcPr>
                            <w:tcW w:w="316" w:type="dxa"/>
                            <w:tcBorders>
                              <w:top w:val="nil"/>
                              <w:left w:val="single" w:sz="4" w:space="0" w:color="auto"/>
                              <w:bottom w:val="single" w:sz="4" w:space="0" w:color="auto"/>
                              <w:right w:val="nil"/>
                            </w:tcBorders>
                            <w:hideMark/>
                          </w:tcPr>
                          <w:p w14:paraId="77878946" w14:textId="0B7BDDD6"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3629" w:type="dxa"/>
                            <w:gridSpan w:val="3"/>
                            <w:tcBorders>
                              <w:top w:val="nil"/>
                              <w:left w:val="nil"/>
                              <w:bottom w:val="single" w:sz="4" w:space="0" w:color="auto"/>
                              <w:right w:val="nil"/>
                            </w:tcBorders>
                            <w:hideMark/>
                          </w:tcPr>
                          <w:p w14:paraId="3258F0FD"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480233A2"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p w14:paraId="12FCEBD3" w14:textId="77777777" w:rsidR="007028BA" w:rsidRDefault="007028BA" w:rsidP="00AE48FF">
                            <w:pPr>
                              <w:rPr>
                                <w:rFonts w:ascii="Calibri" w:eastAsia="Times New Roman" w:hAnsi="Calibri" w:cs="Times New Roman"/>
                                <w:color w:val="000000"/>
                                <w:sz w:val="20"/>
                                <w:szCs w:val="20"/>
                                <w:lang w:val="en-SG" w:eastAsia="zh-CN"/>
                              </w:rPr>
                            </w:pPr>
                          </w:p>
                          <w:p w14:paraId="0970225D" w14:textId="77777777" w:rsidR="007028BA" w:rsidRDefault="007028BA" w:rsidP="00AE48FF">
                            <w:pPr>
                              <w:rPr>
                                <w:rFonts w:ascii="Calibri" w:eastAsia="Times New Roman" w:hAnsi="Calibri" w:cs="Times New Roman"/>
                                <w:color w:val="000000"/>
                                <w:sz w:val="20"/>
                                <w:szCs w:val="20"/>
                                <w:lang w:val="en-SG" w:eastAsia="zh-CN"/>
                              </w:rPr>
                            </w:pPr>
                          </w:p>
                          <w:p w14:paraId="0C5B7A2D" w14:textId="4DF4B48F" w:rsidR="007028BA" w:rsidRDefault="007028BA" w:rsidP="00AE48FF">
                            <w:pPr>
                              <w:rPr>
                                <w:rFonts w:ascii="Calibri" w:eastAsia="Times New Roman" w:hAnsi="Calibri" w:cs="Times New Roman"/>
                                <w:color w:val="000000"/>
                                <w:sz w:val="20"/>
                                <w:szCs w:val="20"/>
                                <w:lang w:val="en-SG" w:eastAsia="zh-CN"/>
                              </w:rPr>
                            </w:pPr>
                          </w:p>
                        </w:tc>
                        <w:tc>
                          <w:tcPr>
                            <w:tcW w:w="2397" w:type="dxa"/>
                            <w:tcBorders>
                              <w:top w:val="nil"/>
                              <w:left w:val="nil"/>
                              <w:bottom w:val="single" w:sz="4" w:space="0" w:color="auto"/>
                              <w:right w:val="nil"/>
                            </w:tcBorders>
                            <w:hideMark/>
                          </w:tcPr>
                          <w:p w14:paraId="1B8476EF" w14:textId="77777777" w:rsidR="007028BA" w:rsidRPr="00481B18" w:rsidRDefault="007028BA"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7028BA" w:rsidRDefault="007028BA"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236" w:type="dxa"/>
                            <w:tcBorders>
                              <w:top w:val="nil"/>
                              <w:left w:val="single" w:sz="4" w:space="0" w:color="auto"/>
                              <w:bottom w:val="single" w:sz="4" w:space="0" w:color="auto"/>
                              <w:right w:val="nil"/>
                            </w:tcBorders>
                            <w:hideMark/>
                          </w:tcPr>
                          <w:p w14:paraId="1723A49C" w14:textId="7F1E49CD"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6857" w:type="dxa"/>
                            <w:tcBorders>
                              <w:top w:val="nil"/>
                              <w:left w:val="nil"/>
                              <w:bottom w:val="single" w:sz="4" w:space="0" w:color="auto"/>
                              <w:right w:val="single" w:sz="4" w:space="0" w:color="auto"/>
                            </w:tcBorders>
                            <w:hideMark/>
                          </w:tcPr>
                          <w:p w14:paraId="072D5A09" w14:textId="77777777" w:rsidR="007028BA" w:rsidRDefault="007028BA" w:rsidP="007028BA">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71E3BEBE" w14:textId="77777777"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instruments de la famille des percussions, des cordes, des bois et des cuivres</w:t>
                            </w:r>
                          </w:p>
                          <w:p w14:paraId="4D6EC43F" w14:textId="4919770F"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944D6A">
                              <w:rPr>
                                <w:rFonts w:ascii="Calibri" w:eastAsia="Times New Roman" w:hAnsi="Calibri" w:cs="Times New Roman"/>
                                <w:color w:val="000000"/>
                                <w:sz w:val="20"/>
                                <w:szCs w:val="20"/>
                                <w:lang w:val="fr-FR" w:eastAsia="zh-CN"/>
                              </w:rPr>
                              <w:t xml:space="preserve">, </w:t>
                            </w:r>
                            <w:r w:rsidRPr="0079309D">
                              <w:rPr>
                                <w:rFonts w:ascii="Calibri" w:eastAsia="Times New Roman" w:hAnsi="Calibri" w:cs="Times New Roman"/>
                                <w:color w:val="000000"/>
                                <w:sz w:val="20"/>
                                <w:szCs w:val="20"/>
                                <w:highlight w:val="yellow"/>
                                <w:lang w:val="fr-FR" w:eastAsia="zh-CN"/>
                              </w:rPr>
                              <w:t>orchestre symphonique</w:t>
                            </w:r>
                            <w:r w:rsidRPr="00944D6A">
                              <w:rPr>
                                <w:rFonts w:ascii="Calibri" w:eastAsia="Times New Roman" w:hAnsi="Calibri" w:cs="Times New Roman"/>
                                <w:color w:val="000000"/>
                                <w:sz w:val="20"/>
                                <w:szCs w:val="20"/>
                                <w:lang w:val="fr-FR" w:eastAsia="zh-CN"/>
                              </w:rPr>
                              <w:t>, ensemble de guitares, ensemble d’instruments à vent, ensemble de Jazz, groupe Rock, Rap, Rhythm &amp; Blues, Hip-Hop</w:t>
                            </w:r>
                          </w:p>
                        </w:tc>
                      </w:tr>
                      <w:tr w:rsidR="00AE48FF" w:rsidRPr="003302CB" w14:paraId="4DE98A1A" w14:textId="77777777" w:rsidTr="007028BA">
                        <w:trPr>
                          <w:trHeight w:val="500"/>
                        </w:trPr>
                        <w:tc>
                          <w:tcPr>
                            <w:tcW w:w="2925"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51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7028BA">
                        <w:trPr>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09"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510" w:type="dxa"/>
                            <w:gridSpan w:val="5"/>
                            <w:tcBorders>
                              <w:top w:val="single" w:sz="4" w:space="0" w:color="auto"/>
                              <w:left w:val="nil"/>
                              <w:bottom w:val="single" w:sz="4" w:space="0" w:color="auto"/>
                              <w:right w:val="single" w:sz="4" w:space="0" w:color="000000"/>
                            </w:tcBorders>
                            <w:hideMark/>
                          </w:tcPr>
                          <w:p w14:paraId="6C54083D" w14:textId="5E2A6341"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 xml:space="preserve">musiques : autochtone, classique, instrumentale (p. ex., films), </w:t>
                            </w:r>
                            <w:r w:rsidRPr="00EB6067">
                              <w:rPr>
                                <w:rFonts w:ascii="Calibri" w:eastAsia="Times New Roman" w:hAnsi="Calibri" w:cs="Times New Roman"/>
                                <w:color w:val="000000"/>
                                <w:sz w:val="20"/>
                                <w:szCs w:val="20"/>
                                <w:highlight w:val="yellow"/>
                                <w:lang w:val="fr-FR" w:eastAsia="zh-CN"/>
                              </w:rPr>
                              <w:t>électronique, actuelle, du XX</w:t>
                            </w:r>
                            <w:r w:rsidRPr="00EB6067">
                              <w:rPr>
                                <w:rFonts w:ascii="Calibri" w:eastAsia="Times New Roman" w:hAnsi="Calibri" w:cs="Times New Roman"/>
                                <w:color w:val="000000"/>
                                <w:sz w:val="20"/>
                                <w:szCs w:val="20"/>
                                <w:highlight w:val="yellow"/>
                                <w:vertAlign w:val="superscript"/>
                                <w:lang w:val="fr-FR" w:eastAsia="zh-CN"/>
                              </w:rPr>
                              <w:t>e</w:t>
                            </w:r>
                            <w:r w:rsidRPr="00EB6067">
                              <w:rPr>
                                <w:rFonts w:ascii="Calibri" w:eastAsia="Times New Roman" w:hAnsi="Calibri" w:cs="Times New Roman"/>
                                <w:color w:val="000000"/>
                                <w:sz w:val="20"/>
                                <w:szCs w:val="20"/>
                                <w:highlight w:val="yellow"/>
                                <w:lang w:val="fr-FR" w:eastAsia="zh-CN"/>
                              </w:rPr>
                              <w:t xml:space="preserve"> siècle,</w:t>
                            </w:r>
                            <w:r w:rsidRPr="00EB6067">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EB6067">
                              <w:rPr>
                                <w:rFonts w:ascii="Calibri" w:eastAsia="Times New Roman" w:hAnsi="Calibri" w:cs="Times New Roman"/>
                                <w:color w:val="000000"/>
                                <w:sz w:val="20"/>
                                <w:szCs w:val="20"/>
                                <w:lang w:val="fr-FR" w:eastAsia="zh-CN"/>
                              </w:rPr>
                              <w:t>(p. ex., comédie musicale)</w:t>
                            </w:r>
                          </w:p>
                          <w:p w14:paraId="6ECD0372" w14:textId="77777777" w:rsidR="007028BA" w:rsidRPr="00EB6067" w:rsidRDefault="007028BA" w:rsidP="007028BA">
                            <w:pPr>
                              <w:rPr>
                                <w:rFonts w:ascii="Calibri" w:eastAsia="Times New Roman" w:hAnsi="Calibri" w:cs="Times New Roman"/>
                                <w:color w:val="000000"/>
                                <w:sz w:val="20"/>
                                <w:szCs w:val="20"/>
                                <w:lang w:val="en-SG" w:eastAsia="zh-CN"/>
                              </w:rPr>
                            </w:pPr>
                            <w:r w:rsidRPr="00EB6067">
                              <w:rPr>
                                <w:rFonts w:ascii="Calibri" w:eastAsia="Times New Roman" w:hAnsi="Calibri" w:cs="Times New Roman"/>
                                <w:color w:val="000000"/>
                                <w:sz w:val="20"/>
                                <w:szCs w:val="20"/>
                                <w:lang w:val="en-SG" w:eastAsia="zh-CN"/>
                              </w:rPr>
                              <w:t>genres musicaux : Jazz, Rock, Rhythm &amp; Blues, Hip-Hop, Rap, Country</w:t>
                            </w:r>
                          </w:p>
                          <w:p w14:paraId="4A0A0CD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iques d’interprétation de la voix</w:t>
                            </w:r>
                            <w:r w:rsidRPr="00EB6067">
                              <w:rPr>
                                <w:rFonts w:ascii="Calibri" w:eastAsia="Times New Roman" w:hAnsi="Calibri" w:cs="Times New Roman"/>
                                <w:color w:val="000000"/>
                                <w:sz w:val="20"/>
                                <w:szCs w:val="20"/>
                                <w:lang w:val="fr-FR" w:eastAsia="zh-CN"/>
                              </w:rPr>
                              <w:t xml:space="preserve"> et des instruments dans un contexte d’ensemble</w:t>
                            </w:r>
                          </w:p>
                          <w:p w14:paraId="7E9BB1FA" w14:textId="7D2ACE00"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EB6067">
                              <w:rPr>
                                <w:rFonts w:ascii="Calibri" w:eastAsia="Times New Roman" w:hAnsi="Calibri" w:cs="Times New Roman"/>
                                <w:color w:val="000000"/>
                                <w:sz w:val="20"/>
                                <w:szCs w:val="20"/>
                                <w:highlight w:val="yellow"/>
                                <w:lang w:val="fr-FR" w:eastAsia="zh-CN"/>
                              </w:rPr>
                              <w:t>maîtrise de vocalises simples, respiration, prononciation</w:t>
                            </w:r>
                          </w:p>
                          <w:p w14:paraId="3607B92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technique instrumentale : utilisation et entretien de l’instrument, respiration, échauffement, exercices de sonorité</w:t>
                            </w:r>
                          </w:p>
                          <w:p w14:paraId="7CB3749B" w14:textId="61571EC0" w:rsidR="00AE48FF"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7028BA">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3F5064E"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1696" behindDoc="0" locked="0" layoutInCell="1" allowOverlap="1" wp14:anchorId="39FF8D3E" wp14:editId="1BDA5220">
                <wp:simplePos x="0" y="0"/>
                <wp:positionH relativeFrom="column">
                  <wp:posOffset>3810000</wp:posOffset>
                </wp:positionH>
                <wp:positionV relativeFrom="paragraph">
                  <wp:posOffset>45720</wp:posOffset>
                </wp:positionV>
                <wp:extent cx="1508760" cy="241300"/>
                <wp:effectExtent l="0" t="0" r="0" b="0"/>
                <wp:wrapNone/>
                <wp:docPr id="122" name="Rectangle 12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4FE6"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8D3E" id="Rectangle 122" o:spid="_x0000_s1068" href="http://www.afeao.ca/afeaoDoc/MABELPRO_VF2.pdf" style="position:absolute;margin-left:300pt;margin-top:3.6pt;width:118.8pt;height:19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41B4FE6"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218D5DDC" wp14:editId="4756784B">
                <wp:simplePos x="0" y="0"/>
                <wp:positionH relativeFrom="column">
                  <wp:posOffset>7434649</wp:posOffset>
                </wp:positionH>
                <wp:positionV relativeFrom="paragraph">
                  <wp:posOffset>46063</wp:posOffset>
                </wp:positionV>
                <wp:extent cx="1516380" cy="243154"/>
                <wp:effectExtent l="0" t="0" r="0" b="0"/>
                <wp:wrapNone/>
                <wp:docPr id="123" name="Rectangle 123">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51089"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E8136A"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5DDC" id="Rectangle 123" o:spid="_x0000_s1069" href="http://www.afeao.ca/afeaoDoc/MABELPRO_VF4.pdf" style="position:absolute;margin-left:585.4pt;margin-top:3.65pt;width:119.4pt;height:19.15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6D51089"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E8136A"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5B51B800" wp14:editId="690CC146">
                <wp:simplePos x="0" y="0"/>
                <wp:positionH relativeFrom="column">
                  <wp:posOffset>2014151</wp:posOffset>
                </wp:positionH>
                <wp:positionV relativeFrom="paragraph">
                  <wp:posOffset>46063</wp:posOffset>
                </wp:positionV>
                <wp:extent cx="1508760" cy="241300"/>
                <wp:effectExtent l="0" t="0" r="0" b="0"/>
                <wp:wrapNone/>
                <wp:docPr id="124" name="Rectangle 124">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D9377"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54EFA6C"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B800" id="Rectangle 124" o:spid="_x0000_s1070" href="http://www.afeao.ca/afeaoDoc/MABELPRO_VF1.pdf" style="position:absolute;margin-left:158.6pt;margin-top:3.65pt;width:118.8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03D9377"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54EFA6C"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295F7C23" wp14:editId="4F2A1F29">
                <wp:simplePos x="0" y="0"/>
                <wp:positionH relativeFrom="column">
                  <wp:posOffset>0</wp:posOffset>
                </wp:positionH>
                <wp:positionV relativeFrom="paragraph">
                  <wp:posOffset>-635</wp:posOffset>
                </wp:positionV>
                <wp:extent cx="9083040" cy="365760"/>
                <wp:effectExtent l="0" t="0" r="0" b="2540"/>
                <wp:wrapNone/>
                <wp:docPr id="125" name="Rounded Rectangle 1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F9FD9D" id="Rounded Rectangle 125" o:spid="_x0000_s1026" style="position:absolute;margin-left:0;margin-top:-.05pt;width:715.2pt;height:28.8pt;z-index:2536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1DFA3692" wp14:editId="230C4E3E">
                <wp:simplePos x="0" y="0"/>
                <wp:positionH relativeFrom="column">
                  <wp:posOffset>106680</wp:posOffset>
                </wp:positionH>
                <wp:positionV relativeFrom="paragraph">
                  <wp:posOffset>43180</wp:posOffset>
                </wp:positionV>
                <wp:extent cx="1615440" cy="241300"/>
                <wp:effectExtent l="0" t="0" r="0" b="0"/>
                <wp:wrapNone/>
                <wp:docPr id="126" name="Rectangle 126">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9D1E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3692" id="Rectangle 126" o:spid="_x0000_s1071" href="http://www.afeao.ca/afeaoDoc/MABELPRO_VI.pdf" style="position:absolute;margin-left:8.4pt;margin-top:3.4pt;width:127.2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1E9D1E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2A2253C7" wp14:editId="01F4B610">
                <wp:simplePos x="0" y="0"/>
                <wp:positionH relativeFrom="column">
                  <wp:posOffset>5608320</wp:posOffset>
                </wp:positionH>
                <wp:positionV relativeFrom="paragraph">
                  <wp:posOffset>41910</wp:posOffset>
                </wp:positionV>
                <wp:extent cx="1516380" cy="241300"/>
                <wp:effectExtent l="0" t="0" r="0" b="0"/>
                <wp:wrapNone/>
                <wp:docPr id="127" name="Rectangle 12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797BE"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53C7" id="Rectangle 127" o:spid="_x0000_s1072" href="http://www.afeao.ca/afeaoDoc/MABELPRO_VF3.pdf" style="position:absolute;margin-left:441.6pt;margin-top:3.3pt;width:119.4pt;height:19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22797BE"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23F94334" wp14:editId="2C93EEFF">
                <wp:simplePos x="0" y="0"/>
                <wp:positionH relativeFrom="column">
                  <wp:posOffset>1790700</wp:posOffset>
                </wp:positionH>
                <wp:positionV relativeFrom="paragraph">
                  <wp:posOffset>6794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4BCFF" id="Straight Connector 1024"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42447398" wp14:editId="57136895">
                <wp:simplePos x="0" y="0"/>
                <wp:positionH relativeFrom="column">
                  <wp:posOffset>374904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63A4D" id="Straight Connector 102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1E9FF838" wp14:editId="7A0238E2">
                <wp:simplePos x="0" y="0"/>
                <wp:positionH relativeFrom="column">
                  <wp:posOffset>539496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A2E76" id="Straight Connector 102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0672" behindDoc="0" locked="0" layoutInCell="1" allowOverlap="1" wp14:anchorId="424D2D50" wp14:editId="25D02F9B">
                <wp:simplePos x="0" y="0"/>
                <wp:positionH relativeFrom="column">
                  <wp:posOffset>730758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B9863" id="Straight Connector 1027" o:spid="_x0000_s1026" style="position:absolute;z-index:2536606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09C807B7" w14:textId="77777777" w:rsidR="00622618" w:rsidRPr="00622618" w:rsidRDefault="00622618" w:rsidP="009B33FE">
      <w:pPr>
        <w:rPr>
          <w:rFonts w:ascii="Calibri" w:hAnsi="Calibri" w:cs="Arial"/>
          <w:b/>
          <w:bCs/>
          <w:color w:val="C25920"/>
          <w:sz w:val="12"/>
          <w:szCs w:val="12"/>
          <w:lang w:val="fr-CA"/>
        </w:rPr>
      </w:pPr>
      <w:bookmarkStart w:id="13" w:name="link_der_1"/>
      <w:bookmarkStart w:id="14" w:name="link_der_4"/>
      <w:bookmarkEnd w:id="13"/>
      <w:bookmarkEnd w:id="14"/>
    </w:p>
    <w:p w14:paraId="223BE7EA" w14:textId="76F4009A"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34B699FE" w14:textId="77777777" w:rsidR="00145428" w:rsidRPr="00145428" w:rsidRDefault="00145428">
      <w:pPr>
        <w:pStyle w:val="ListParagraph"/>
        <w:numPr>
          <w:ilvl w:val="0"/>
          <w:numId w:val="48"/>
        </w:numPr>
        <w:rPr>
          <w:rFonts w:cstheme="minorHAnsi"/>
          <w:sz w:val="22"/>
          <w:szCs w:val="22"/>
          <w:lang w:val="fr-CA"/>
        </w:rPr>
      </w:pPr>
      <w:r w:rsidRPr="00145428">
        <w:rPr>
          <w:rFonts w:cstheme="minorHAnsi"/>
          <w:sz w:val="22"/>
          <w:szCs w:val="22"/>
          <w:lang w:val="fr-CA"/>
        </w:rPr>
        <w:t xml:space="preserve">Prévoyez utiliser : </w:t>
      </w:r>
    </w:p>
    <w:p w14:paraId="5C3E62F0" w14:textId="59B6521A" w:rsidR="00145428" w:rsidRPr="00145428" w:rsidRDefault="00145428">
      <w:pPr>
        <w:pStyle w:val="ListParagraph"/>
        <w:numPr>
          <w:ilvl w:val="0"/>
          <w:numId w:val="50"/>
        </w:numPr>
        <w:rPr>
          <w:rFonts w:cstheme="minorHAnsi"/>
          <w:b/>
          <w:sz w:val="22"/>
          <w:szCs w:val="22"/>
          <w:lang w:val="fr-CA"/>
        </w:rPr>
      </w:pPr>
      <w:r w:rsidRPr="00145428">
        <w:rPr>
          <w:rFonts w:cstheme="minorHAnsi"/>
          <w:sz w:val="22"/>
          <w:szCs w:val="22"/>
          <w:lang w:val="fr-CA"/>
        </w:rPr>
        <w:t>un logiciel de composition (voir</w:t>
      </w:r>
      <w:r w:rsidRPr="00145428">
        <w:rPr>
          <w:rFonts w:cstheme="minorHAnsi"/>
          <w:b/>
          <w:sz w:val="22"/>
          <w:szCs w:val="22"/>
          <w:lang w:val="fr-CA"/>
        </w:rPr>
        <w:t xml:space="preserve"> : </w:t>
      </w:r>
      <w:hyperlink r:id="rId68" w:history="1">
        <w:r w:rsidRPr="00660769">
          <w:rPr>
            <w:rStyle w:val="Hyperlink"/>
            <w:rFonts w:cstheme="minorHAnsi"/>
            <w:b/>
            <w:color w:val="C25920"/>
            <w:sz w:val="22"/>
            <w:szCs w:val="22"/>
            <w:u w:val="none"/>
            <w:lang w:val="fr-CA"/>
          </w:rPr>
          <w:t>MABELPRO_VF1_Logiciel</w:t>
        </w:r>
      </w:hyperlink>
      <w:r w:rsidRPr="00145428">
        <w:rPr>
          <w:rFonts w:cstheme="minorHAnsi"/>
          <w:sz w:val="22"/>
          <w:szCs w:val="22"/>
          <w:lang w:val="fr-CA"/>
        </w:rPr>
        <w:t>);</w:t>
      </w:r>
    </w:p>
    <w:p w14:paraId="60667DD5" w14:textId="5B48FC63" w:rsidR="00145428" w:rsidRPr="00145428" w:rsidRDefault="00145428">
      <w:pPr>
        <w:pStyle w:val="ListParagraph"/>
        <w:numPr>
          <w:ilvl w:val="0"/>
          <w:numId w:val="50"/>
        </w:numPr>
        <w:rPr>
          <w:rFonts w:cstheme="minorHAnsi"/>
          <w:b/>
          <w:bCs/>
          <w:color w:val="000000" w:themeColor="text1"/>
          <w:sz w:val="22"/>
          <w:szCs w:val="22"/>
          <w:lang w:val="fr-CA"/>
        </w:rPr>
      </w:pPr>
      <w:r w:rsidRPr="00145428">
        <w:rPr>
          <w:rFonts w:eastAsia="Book Antiqua" w:cstheme="minorHAnsi"/>
          <w:sz w:val="22"/>
          <w:szCs w:val="22"/>
          <w:lang w:val="fr-CA"/>
        </w:rPr>
        <w:t xml:space="preserve">la grille d’observation du travail de l’élève (voir : </w:t>
      </w:r>
      <w:hyperlink r:id="rId69" w:history="1">
        <w:r>
          <w:rPr>
            <w:rStyle w:val="Hyperlink"/>
            <w:rFonts w:eastAsia="Book Antiqua" w:cstheme="minorHAnsi"/>
            <w:b/>
            <w:bCs/>
            <w:color w:val="C25920"/>
            <w:sz w:val="22"/>
            <w:szCs w:val="22"/>
            <w:u w:val="none"/>
            <w:lang w:val="fr-CA"/>
          </w:rPr>
          <w:t>MABELPRO_VF3_Annexe1</w:t>
        </w:r>
      </w:hyperlink>
      <w:r w:rsidRPr="00145428">
        <w:rPr>
          <w:rFonts w:eastAsia="Book Antiqua" w:cstheme="minorHAnsi"/>
          <w:sz w:val="22"/>
          <w:szCs w:val="22"/>
          <w:lang w:val="fr-CA"/>
        </w:rPr>
        <w:t>);</w:t>
      </w:r>
    </w:p>
    <w:p w14:paraId="56F63CC1" w14:textId="503063B6" w:rsidR="00145428" w:rsidRPr="00145428" w:rsidRDefault="00145428">
      <w:pPr>
        <w:pStyle w:val="ListParagraph"/>
        <w:numPr>
          <w:ilvl w:val="0"/>
          <w:numId w:val="50"/>
        </w:numPr>
        <w:rPr>
          <w:rFonts w:cstheme="minorHAnsi"/>
          <w:b/>
          <w:bCs/>
          <w:color w:val="000000" w:themeColor="text1"/>
          <w:sz w:val="22"/>
          <w:szCs w:val="22"/>
          <w:lang w:val="fr-CA"/>
        </w:rPr>
      </w:pPr>
      <w:r w:rsidRPr="00145428">
        <w:rPr>
          <w:rFonts w:cstheme="minorHAnsi"/>
          <w:bCs/>
          <w:color w:val="000000" w:themeColor="text1"/>
          <w:sz w:val="22"/>
          <w:szCs w:val="22"/>
          <w:lang w:val="fr-CA"/>
        </w:rPr>
        <w:t>l’évaluation des pairs et l’autoévaluation (</w:t>
      </w:r>
      <w:r w:rsidRPr="00145428">
        <w:rPr>
          <w:rFonts w:cstheme="minorHAnsi"/>
          <w:color w:val="000000" w:themeColor="text1"/>
          <w:sz w:val="22"/>
          <w:szCs w:val="22"/>
          <w:lang w:val="fr-CA"/>
        </w:rPr>
        <w:t>voir</w:t>
      </w:r>
      <w:r w:rsidRPr="00145428">
        <w:rPr>
          <w:rFonts w:cstheme="minorHAnsi"/>
          <w:b/>
          <w:bCs/>
          <w:color w:val="000000" w:themeColor="text1"/>
          <w:sz w:val="22"/>
          <w:szCs w:val="22"/>
          <w:lang w:val="fr-CA"/>
        </w:rPr>
        <w:t xml:space="preserve"> : </w:t>
      </w:r>
      <w:hyperlink r:id="rId70" w:history="1">
        <w:r>
          <w:rPr>
            <w:rStyle w:val="Hyperlink"/>
            <w:rFonts w:eastAsia="Book Antiqua" w:cstheme="minorHAnsi"/>
            <w:b/>
            <w:bCs/>
            <w:color w:val="C25920"/>
            <w:sz w:val="22"/>
            <w:szCs w:val="22"/>
            <w:u w:val="none"/>
            <w:lang w:val="fr-CA"/>
          </w:rPr>
          <w:t>MABELPRO_VF4_Annexe1</w:t>
        </w:r>
      </w:hyperlink>
      <w:r w:rsidRPr="00145428">
        <w:rPr>
          <w:rFonts w:cstheme="minorHAnsi"/>
          <w:bCs/>
          <w:sz w:val="22"/>
          <w:szCs w:val="22"/>
          <w:lang w:val="fr-CA"/>
        </w:rPr>
        <w:t>);</w:t>
      </w:r>
    </w:p>
    <w:p w14:paraId="3F8592ED" w14:textId="479CFEDF" w:rsidR="00145428" w:rsidRPr="00145428" w:rsidRDefault="00145428">
      <w:pPr>
        <w:pStyle w:val="ListParagraph"/>
        <w:numPr>
          <w:ilvl w:val="0"/>
          <w:numId w:val="50"/>
        </w:numPr>
        <w:rPr>
          <w:rFonts w:cstheme="minorHAnsi"/>
          <w:b/>
          <w:bCs/>
          <w:color w:val="000000" w:themeColor="text1"/>
          <w:sz w:val="22"/>
          <w:szCs w:val="22"/>
          <w:lang w:val="fr-CA"/>
        </w:rPr>
      </w:pPr>
      <w:r w:rsidRPr="00145428">
        <w:rPr>
          <w:rFonts w:cstheme="minorHAnsi"/>
          <w:bCs/>
          <w:sz w:val="22"/>
          <w:szCs w:val="22"/>
          <w:lang w:val="fr-CA"/>
        </w:rPr>
        <w:t xml:space="preserve">la grille adaptée (voir : </w:t>
      </w:r>
      <w:hyperlink r:id="rId71" w:history="1">
        <w:r>
          <w:rPr>
            <w:rStyle w:val="Hyperlink"/>
            <w:rFonts w:eastAsia="Book Antiqua" w:cstheme="minorHAnsi"/>
            <w:b/>
            <w:bCs/>
            <w:color w:val="C25920"/>
            <w:sz w:val="22"/>
            <w:szCs w:val="22"/>
            <w:u w:val="none"/>
            <w:lang w:val="fr-CA"/>
          </w:rPr>
          <w:t>MABELPRO_VF4_Annexe2</w:t>
        </w:r>
      </w:hyperlink>
      <w:r w:rsidRPr="00145428">
        <w:rPr>
          <w:rFonts w:eastAsia="Book Antiqua" w:cstheme="minorHAnsi"/>
          <w:sz w:val="22"/>
          <w:szCs w:val="22"/>
          <w:lang w:val="fr-CA"/>
        </w:rPr>
        <w:t>).</w:t>
      </w:r>
    </w:p>
    <w:p w14:paraId="1514AA09" w14:textId="77777777" w:rsidR="00145428" w:rsidRPr="00145428" w:rsidRDefault="00145428" w:rsidP="00145428">
      <w:pPr>
        <w:rPr>
          <w:rFonts w:cstheme="minorHAnsi"/>
          <w:bCs/>
          <w:color w:val="000000" w:themeColor="text1"/>
          <w:sz w:val="22"/>
          <w:szCs w:val="22"/>
          <w:lang w:val="fr-CA"/>
        </w:rPr>
      </w:pPr>
    </w:p>
    <w:p w14:paraId="54CBC801" w14:textId="77777777" w:rsidR="00145428" w:rsidRPr="00145428" w:rsidRDefault="00145428" w:rsidP="00145428">
      <w:pPr>
        <w:widowControl w:val="0"/>
        <w:spacing w:line="276" w:lineRule="auto"/>
        <w:rPr>
          <w:rFonts w:eastAsia="Book Antiqua" w:cstheme="minorHAnsi"/>
          <w:sz w:val="22"/>
          <w:szCs w:val="22"/>
          <w:lang w:val="fr-CA"/>
        </w:rPr>
      </w:pPr>
      <w:r w:rsidRPr="00145428">
        <w:rPr>
          <w:rFonts w:eastAsia="Book Antiqua" w:cstheme="minorHAnsi"/>
          <w:b/>
          <w:bCs/>
          <w:sz w:val="22"/>
          <w:szCs w:val="22"/>
          <w:lang w:val="fr-CA"/>
        </w:rPr>
        <w:t>Enseignante / Enseignant</w:t>
      </w:r>
      <w:r w:rsidRPr="00145428">
        <w:rPr>
          <w:rFonts w:eastAsia="Book Antiqua" w:cstheme="minorHAnsi"/>
          <w:sz w:val="22"/>
          <w:szCs w:val="22"/>
          <w:lang w:val="fr-CA"/>
        </w:rPr>
        <w:t> </w:t>
      </w:r>
    </w:p>
    <w:p w14:paraId="28C4A9B4" w14:textId="77777777" w:rsidR="00145428" w:rsidRPr="00145428" w:rsidRDefault="00145428">
      <w:pPr>
        <w:pStyle w:val="ListParagraph"/>
        <w:numPr>
          <w:ilvl w:val="0"/>
          <w:numId w:val="51"/>
        </w:numPr>
        <w:spacing w:line="256" w:lineRule="auto"/>
        <w:rPr>
          <w:rFonts w:eastAsia="Book Antiqua" w:cstheme="minorHAnsi"/>
          <w:sz w:val="22"/>
          <w:szCs w:val="22"/>
          <w:lang w:val="fr-CA"/>
        </w:rPr>
      </w:pPr>
      <w:r w:rsidRPr="00145428">
        <w:rPr>
          <w:rFonts w:eastAsia="Book Antiqua" w:cstheme="minorHAnsi"/>
          <w:sz w:val="22"/>
          <w:szCs w:val="22"/>
          <w:lang w:val="fr-CA"/>
        </w:rPr>
        <w:t>Préparez l’ordre des présentations.</w:t>
      </w:r>
    </w:p>
    <w:p w14:paraId="1BAF21FA" w14:textId="48276A48" w:rsidR="00145428" w:rsidRPr="00145428" w:rsidRDefault="00145428">
      <w:pPr>
        <w:pStyle w:val="ListParagraph"/>
        <w:numPr>
          <w:ilvl w:val="0"/>
          <w:numId w:val="51"/>
        </w:numPr>
        <w:spacing w:line="256" w:lineRule="auto"/>
        <w:rPr>
          <w:rFonts w:eastAsia="Book Antiqua" w:cstheme="minorHAnsi"/>
          <w:sz w:val="22"/>
          <w:szCs w:val="22"/>
          <w:lang w:val="fr-CA"/>
        </w:rPr>
      </w:pPr>
      <w:r w:rsidRPr="00145428">
        <w:rPr>
          <w:rFonts w:eastAsia="Book Antiqua" w:cstheme="minorHAnsi"/>
          <w:sz w:val="22"/>
          <w:szCs w:val="22"/>
          <w:lang w:val="fr-CA"/>
        </w:rPr>
        <w:t xml:space="preserve">Assignez à chaque élève une ou un autre élève du groupe-classe aux fins d’évaluation des pairs (voir : </w:t>
      </w:r>
      <w:hyperlink r:id="rId72" w:history="1">
        <w:r>
          <w:rPr>
            <w:rStyle w:val="Hyperlink"/>
            <w:rFonts w:eastAsia="Book Antiqua" w:cstheme="minorHAnsi"/>
            <w:b/>
            <w:bCs/>
            <w:color w:val="C25920"/>
            <w:sz w:val="22"/>
            <w:szCs w:val="22"/>
            <w:u w:val="none"/>
            <w:lang w:val="fr-CA"/>
          </w:rPr>
          <w:t>MABELPRO_VF4_Annexe1</w:t>
        </w:r>
      </w:hyperlink>
      <w:r w:rsidRPr="00145428">
        <w:rPr>
          <w:rFonts w:eastAsia="Book Antiqua" w:cstheme="minorHAnsi"/>
          <w:sz w:val="22"/>
          <w:szCs w:val="22"/>
          <w:lang w:val="fr-CA"/>
        </w:rPr>
        <w:t xml:space="preserve">). Cette évaluation des pairs est une autre façon de vérifier si l’élève est en mesure de reconnaître les aspects de l’évaluation et si </w:t>
      </w:r>
      <w:r w:rsidR="00813600">
        <w:rPr>
          <w:rFonts w:eastAsia="Book Antiqua" w:cstheme="minorHAnsi"/>
          <w:sz w:val="22"/>
          <w:szCs w:val="22"/>
          <w:lang w:val="fr-CA"/>
        </w:rPr>
        <w:t>elle, il ou iel</w:t>
      </w:r>
      <w:r w:rsidRPr="00145428">
        <w:rPr>
          <w:rFonts w:eastAsia="Book Antiqua" w:cstheme="minorHAnsi"/>
          <w:sz w:val="22"/>
          <w:szCs w:val="22"/>
          <w:lang w:val="fr-CA"/>
        </w:rPr>
        <w:t xml:space="preserve"> a consolidé les apprentissages.</w:t>
      </w:r>
    </w:p>
    <w:p w14:paraId="28B74784" w14:textId="2309B9F3" w:rsidR="00145428" w:rsidRPr="00145428" w:rsidRDefault="00145428">
      <w:pPr>
        <w:pStyle w:val="ListParagraph"/>
        <w:numPr>
          <w:ilvl w:val="0"/>
          <w:numId w:val="51"/>
        </w:numPr>
        <w:spacing w:line="256" w:lineRule="auto"/>
        <w:rPr>
          <w:rFonts w:eastAsia="Book Antiqua" w:cstheme="minorHAnsi"/>
          <w:sz w:val="22"/>
          <w:szCs w:val="22"/>
          <w:lang w:val="fr-CA"/>
        </w:rPr>
      </w:pPr>
      <w:r w:rsidRPr="00145428">
        <w:rPr>
          <w:rFonts w:eastAsia="Book Antiqua" w:cstheme="minorHAnsi"/>
          <w:sz w:val="22"/>
          <w:szCs w:val="22"/>
          <w:lang w:val="fr-CA"/>
        </w:rPr>
        <w:t xml:space="preserve">Notez la grille d’observation du travail de l’élève (voir : </w:t>
      </w:r>
      <w:hyperlink r:id="rId73" w:history="1">
        <w:r>
          <w:rPr>
            <w:rStyle w:val="Hyperlink"/>
            <w:rFonts w:eastAsia="Book Antiqua" w:cstheme="minorHAnsi"/>
            <w:b/>
            <w:bCs/>
            <w:color w:val="C25920"/>
            <w:sz w:val="22"/>
            <w:szCs w:val="22"/>
            <w:u w:val="none"/>
            <w:lang w:val="fr-CA"/>
          </w:rPr>
          <w:t>MABELPRO_VF3_Annexe1</w:t>
        </w:r>
      </w:hyperlink>
      <w:r w:rsidRPr="00145428">
        <w:rPr>
          <w:rFonts w:eastAsia="Book Antiqua" w:cstheme="minorHAnsi"/>
          <w:sz w:val="22"/>
          <w:szCs w:val="22"/>
          <w:lang w:val="fr-CA"/>
        </w:rPr>
        <w:t>).</w:t>
      </w:r>
    </w:p>
    <w:p w14:paraId="1A3F68AC" w14:textId="572B6779" w:rsidR="00145428" w:rsidRPr="00145428" w:rsidRDefault="00145428">
      <w:pPr>
        <w:pStyle w:val="ListParagraph"/>
        <w:numPr>
          <w:ilvl w:val="0"/>
          <w:numId w:val="51"/>
        </w:numPr>
        <w:spacing w:line="256" w:lineRule="auto"/>
        <w:rPr>
          <w:rFonts w:eastAsia="Book Antiqua" w:cstheme="minorHAnsi"/>
          <w:sz w:val="22"/>
          <w:szCs w:val="22"/>
          <w:lang w:val="fr-CA"/>
        </w:rPr>
      </w:pPr>
      <w:r w:rsidRPr="00145428">
        <w:rPr>
          <w:rFonts w:eastAsia="Book Antiqua" w:cstheme="minorHAnsi"/>
          <w:sz w:val="22"/>
          <w:szCs w:val="22"/>
          <w:lang w:val="fr-CA"/>
        </w:rPr>
        <w:t xml:space="preserve">Modelez un commentaire proactif (p. ex., présente une chanson avec un refrain (4 phrases) et deux couplets (4 phrases pour chacun, utilise la nuance </w:t>
      </w:r>
      <w:r w:rsidR="00813600">
        <w:rPr>
          <w:rFonts w:eastAsia="Book Antiqua" w:cstheme="minorHAnsi"/>
          <w:sz w:val="22"/>
          <w:szCs w:val="22"/>
          <w:lang w:val="fr-CA"/>
        </w:rPr>
        <w:br/>
      </w:r>
      <w:r w:rsidRPr="00145428">
        <w:rPr>
          <w:rFonts w:eastAsia="Book Antiqua" w:cstheme="minorHAnsi"/>
          <w:sz w:val="22"/>
          <w:szCs w:val="22"/>
          <w:lang w:val="fr-CA"/>
        </w:rPr>
        <w:t xml:space="preserve">du mezzo forte pour l’accompagnement, utilise les notes de la gamme de </w:t>
      </w:r>
      <w:r w:rsidRPr="00145428">
        <w:rPr>
          <w:rFonts w:eastAsia="Book Antiqua" w:cstheme="minorHAnsi"/>
          <w:i/>
          <w:sz w:val="22"/>
          <w:szCs w:val="22"/>
          <w:lang w:val="fr-CA"/>
        </w:rPr>
        <w:t>do</w:t>
      </w:r>
      <w:r w:rsidRPr="00145428">
        <w:rPr>
          <w:rFonts w:eastAsia="Book Antiqua" w:cstheme="minorHAnsi"/>
          <w:sz w:val="22"/>
          <w:szCs w:val="22"/>
          <w:lang w:val="fr-CA"/>
        </w:rPr>
        <w:t xml:space="preserve">) ou établissez le lien symbolique entre le choix de paroles et les éléments clés de l’exécution (p. ex., les huit attraits touristiques de l’Ontario sont exprimés en nuançant l’intensité du registre de voix, on entend bien toutes </w:t>
      </w:r>
      <w:r w:rsidR="00813600">
        <w:rPr>
          <w:rFonts w:eastAsia="Book Antiqua" w:cstheme="minorHAnsi"/>
          <w:sz w:val="22"/>
          <w:szCs w:val="22"/>
          <w:lang w:val="fr-CA"/>
        </w:rPr>
        <w:br/>
      </w:r>
      <w:r w:rsidRPr="00145428">
        <w:rPr>
          <w:rFonts w:eastAsia="Book Antiqua" w:cstheme="minorHAnsi"/>
          <w:sz w:val="22"/>
          <w:szCs w:val="22"/>
          <w:lang w:val="fr-CA"/>
        </w:rPr>
        <w:t>les syllabes des mots donc on comprend les attraits qui ont été choisis, la musique d’accompagnement est entraînante et nous donne envie de visiter l’Ontario) et invitez quelques élèves à faire de même.</w:t>
      </w:r>
    </w:p>
    <w:p w14:paraId="0D9F6089" w14:textId="54534EFF" w:rsidR="00145428" w:rsidRPr="00145428" w:rsidRDefault="00145428">
      <w:pPr>
        <w:pStyle w:val="ListParagraph"/>
        <w:numPr>
          <w:ilvl w:val="0"/>
          <w:numId w:val="51"/>
        </w:numPr>
        <w:spacing w:line="256" w:lineRule="auto"/>
        <w:rPr>
          <w:rFonts w:eastAsia="Book Antiqua" w:cstheme="minorHAnsi"/>
          <w:sz w:val="22"/>
          <w:szCs w:val="22"/>
          <w:lang w:val="fr-CA"/>
        </w:rPr>
      </w:pPr>
      <w:r w:rsidRPr="00145428">
        <w:rPr>
          <w:rFonts w:eastAsia="Book Antiqua" w:cstheme="minorHAnsi"/>
          <w:sz w:val="22"/>
          <w:szCs w:val="22"/>
          <w:lang w:val="fr-CA"/>
        </w:rPr>
        <w:t xml:space="preserve">Inviter l’élève à rédiger son autoévaluation et à remettre une copie de sa chanson (voir : </w:t>
      </w:r>
      <w:hyperlink r:id="rId74" w:history="1">
        <w:r>
          <w:rPr>
            <w:rStyle w:val="Hyperlink"/>
            <w:rFonts w:eastAsia="Book Antiqua" w:cstheme="minorHAnsi"/>
            <w:b/>
            <w:bCs/>
            <w:color w:val="C25920"/>
            <w:sz w:val="22"/>
            <w:szCs w:val="22"/>
            <w:u w:val="none"/>
            <w:lang w:val="fr-CA"/>
          </w:rPr>
          <w:t>MABELPRO_VF4_Annexe1</w:t>
        </w:r>
      </w:hyperlink>
      <w:r w:rsidRPr="00145428">
        <w:rPr>
          <w:rFonts w:eastAsia="Book Antiqua" w:cstheme="minorHAnsi"/>
          <w:sz w:val="22"/>
          <w:szCs w:val="22"/>
          <w:lang w:val="fr-CA"/>
        </w:rPr>
        <w:t>).</w:t>
      </w:r>
    </w:p>
    <w:p w14:paraId="36471746" w14:textId="16DC3D1B" w:rsidR="00145428" w:rsidRPr="00145428" w:rsidRDefault="00145428">
      <w:pPr>
        <w:pStyle w:val="ListParagraph"/>
        <w:numPr>
          <w:ilvl w:val="0"/>
          <w:numId w:val="51"/>
        </w:numPr>
        <w:spacing w:line="256" w:lineRule="auto"/>
        <w:rPr>
          <w:rFonts w:eastAsia="Book Antiqua" w:cstheme="minorHAnsi"/>
          <w:sz w:val="22"/>
          <w:szCs w:val="22"/>
          <w:lang w:val="fr-CA"/>
        </w:rPr>
      </w:pPr>
      <w:r w:rsidRPr="00145428">
        <w:rPr>
          <w:rFonts w:eastAsia="Book Antiqua" w:cstheme="minorHAnsi"/>
          <w:sz w:val="22"/>
          <w:szCs w:val="22"/>
          <w:lang w:val="fr-CA"/>
        </w:rPr>
        <w:t>Notez la grille d’évaluation adaptée (</w:t>
      </w:r>
      <w:hyperlink r:id="rId75" w:history="1">
        <w:r>
          <w:rPr>
            <w:rStyle w:val="Hyperlink"/>
            <w:rFonts w:eastAsia="Book Antiqua" w:cstheme="minorHAnsi"/>
            <w:b/>
            <w:bCs/>
            <w:color w:val="C25920"/>
            <w:sz w:val="22"/>
            <w:szCs w:val="22"/>
            <w:u w:val="none"/>
            <w:lang w:val="fr-CA"/>
          </w:rPr>
          <w:t>MABELPRO_VF4_Annexe2</w:t>
        </w:r>
      </w:hyperlink>
      <w:r w:rsidRPr="00145428">
        <w:rPr>
          <w:rFonts w:eastAsia="Book Antiqua" w:cstheme="minorHAnsi"/>
          <w:sz w:val="22"/>
          <w:szCs w:val="22"/>
          <w:lang w:val="fr-CA"/>
        </w:rPr>
        <w:t>) et la composition écrite de la chanson.</w:t>
      </w:r>
    </w:p>
    <w:p w14:paraId="1BAB843F" w14:textId="77777777" w:rsidR="00145428" w:rsidRDefault="00145428" w:rsidP="00145428">
      <w:pPr>
        <w:rPr>
          <w:rFonts w:cstheme="minorHAnsi"/>
          <w:b/>
          <w:bCs/>
          <w:sz w:val="22"/>
          <w:szCs w:val="22"/>
          <w:lang w:val="fr-CA"/>
        </w:rPr>
      </w:pPr>
    </w:p>
    <w:p w14:paraId="6054B869" w14:textId="7EE7BF86" w:rsidR="00145428" w:rsidRPr="00145428" w:rsidRDefault="00145428" w:rsidP="00145428">
      <w:pPr>
        <w:rPr>
          <w:rFonts w:cstheme="minorHAnsi"/>
          <w:b/>
          <w:bCs/>
          <w:sz w:val="22"/>
          <w:szCs w:val="22"/>
          <w:lang w:val="fr-CA"/>
        </w:rPr>
      </w:pPr>
      <w:r w:rsidRPr="00145428">
        <w:rPr>
          <w:rFonts w:cstheme="minorHAnsi"/>
          <w:b/>
          <w:bCs/>
          <w:sz w:val="22"/>
          <w:szCs w:val="22"/>
          <w:lang w:val="fr-CA"/>
        </w:rPr>
        <w:t xml:space="preserve">Élève </w:t>
      </w:r>
    </w:p>
    <w:p w14:paraId="2D338823" w14:textId="77777777" w:rsidR="00145428" w:rsidRPr="00145428" w:rsidRDefault="00145428">
      <w:pPr>
        <w:pStyle w:val="ListParagraph"/>
        <w:numPr>
          <w:ilvl w:val="0"/>
          <w:numId w:val="52"/>
        </w:numPr>
        <w:rPr>
          <w:rFonts w:eastAsia="Book Antiqua" w:cstheme="minorHAnsi"/>
          <w:sz w:val="22"/>
          <w:szCs w:val="22"/>
          <w:lang w:val="fr-CA"/>
        </w:rPr>
      </w:pPr>
      <w:r w:rsidRPr="00145428">
        <w:rPr>
          <w:rFonts w:eastAsia="Book Antiqua" w:cstheme="minorHAnsi"/>
          <w:bCs/>
          <w:sz w:val="22"/>
          <w:szCs w:val="22"/>
          <w:lang w:val="fr-CA"/>
        </w:rPr>
        <w:t>Écoute attentivement les chansons de tes pairs et offre des commentaires proactifs.</w:t>
      </w:r>
    </w:p>
    <w:p w14:paraId="2CFA6116" w14:textId="78705EDF" w:rsidR="00145428" w:rsidRPr="00145428" w:rsidRDefault="00145428">
      <w:pPr>
        <w:pStyle w:val="ListParagraph"/>
        <w:numPr>
          <w:ilvl w:val="0"/>
          <w:numId w:val="52"/>
        </w:numPr>
        <w:rPr>
          <w:rFonts w:eastAsia="Book Antiqua" w:cstheme="minorHAnsi"/>
          <w:sz w:val="22"/>
          <w:szCs w:val="22"/>
          <w:lang w:val="fr-CA"/>
        </w:rPr>
      </w:pPr>
      <w:r w:rsidRPr="00145428">
        <w:rPr>
          <w:rFonts w:eastAsia="Book Antiqua" w:cstheme="minorHAnsi"/>
          <w:bCs/>
          <w:sz w:val="22"/>
          <w:szCs w:val="22"/>
          <w:lang w:val="fr-CA"/>
        </w:rPr>
        <w:t>Complète l’évaluation des pairs selon l’équipe qui t’es assignée</w:t>
      </w:r>
      <w:r w:rsidRPr="00145428">
        <w:rPr>
          <w:rFonts w:eastAsia="Book Antiqua" w:cstheme="minorHAnsi"/>
          <w:sz w:val="22"/>
          <w:szCs w:val="22"/>
          <w:lang w:val="fr-CA"/>
        </w:rPr>
        <w:t xml:space="preserve"> (voir : </w:t>
      </w:r>
      <w:hyperlink r:id="rId76" w:history="1">
        <w:r>
          <w:rPr>
            <w:rStyle w:val="Hyperlink"/>
            <w:rFonts w:eastAsia="Book Antiqua" w:cstheme="minorHAnsi"/>
            <w:b/>
            <w:bCs/>
            <w:color w:val="C25920"/>
            <w:sz w:val="22"/>
            <w:szCs w:val="22"/>
            <w:u w:val="none"/>
            <w:lang w:val="fr-CA"/>
          </w:rPr>
          <w:t>MABELPRO_VF4_Annexe1</w:t>
        </w:r>
      </w:hyperlink>
      <w:r w:rsidRPr="00145428">
        <w:rPr>
          <w:rFonts w:eastAsia="Book Antiqua" w:cstheme="minorHAnsi"/>
          <w:sz w:val="22"/>
          <w:szCs w:val="22"/>
          <w:lang w:val="fr-CA"/>
        </w:rPr>
        <w:t xml:space="preserve">). Coche les énoncés </w:t>
      </w:r>
      <w:r w:rsidRPr="00145428">
        <w:rPr>
          <w:rFonts w:eastAsia="Book Antiqua" w:cstheme="minorHAnsi"/>
          <w:i/>
          <w:sz w:val="22"/>
          <w:szCs w:val="22"/>
          <w:lang w:val="fr-CA"/>
        </w:rPr>
        <w:t>d’une couleur</w:t>
      </w:r>
      <w:r w:rsidRPr="00145428">
        <w:rPr>
          <w:rFonts w:eastAsia="Book Antiqua" w:cstheme="minorHAnsi"/>
          <w:sz w:val="22"/>
          <w:szCs w:val="22"/>
          <w:lang w:val="fr-CA"/>
        </w:rPr>
        <w:t>.</w:t>
      </w:r>
    </w:p>
    <w:p w14:paraId="1C6B4F94" w14:textId="51DC325A" w:rsidR="00145428" w:rsidRPr="00145428" w:rsidRDefault="00145428">
      <w:pPr>
        <w:pStyle w:val="ListParagraph"/>
        <w:numPr>
          <w:ilvl w:val="0"/>
          <w:numId w:val="47"/>
        </w:numPr>
        <w:spacing w:before="240" w:after="160" w:line="256" w:lineRule="auto"/>
        <w:rPr>
          <w:rFonts w:eastAsia="Book Antiqua" w:cstheme="minorHAnsi"/>
          <w:sz w:val="22"/>
          <w:szCs w:val="22"/>
          <w:lang w:val="fr-CA"/>
        </w:rPr>
      </w:pPr>
      <w:r w:rsidRPr="00145428">
        <w:rPr>
          <w:rFonts w:eastAsia="Book Antiqua" w:cstheme="minorHAnsi"/>
          <w:sz w:val="22"/>
          <w:szCs w:val="22"/>
          <w:lang w:val="fr-CA"/>
        </w:rPr>
        <w:t xml:space="preserve">Rédige une autoévaluation de ta propre composition et remets une copie de ta chanson à ton enseignante ou ton enseignant </w:t>
      </w:r>
      <w:r>
        <w:rPr>
          <w:rFonts w:eastAsia="Book Antiqua" w:cstheme="minorHAnsi"/>
          <w:sz w:val="22"/>
          <w:szCs w:val="22"/>
          <w:lang w:val="fr-CA"/>
        </w:rPr>
        <w:br/>
      </w:r>
      <w:r w:rsidRPr="00145428">
        <w:rPr>
          <w:rFonts w:eastAsia="Book Antiqua" w:cstheme="minorHAnsi"/>
          <w:sz w:val="22"/>
          <w:szCs w:val="22"/>
          <w:lang w:val="fr-CA"/>
        </w:rPr>
        <w:t xml:space="preserve">(voir : </w:t>
      </w:r>
      <w:hyperlink r:id="rId77" w:history="1">
        <w:r>
          <w:rPr>
            <w:rStyle w:val="Hyperlink"/>
            <w:rFonts w:eastAsia="Book Antiqua" w:cstheme="minorHAnsi"/>
            <w:b/>
            <w:bCs/>
            <w:color w:val="C25920"/>
            <w:sz w:val="22"/>
            <w:szCs w:val="22"/>
            <w:u w:val="none"/>
            <w:lang w:val="fr-CA"/>
          </w:rPr>
          <w:t>MABELPRO_VF4_Annexe1</w:t>
        </w:r>
      </w:hyperlink>
      <w:r w:rsidRPr="00145428">
        <w:rPr>
          <w:rFonts w:eastAsia="Book Antiqua" w:cstheme="minorHAnsi"/>
          <w:sz w:val="22"/>
          <w:szCs w:val="22"/>
          <w:lang w:val="fr-CA"/>
        </w:rPr>
        <w:t xml:space="preserve">). Coche les énoncés </w:t>
      </w:r>
      <w:r w:rsidRPr="00145428">
        <w:rPr>
          <w:rFonts w:eastAsia="Book Antiqua" w:cstheme="minorHAnsi"/>
          <w:i/>
          <w:sz w:val="22"/>
          <w:szCs w:val="22"/>
          <w:lang w:val="fr-CA"/>
        </w:rPr>
        <w:t>d'une autre couleur</w:t>
      </w:r>
      <w:r w:rsidRPr="00145428">
        <w:rPr>
          <w:rFonts w:eastAsia="Book Antiqua" w:cstheme="minorHAnsi"/>
          <w:sz w:val="22"/>
          <w:szCs w:val="22"/>
          <w:lang w:val="fr-CA"/>
        </w:rPr>
        <w:t>.</w:t>
      </w:r>
    </w:p>
    <w:p w14:paraId="5C4D2DB7" w14:textId="57B1F343" w:rsidR="00145428" w:rsidRPr="00622618" w:rsidRDefault="00145428" w:rsidP="00622618">
      <w:pPr>
        <w:pStyle w:val="ListParagraph"/>
        <w:numPr>
          <w:ilvl w:val="0"/>
          <w:numId w:val="49"/>
        </w:numPr>
        <w:spacing w:after="160" w:line="256" w:lineRule="auto"/>
        <w:rPr>
          <w:rFonts w:eastAsia="Book Antiqua" w:cstheme="minorHAnsi"/>
          <w:sz w:val="22"/>
          <w:szCs w:val="22"/>
          <w:lang w:val="fr-CA"/>
        </w:rPr>
      </w:pPr>
      <w:r w:rsidRPr="00145428">
        <w:rPr>
          <w:rFonts w:eastAsia="Book Antiqua" w:cstheme="minorHAnsi"/>
          <w:sz w:val="22"/>
          <w:szCs w:val="22"/>
          <w:lang w:val="fr-CA"/>
        </w:rPr>
        <w:t>Reçois ton évaluation sommative et pose des questions au besoin.</w:t>
      </w:r>
      <w:r w:rsidRPr="00622618">
        <w:rPr>
          <w:rFonts w:cstheme="minorHAnsi"/>
          <w:b/>
          <w:bCs/>
          <w:color w:val="000000" w:themeColor="text1"/>
          <w:sz w:val="22"/>
          <w:szCs w:val="22"/>
          <w:lang w:val="fr-CA"/>
        </w:rPr>
        <w:br w:type="page"/>
      </w:r>
    </w:p>
    <w:p w14:paraId="58FE61D0"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63072" behindDoc="0" locked="0" layoutInCell="1" allowOverlap="1" wp14:anchorId="31FB5EE0" wp14:editId="137389F3">
                <wp:simplePos x="0" y="0"/>
                <wp:positionH relativeFrom="column">
                  <wp:posOffset>3810000</wp:posOffset>
                </wp:positionH>
                <wp:positionV relativeFrom="paragraph">
                  <wp:posOffset>45720</wp:posOffset>
                </wp:positionV>
                <wp:extent cx="1508760" cy="241300"/>
                <wp:effectExtent l="0" t="0" r="0" b="0"/>
                <wp:wrapNone/>
                <wp:docPr id="2051" name="Rectangle 205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F0162"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5EE0" id="Rectangle 2051" o:spid="_x0000_s1073" href="http://www.afeao.ca/afeaoDoc/MABELPRO_VF2.pdf" style="position:absolute;margin-left:300pt;margin-top:3.6pt;width:118.8pt;height:19pt;z-index:2537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C6F0162"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7952" behindDoc="0" locked="0" layoutInCell="1" allowOverlap="1" wp14:anchorId="527FE932" wp14:editId="10220CAB">
                <wp:simplePos x="0" y="0"/>
                <wp:positionH relativeFrom="column">
                  <wp:posOffset>7434649</wp:posOffset>
                </wp:positionH>
                <wp:positionV relativeFrom="paragraph">
                  <wp:posOffset>46063</wp:posOffset>
                </wp:positionV>
                <wp:extent cx="1516380" cy="243154"/>
                <wp:effectExtent l="0" t="0" r="0" b="0"/>
                <wp:wrapNone/>
                <wp:docPr id="2052" name="Rectangle 205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4C3AD"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238ABA"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E932" id="Rectangle 2052" o:spid="_x0000_s1074" href="http://www.afeao.ca/afeaoDoc/MABELPRO_VF4.pdf" style="position:absolute;margin-left:585.4pt;margin-top:3.65pt;width:119.4pt;height:19.15pt;z-index:2537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994C3AD"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238ABA"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5904" behindDoc="0" locked="0" layoutInCell="1" allowOverlap="1" wp14:anchorId="054CA603" wp14:editId="688962CE">
                <wp:simplePos x="0" y="0"/>
                <wp:positionH relativeFrom="column">
                  <wp:posOffset>2014151</wp:posOffset>
                </wp:positionH>
                <wp:positionV relativeFrom="paragraph">
                  <wp:posOffset>46063</wp:posOffset>
                </wp:positionV>
                <wp:extent cx="1508760" cy="241300"/>
                <wp:effectExtent l="0" t="0" r="0" b="0"/>
                <wp:wrapNone/>
                <wp:docPr id="2053" name="Rectangle 205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DFB55"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AEFA5CC"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A603" id="Rectangle 2053" o:spid="_x0000_s1075" href="http://www.afeao.ca/afeaoDoc/MABELPRO_VF1.pdf" style="position:absolute;margin-left:158.6pt;margin-top:3.65pt;width:118.8pt;height:19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D8DFB55"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AEFA5CC"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3856" behindDoc="0" locked="0" layoutInCell="1" allowOverlap="1" wp14:anchorId="79A06EFF" wp14:editId="1ACF17A3">
                <wp:simplePos x="0" y="0"/>
                <wp:positionH relativeFrom="column">
                  <wp:posOffset>0</wp:posOffset>
                </wp:positionH>
                <wp:positionV relativeFrom="paragraph">
                  <wp:posOffset>-635</wp:posOffset>
                </wp:positionV>
                <wp:extent cx="9083040" cy="365760"/>
                <wp:effectExtent l="0" t="0" r="0" b="2540"/>
                <wp:wrapNone/>
                <wp:docPr id="2054" name="Rounded Rectangle 205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AE6951" id="Rounded Rectangle 2054" o:spid="_x0000_s1026" style="position:absolute;margin-left:0;margin-top:-.05pt;width:715.2pt;height:28.8pt;z-index:2537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4880" behindDoc="0" locked="0" layoutInCell="1" allowOverlap="1" wp14:anchorId="15CA8A61" wp14:editId="162B6DA1">
                <wp:simplePos x="0" y="0"/>
                <wp:positionH relativeFrom="column">
                  <wp:posOffset>106680</wp:posOffset>
                </wp:positionH>
                <wp:positionV relativeFrom="paragraph">
                  <wp:posOffset>43180</wp:posOffset>
                </wp:positionV>
                <wp:extent cx="1615440" cy="241300"/>
                <wp:effectExtent l="0" t="0" r="0" b="0"/>
                <wp:wrapNone/>
                <wp:docPr id="2055" name="Rectangle 205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86C9D"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8A61" id="Rectangle 2055" o:spid="_x0000_s1076" href="http://www.afeao.ca/afeaoDoc/MABELPRO_VI.pdf" style="position:absolute;margin-left:8.4pt;margin-top:3.4pt;width:127.2pt;height:1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06B86C9D"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6928" behindDoc="0" locked="0" layoutInCell="1" allowOverlap="1" wp14:anchorId="1B196A6B" wp14:editId="391455CD">
                <wp:simplePos x="0" y="0"/>
                <wp:positionH relativeFrom="column">
                  <wp:posOffset>5608320</wp:posOffset>
                </wp:positionH>
                <wp:positionV relativeFrom="paragraph">
                  <wp:posOffset>41910</wp:posOffset>
                </wp:positionV>
                <wp:extent cx="1516380" cy="241300"/>
                <wp:effectExtent l="0" t="0" r="0" b="0"/>
                <wp:wrapNone/>
                <wp:docPr id="2126" name="Rectangle 212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B6CEB"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6A6B" id="Rectangle 2126" o:spid="_x0000_s1077" href="http://www.afeao.ca/afeaoDoc/MABELPRO_VF3.pdf" style="position:absolute;margin-left:441.6pt;margin-top:3.3pt;width:119.4pt;height:19pt;z-index:253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C2B6CEB"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8976" behindDoc="0" locked="0" layoutInCell="1" allowOverlap="1" wp14:anchorId="5C2C6586" wp14:editId="2E3FAD88">
                <wp:simplePos x="0" y="0"/>
                <wp:positionH relativeFrom="column">
                  <wp:posOffset>1790700</wp:posOffset>
                </wp:positionH>
                <wp:positionV relativeFrom="paragraph">
                  <wp:posOffset>67945</wp:posOffset>
                </wp:positionV>
                <wp:extent cx="0" cy="218440"/>
                <wp:effectExtent l="0" t="0" r="12700" b="10160"/>
                <wp:wrapNone/>
                <wp:docPr id="2127" name="Straight Connector 2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073EC" id="Straight Connector 2127" o:spid="_x0000_s1026" style="position:absolute;z-index:2537589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0000" behindDoc="0" locked="0" layoutInCell="1" allowOverlap="1" wp14:anchorId="5BF10ACE" wp14:editId="493856DA">
                <wp:simplePos x="0" y="0"/>
                <wp:positionH relativeFrom="column">
                  <wp:posOffset>3749040</wp:posOffset>
                </wp:positionH>
                <wp:positionV relativeFrom="paragraph">
                  <wp:posOffset>52705</wp:posOffset>
                </wp:positionV>
                <wp:extent cx="0" cy="218440"/>
                <wp:effectExtent l="0" t="0" r="12700" b="10160"/>
                <wp:wrapNone/>
                <wp:docPr id="2128" name="Straight Connector 2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A2E3B" id="Straight Connector 2128" o:spid="_x0000_s1026" style="position:absolute;z-index:2537600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1024" behindDoc="0" locked="0" layoutInCell="1" allowOverlap="1" wp14:anchorId="1168D71E" wp14:editId="7E115F47">
                <wp:simplePos x="0" y="0"/>
                <wp:positionH relativeFrom="column">
                  <wp:posOffset>5394960</wp:posOffset>
                </wp:positionH>
                <wp:positionV relativeFrom="paragraph">
                  <wp:posOffset>52705</wp:posOffset>
                </wp:positionV>
                <wp:extent cx="0" cy="218440"/>
                <wp:effectExtent l="0" t="0" r="12700" b="10160"/>
                <wp:wrapNone/>
                <wp:docPr id="2129" name="Straight Connector 2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E3D4B" id="Straight Connector 2129" o:spid="_x0000_s1026" style="position:absolute;z-index:2537610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2048" behindDoc="0" locked="0" layoutInCell="1" allowOverlap="1" wp14:anchorId="7B812EA2" wp14:editId="25E70932">
                <wp:simplePos x="0" y="0"/>
                <wp:positionH relativeFrom="column">
                  <wp:posOffset>7307580</wp:posOffset>
                </wp:positionH>
                <wp:positionV relativeFrom="paragraph">
                  <wp:posOffset>5270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3C37" id="Straight Connector 2130" o:spid="_x0000_s1026" style="position:absolute;z-index:2537620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AECA791" w14:textId="77777777" w:rsidR="00145428" w:rsidRDefault="00145428" w:rsidP="00145428">
      <w:pPr>
        <w:rPr>
          <w:rFonts w:cstheme="minorHAnsi"/>
          <w:b/>
          <w:bCs/>
          <w:color w:val="000000" w:themeColor="text1"/>
          <w:sz w:val="22"/>
          <w:szCs w:val="22"/>
          <w:lang w:val="fr-CA"/>
        </w:rPr>
      </w:pPr>
    </w:p>
    <w:p w14:paraId="725CDC3D" w14:textId="77777777" w:rsidR="00145428" w:rsidRDefault="00145428" w:rsidP="00145428">
      <w:pPr>
        <w:rPr>
          <w:rFonts w:cstheme="minorHAnsi"/>
          <w:b/>
          <w:bCs/>
          <w:color w:val="000000" w:themeColor="text1"/>
          <w:sz w:val="22"/>
          <w:szCs w:val="22"/>
          <w:lang w:val="fr-CA"/>
        </w:rPr>
      </w:pPr>
    </w:p>
    <w:p w14:paraId="6B6F0DA6" w14:textId="63E564E7" w:rsidR="00145428" w:rsidRPr="00145428" w:rsidRDefault="00145428" w:rsidP="00145428">
      <w:pPr>
        <w:rPr>
          <w:rFonts w:cstheme="minorHAnsi"/>
          <w:b/>
          <w:bCs/>
          <w:color w:val="000000" w:themeColor="text1"/>
          <w:sz w:val="22"/>
          <w:szCs w:val="22"/>
          <w:lang w:val="fr-CA"/>
        </w:rPr>
      </w:pPr>
      <w:r w:rsidRPr="00145428">
        <w:rPr>
          <w:rFonts w:cstheme="minorHAnsi"/>
          <w:b/>
          <w:bCs/>
          <w:color w:val="000000" w:themeColor="text1"/>
          <w:sz w:val="22"/>
          <w:szCs w:val="22"/>
          <w:lang w:val="fr-CA"/>
        </w:rPr>
        <w:t xml:space="preserve">Enseignante / Enseignant </w:t>
      </w:r>
    </w:p>
    <w:p w14:paraId="30B84C65" w14:textId="77777777" w:rsidR="00145428" w:rsidRPr="00145428" w:rsidRDefault="00145428">
      <w:pPr>
        <w:pStyle w:val="ListParagraph"/>
        <w:numPr>
          <w:ilvl w:val="0"/>
          <w:numId w:val="49"/>
        </w:numPr>
        <w:rPr>
          <w:rFonts w:ascii="Calibri" w:hAnsi="Calibri" w:cs="Arial"/>
          <w:b/>
          <w:bCs/>
          <w:color w:val="000000" w:themeColor="text1"/>
          <w:sz w:val="22"/>
          <w:szCs w:val="22"/>
          <w:lang w:val="fr-CA"/>
        </w:rPr>
      </w:pPr>
      <w:r w:rsidRPr="00145428">
        <w:rPr>
          <w:rFonts w:cstheme="minorHAnsi"/>
          <w:bCs/>
          <w:color w:val="000000" w:themeColor="text1"/>
          <w:sz w:val="22"/>
          <w:szCs w:val="22"/>
          <w:lang w:val="fr-CA"/>
        </w:rPr>
        <w:t xml:space="preserve">Remettez </w:t>
      </w:r>
      <w:r w:rsidRPr="00145428">
        <w:rPr>
          <w:rFonts w:eastAsia="Book Antiqua" w:cstheme="minorHAnsi"/>
          <w:sz w:val="22"/>
          <w:szCs w:val="22"/>
          <w:lang w:val="fr-CA"/>
        </w:rPr>
        <w:t xml:space="preserve">grille adaptée (voir : </w:t>
      </w:r>
      <w:hyperlink r:id="rId78" w:history="1">
        <w:r>
          <w:rPr>
            <w:rStyle w:val="Hyperlink"/>
            <w:rFonts w:eastAsia="Book Antiqua" w:cstheme="minorHAnsi"/>
            <w:b/>
            <w:bCs/>
            <w:color w:val="C25920"/>
            <w:sz w:val="22"/>
            <w:szCs w:val="22"/>
            <w:u w:val="none"/>
            <w:lang w:val="fr-CA"/>
          </w:rPr>
          <w:t>MABELPRO_VF4_Annexe2</w:t>
        </w:r>
      </w:hyperlink>
      <w:r w:rsidRPr="00145428">
        <w:rPr>
          <w:rFonts w:eastAsia="Book Antiqua" w:cstheme="minorHAnsi"/>
          <w:sz w:val="22"/>
          <w:szCs w:val="22"/>
          <w:lang w:val="fr-CA"/>
        </w:rPr>
        <w:t>), discutez des défis rencontrés et comment les surmonter lors de la prochaine unité.</w:t>
      </w:r>
    </w:p>
    <w:p w14:paraId="1E8981D8" w14:textId="63691BA2" w:rsidR="00145428" w:rsidRDefault="00145428" w:rsidP="00145428">
      <w:pPr>
        <w:rPr>
          <w:rFonts w:ascii="Calibri" w:hAnsi="Calibri" w:cs="Arial"/>
          <w:b/>
          <w:bCs/>
          <w:color w:val="000000" w:themeColor="text1"/>
          <w:sz w:val="22"/>
          <w:szCs w:val="22"/>
          <w:lang w:val="fr-CA"/>
        </w:rPr>
      </w:pPr>
    </w:p>
    <w:p w14:paraId="5255F516" w14:textId="77777777" w:rsidR="00145428" w:rsidRPr="00145428" w:rsidRDefault="00145428" w:rsidP="00145428">
      <w:pPr>
        <w:rPr>
          <w:rFonts w:ascii="Calibri" w:hAnsi="Calibri" w:cs="Arial"/>
          <w:b/>
          <w:bCs/>
          <w:color w:val="000000" w:themeColor="text1"/>
          <w:sz w:val="22"/>
          <w:szCs w:val="22"/>
          <w:lang w:val="fr-CA"/>
        </w:rPr>
      </w:pPr>
    </w:p>
    <w:p w14:paraId="42149C12" w14:textId="29578B58" w:rsidR="00C55168" w:rsidRPr="00145428" w:rsidRDefault="00C55168" w:rsidP="00145428">
      <w:pPr>
        <w:rPr>
          <w:rFonts w:ascii="Calibri" w:hAnsi="Calibri" w:cs="Arial"/>
          <w:b/>
          <w:bCs/>
          <w:color w:val="000000" w:themeColor="text1"/>
          <w:sz w:val="22"/>
          <w:szCs w:val="22"/>
          <w:lang w:val="fr-CA"/>
        </w:rPr>
      </w:pPr>
      <w:r w:rsidRPr="00145428">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6EB4BF0F" w14:textId="77777777" w:rsidR="003472AA" w:rsidRPr="00145428" w:rsidRDefault="00000000">
      <w:pPr>
        <w:pStyle w:val="ListParagraph"/>
        <w:numPr>
          <w:ilvl w:val="0"/>
          <w:numId w:val="9"/>
        </w:numPr>
        <w:rPr>
          <w:rFonts w:ascii="Calibri" w:hAnsi="Calibri" w:cs="Arial"/>
          <w:b/>
          <w:color w:val="C25920"/>
          <w:sz w:val="22"/>
          <w:szCs w:val="22"/>
          <w:lang w:val="fr-CA"/>
        </w:rPr>
      </w:pPr>
      <w:hyperlink r:id="rId79" w:history="1">
        <w:r w:rsidR="003472AA" w:rsidRPr="00660769">
          <w:rPr>
            <w:rStyle w:val="Hyperlink"/>
            <w:rFonts w:cstheme="minorHAnsi"/>
            <w:b/>
            <w:color w:val="C25920"/>
            <w:sz w:val="22"/>
            <w:szCs w:val="22"/>
            <w:u w:val="none"/>
            <w:lang w:val="fr-CA"/>
          </w:rPr>
          <w:t>MABELPRO_VF1_Logiciel</w:t>
        </w:r>
      </w:hyperlink>
    </w:p>
    <w:p w14:paraId="27128F79" w14:textId="77777777" w:rsidR="003472AA" w:rsidRPr="00145428" w:rsidRDefault="00000000">
      <w:pPr>
        <w:pStyle w:val="ListParagraph"/>
        <w:numPr>
          <w:ilvl w:val="0"/>
          <w:numId w:val="9"/>
        </w:numPr>
        <w:rPr>
          <w:rFonts w:ascii="Calibri" w:hAnsi="Calibri" w:cs="Arial"/>
          <w:b/>
          <w:color w:val="C25920"/>
          <w:sz w:val="22"/>
          <w:szCs w:val="22"/>
          <w:lang w:val="fr-CA"/>
        </w:rPr>
      </w:pPr>
      <w:hyperlink r:id="rId80" w:history="1">
        <w:r w:rsidR="003472AA" w:rsidRPr="00620D10">
          <w:rPr>
            <w:rStyle w:val="Hyperlink"/>
            <w:rFonts w:eastAsia="Book Antiqua" w:cstheme="minorHAnsi"/>
            <w:b/>
            <w:bCs/>
            <w:color w:val="C25920"/>
            <w:sz w:val="22"/>
            <w:szCs w:val="22"/>
            <w:u w:val="none"/>
            <w:lang w:val="fr-CA"/>
          </w:rPr>
          <w:t>MABELPRO_VF2_Annexe1</w:t>
        </w:r>
      </w:hyperlink>
    </w:p>
    <w:p w14:paraId="0E16D387" w14:textId="6D38D821" w:rsidR="003472AA" w:rsidRPr="003472AA" w:rsidRDefault="00000000">
      <w:pPr>
        <w:pStyle w:val="ListParagraph"/>
        <w:numPr>
          <w:ilvl w:val="0"/>
          <w:numId w:val="9"/>
        </w:numPr>
        <w:rPr>
          <w:rFonts w:ascii="Calibri" w:hAnsi="Calibri" w:cs="Arial"/>
          <w:b/>
          <w:color w:val="C25920"/>
          <w:sz w:val="22"/>
          <w:szCs w:val="22"/>
          <w:lang w:val="fr-CA"/>
        </w:rPr>
      </w:pPr>
      <w:hyperlink r:id="rId81" w:history="1">
        <w:r w:rsidR="003472AA">
          <w:rPr>
            <w:rStyle w:val="Hyperlink"/>
            <w:rFonts w:eastAsia="Book Antiqua" w:cstheme="minorHAnsi"/>
            <w:b/>
            <w:bCs/>
            <w:color w:val="C25920"/>
            <w:sz w:val="22"/>
            <w:szCs w:val="22"/>
            <w:u w:val="none"/>
            <w:lang w:val="fr-CA"/>
          </w:rPr>
          <w:t>MABELPRO_VF3_Annexe1</w:t>
        </w:r>
      </w:hyperlink>
    </w:p>
    <w:p w14:paraId="38C85450" w14:textId="7857514F" w:rsidR="003472AA" w:rsidRPr="003472AA" w:rsidRDefault="00000000">
      <w:pPr>
        <w:pStyle w:val="ListParagraph"/>
        <w:numPr>
          <w:ilvl w:val="0"/>
          <w:numId w:val="9"/>
        </w:numPr>
        <w:rPr>
          <w:rFonts w:ascii="Calibri" w:hAnsi="Calibri" w:cs="Arial"/>
          <w:b/>
          <w:color w:val="C25920"/>
          <w:sz w:val="22"/>
          <w:szCs w:val="22"/>
          <w:lang w:val="fr-CA"/>
        </w:rPr>
      </w:pPr>
      <w:hyperlink r:id="rId82" w:history="1">
        <w:r w:rsidR="003472AA">
          <w:rPr>
            <w:rStyle w:val="Hyperlink"/>
            <w:rFonts w:eastAsia="Book Antiqua" w:cstheme="minorHAnsi"/>
            <w:b/>
            <w:bCs/>
            <w:color w:val="C25920"/>
            <w:sz w:val="22"/>
            <w:szCs w:val="22"/>
            <w:u w:val="none"/>
            <w:lang w:val="fr-CA"/>
          </w:rPr>
          <w:t>MABELPRO_VF4_Annexe1</w:t>
        </w:r>
      </w:hyperlink>
    </w:p>
    <w:p w14:paraId="38D13BC7" w14:textId="4DEF1CEE" w:rsidR="003472AA" w:rsidRDefault="00000000">
      <w:pPr>
        <w:pStyle w:val="ListParagraph"/>
        <w:numPr>
          <w:ilvl w:val="0"/>
          <w:numId w:val="9"/>
        </w:numPr>
        <w:rPr>
          <w:rStyle w:val="Hyperlink"/>
          <w:rFonts w:ascii="Calibri" w:hAnsi="Calibri" w:cs="Arial"/>
          <w:b/>
          <w:color w:val="C25920"/>
          <w:sz w:val="22"/>
          <w:szCs w:val="22"/>
          <w:u w:val="none"/>
          <w:lang w:val="fr-CA"/>
        </w:rPr>
      </w:pPr>
      <w:hyperlink r:id="rId83" w:history="1">
        <w:r w:rsidR="003472AA">
          <w:rPr>
            <w:rStyle w:val="Hyperlink"/>
            <w:rFonts w:eastAsia="Book Antiqua" w:cstheme="minorHAnsi"/>
            <w:b/>
            <w:bCs/>
            <w:color w:val="C25920"/>
            <w:sz w:val="22"/>
            <w:szCs w:val="22"/>
            <w:u w:val="none"/>
            <w:lang w:val="fr-CA"/>
          </w:rPr>
          <w:t>MABELPRO_VF4_Annexe2</w:t>
        </w:r>
      </w:hyperlink>
    </w:p>
    <w:p w14:paraId="7286B28F" w14:textId="77777777" w:rsidR="004B43C1" w:rsidRPr="004B43C1" w:rsidRDefault="004B43C1" w:rsidP="004B43C1">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3472AA">
        <w:trPr>
          <w:trHeight w:val="3717"/>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0EAA7EC8" w14:textId="77777777" w:rsidR="003472AA" w:rsidRPr="003472AA" w:rsidRDefault="003472AA">
            <w:pPr>
              <w:pStyle w:val="ListParagraph"/>
              <w:numPr>
                <w:ilvl w:val="0"/>
                <w:numId w:val="11"/>
              </w:numPr>
              <w:ind w:left="1031"/>
              <w:rPr>
                <w:rFonts w:ascii="Calibri" w:hAnsi="Calibri" w:cs="Arial"/>
                <w:bCs/>
                <w:color w:val="000000" w:themeColor="text1"/>
                <w:sz w:val="22"/>
                <w:szCs w:val="22"/>
                <w:lang w:val="fr-CA"/>
              </w:rPr>
            </w:pPr>
            <w:r w:rsidRPr="003472AA">
              <w:rPr>
                <w:rFonts w:ascii="Calibri" w:hAnsi="Calibri" w:cs="Arial"/>
                <w:sz w:val="22"/>
                <w:szCs w:val="22"/>
                <w:lang w:val="fr-CA"/>
              </w:rPr>
              <w:t xml:space="preserve">Invitez les élèves à faire un montage vidéo qui promeut les lieux touristiques de l’Ontario. </w:t>
            </w:r>
          </w:p>
          <w:p w14:paraId="752FF353" w14:textId="33AA0347" w:rsidR="004B43C1" w:rsidRPr="003472AA" w:rsidRDefault="003472AA">
            <w:pPr>
              <w:pStyle w:val="ListParagraph"/>
              <w:numPr>
                <w:ilvl w:val="0"/>
                <w:numId w:val="11"/>
              </w:numPr>
              <w:ind w:left="1031"/>
              <w:rPr>
                <w:rFonts w:ascii="Calibri" w:hAnsi="Calibri" w:cs="Arial"/>
                <w:bCs/>
                <w:color w:val="000000" w:themeColor="text1"/>
                <w:sz w:val="22"/>
                <w:szCs w:val="22"/>
                <w:lang w:val="fr-CA"/>
              </w:rPr>
            </w:pPr>
            <w:r w:rsidRPr="003472AA">
              <w:rPr>
                <w:rFonts w:ascii="Calibri" w:hAnsi="Calibri" w:cs="Arial"/>
                <w:sz w:val="22"/>
                <w:szCs w:val="22"/>
                <w:lang w:val="fr-CA"/>
              </w:rPr>
              <w:t>Invitez les élèves à chanter leur chanson et à faire jouer leur accompagnement en même temps que la vidéo.</w:t>
            </w:r>
            <w:r w:rsidR="004B43C1" w:rsidRPr="004B43C1">
              <w:rPr>
                <w:rFonts w:ascii="Calibri" w:hAnsi="Calibri" w:cs="Arial"/>
                <w:sz w:val="22"/>
                <w:szCs w:val="22"/>
                <w:lang w:val="fr-CA"/>
              </w:rPr>
              <w:t xml:space="preserve"> </w:t>
            </w:r>
          </w:p>
          <w:p w14:paraId="1C4C80EE" w14:textId="77777777" w:rsidR="003472AA" w:rsidRPr="003472AA" w:rsidRDefault="003472AA" w:rsidP="003472AA">
            <w:pPr>
              <w:ind w:left="671"/>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243081B8" w14:textId="77777777" w:rsidR="003472AA" w:rsidRPr="003472AA" w:rsidRDefault="003472AA">
            <w:pPr>
              <w:pStyle w:val="ListParagraph"/>
              <w:numPr>
                <w:ilvl w:val="0"/>
                <w:numId w:val="11"/>
              </w:numPr>
              <w:ind w:left="1031"/>
              <w:rPr>
                <w:rFonts w:ascii="Calibri" w:hAnsi="Calibri" w:cs="Arial"/>
                <w:bCs/>
                <w:color w:val="000000" w:themeColor="text1"/>
                <w:sz w:val="22"/>
                <w:szCs w:val="22"/>
                <w:lang w:val="fr-CA"/>
              </w:rPr>
            </w:pPr>
            <w:r w:rsidRPr="003472AA">
              <w:rPr>
                <w:rFonts w:ascii="Calibri" w:eastAsia="Times New Roman" w:hAnsi="Calibri"/>
                <w:sz w:val="22"/>
                <w:szCs w:val="22"/>
                <w:lang w:val="fr-CA"/>
              </w:rPr>
              <w:t xml:space="preserve">Fais un montage vidéo des lieux touristiques de l’Ontario. </w:t>
            </w:r>
          </w:p>
          <w:p w14:paraId="05228207" w14:textId="70D9C369" w:rsidR="005D7E0F" w:rsidRPr="003472AA" w:rsidRDefault="003472AA">
            <w:pPr>
              <w:pStyle w:val="ListParagraph"/>
              <w:numPr>
                <w:ilvl w:val="0"/>
                <w:numId w:val="11"/>
              </w:numPr>
              <w:ind w:left="1031"/>
              <w:rPr>
                <w:rFonts w:ascii="Calibri" w:eastAsia="Times New Roman" w:hAnsi="Calibri"/>
                <w:sz w:val="22"/>
                <w:szCs w:val="22"/>
                <w:lang w:val="fr-CA"/>
              </w:rPr>
            </w:pPr>
            <w:r w:rsidRPr="003472AA">
              <w:rPr>
                <w:rFonts w:ascii="Calibri" w:eastAsia="Times New Roman" w:hAnsi="Calibri"/>
                <w:sz w:val="22"/>
                <w:szCs w:val="22"/>
                <w:lang w:val="fr-CA"/>
              </w:rPr>
              <w:t>Interprète ta chanson et ton accompagnement pendant que la vidéo est projetée.</w:t>
            </w:r>
          </w:p>
        </w:tc>
      </w:tr>
    </w:tbl>
    <w:p w14:paraId="78FD6ABA" w14:textId="77777777" w:rsidR="005D7E0F" w:rsidRDefault="005D7E0F" w:rsidP="005D7E0F">
      <w:pPr>
        <w:rPr>
          <w:rFonts w:ascii="Calibri" w:hAnsi="Calibri" w:cs="Arial"/>
          <w:bCs/>
          <w:color w:val="000000" w:themeColor="text1"/>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84"/>
      <w:headerReference w:type="default" r:id="rId85"/>
      <w:footerReference w:type="even" r:id="rId86"/>
      <w:footerReference w:type="default" r:id="rId87"/>
      <w:headerReference w:type="first" r:id="rId88"/>
      <w:footerReference w:type="first" r:id="rId89"/>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3604" w14:textId="77777777" w:rsidR="00BC1D0A" w:rsidRDefault="00BC1D0A" w:rsidP="00345ADF">
      <w:r>
        <w:separator/>
      </w:r>
    </w:p>
  </w:endnote>
  <w:endnote w:type="continuationSeparator" w:id="0">
    <w:p w14:paraId="661AE0D5" w14:textId="77777777" w:rsidR="00BC1D0A" w:rsidRDefault="00BC1D0A"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3FC68820">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5ACB4934" w14:textId="77777777" w:rsidR="003B1BE0" w:rsidRDefault="003B1BE0" w:rsidP="003B1BE0">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3C433FF" w14:textId="77777777" w:rsidR="003B1BE0" w:rsidRPr="006019E9" w:rsidRDefault="003B1BE0" w:rsidP="003B1BE0">
                          <w:pPr>
                            <w:rPr>
                              <w:color w:val="000000" w:themeColor="text1"/>
                              <w:sz w:val="15"/>
                              <w:szCs w:val="15"/>
                              <w:lang w:val="fr-FR"/>
                            </w:rPr>
                          </w:pPr>
                        </w:p>
                        <w:p w14:paraId="590B8AE3" w14:textId="77777777" w:rsidR="003B1BE0" w:rsidRPr="006019E9" w:rsidRDefault="003B1BE0" w:rsidP="003B1BE0">
                          <w:pPr>
                            <w:rPr>
                              <w:color w:val="000000" w:themeColor="text1"/>
                              <w:sz w:val="15"/>
                              <w:szCs w:val="15"/>
                              <w:lang w:val="fr-FR"/>
                            </w:rPr>
                          </w:pPr>
                        </w:p>
                        <w:p w14:paraId="41248637" w14:textId="396E62A6"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5ACB4934" w14:textId="77777777" w:rsidR="003B1BE0" w:rsidRDefault="003B1BE0" w:rsidP="003B1BE0">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3C433FF" w14:textId="77777777" w:rsidR="003B1BE0" w:rsidRPr="006019E9" w:rsidRDefault="003B1BE0" w:rsidP="003B1BE0">
                    <w:pPr>
                      <w:rPr>
                        <w:color w:val="000000" w:themeColor="text1"/>
                        <w:sz w:val="15"/>
                        <w:szCs w:val="15"/>
                        <w:lang w:val="fr-FR"/>
                      </w:rPr>
                    </w:pPr>
                  </w:p>
                  <w:p w14:paraId="590B8AE3" w14:textId="77777777" w:rsidR="003B1BE0" w:rsidRPr="006019E9" w:rsidRDefault="003B1BE0" w:rsidP="003B1BE0">
                    <w:pPr>
                      <w:rPr>
                        <w:color w:val="000000" w:themeColor="text1"/>
                        <w:sz w:val="15"/>
                        <w:szCs w:val="15"/>
                        <w:lang w:val="fr-FR"/>
                      </w:rPr>
                    </w:pPr>
                  </w:p>
                  <w:p w14:paraId="41248637" w14:textId="396E62A6"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7E2" w14:textId="77777777" w:rsidR="003B1BE0" w:rsidRDefault="003B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F6A4" w14:textId="77777777" w:rsidR="00BC1D0A" w:rsidRDefault="00BC1D0A" w:rsidP="00345ADF">
      <w:r>
        <w:separator/>
      </w:r>
    </w:p>
  </w:footnote>
  <w:footnote w:type="continuationSeparator" w:id="0">
    <w:p w14:paraId="1BB2D399" w14:textId="77777777" w:rsidR="00BC1D0A" w:rsidRDefault="00BC1D0A"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CB8860A" w:rsidR="006D49B1" w:rsidRPr="002D4AD9" w:rsidRDefault="00000000" w:rsidP="008E2C9E">
    <w:pPr>
      <w:pStyle w:val="Header"/>
      <w:framePr w:w="1808" w:h="593" w:hRule="exact" w:wrap="none" w:vAnchor="text" w:hAnchor="page" w:x="13784"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8E2C9E">
          <w:rPr>
            <w:rStyle w:val="PageNumber"/>
            <w:b/>
            <w:bCs/>
            <w:color w:val="EB7D3C"/>
            <w:sz w:val="48"/>
            <w:szCs w:val="48"/>
          </w:rPr>
          <w:t>F</w:t>
        </w:r>
        <w:r w:rsidR="00E24696">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8E2C9E">
    <w:pPr>
      <w:pStyle w:val="Header"/>
      <w:framePr w:w="1808" w:h="593" w:hRule="exact" w:wrap="none" w:vAnchor="text" w:hAnchor="page" w:x="13784"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C68F07F" w:rsidR="006D49B1" w:rsidRPr="00B329A5" w:rsidRDefault="00B27829">
                          <w:pPr>
                            <w:rPr>
                              <w:lang w:val="fr-FR"/>
                            </w:rPr>
                          </w:pPr>
                          <w:r w:rsidRPr="00B27829">
                            <w:rPr>
                              <w:rFonts w:cstheme="minorHAnsi"/>
                              <w:b/>
                              <w:bCs/>
                              <w:color w:val="FFFFFF" w:themeColor="background1"/>
                              <w:sz w:val="44"/>
                              <w:szCs w:val="44"/>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C68F07F" w:rsidR="006D49B1" w:rsidRPr="00B329A5" w:rsidRDefault="00B27829">
                    <w:pPr>
                      <w:rPr>
                        <w:lang w:val="fr-FR"/>
                      </w:rPr>
                    </w:pPr>
                    <w:r w:rsidRPr="00B27829">
                      <w:rPr>
                        <w:rFonts w:cstheme="minorHAnsi"/>
                        <w:b/>
                        <w:bCs/>
                        <w:color w:val="FFFFFF" w:themeColor="background1"/>
                        <w:sz w:val="44"/>
                        <w:szCs w:val="44"/>
                        <w:lang w:val="fr-CA"/>
                      </w:rPr>
                      <w:t>MA BELLE PROVINC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FA69" w14:textId="77777777" w:rsidR="003B1BE0" w:rsidRDefault="003B1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5F3"/>
    <w:multiLevelType w:val="hybridMultilevel"/>
    <w:tmpl w:val="CDDAA51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1642B"/>
    <w:multiLevelType w:val="hybridMultilevel"/>
    <w:tmpl w:val="DCEA853E"/>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2826B8"/>
    <w:multiLevelType w:val="hybridMultilevel"/>
    <w:tmpl w:val="47B4390C"/>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EA4635"/>
    <w:multiLevelType w:val="hybridMultilevel"/>
    <w:tmpl w:val="349E0116"/>
    <w:lvl w:ilvl="0" w:tplc="5A0A84E4">
      <w:start w:val="1"/>
      <w:numFmt w:val="bullet"/>
      <w:lvlText w:val=""/>
      <w:lvlJc w:val="left"/>
      <w:pPr>
        <w:ind w:left="720" w:hanging="360"/>
      </w:pPr>
      <w:rPr>
        <w:rFonts w:ascii="Symbol" w:hAnsi="Symbol" w:hint="default"/>
        <w:b/>
        <w:bCs w:val="0"/>
        <w:color w:val="000000" w:themeColor="text1"/>
        <w:sz w:val="20"/>
        <w:szCs w:val="28"/>
      </w:rPr>
    </w:lvl>
    <w:lvl w:ilvl="1"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A3A"/>
    <w:multiLevelType w:val="hybridMultilevel"/>
    <w:tmpl w:val="937EB6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CE7045"/>
    <w:multiLevelType w:val="hybridMultilevel"/>
    <w:tmpl w:val="C6C880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1648"/>
    <w:multiLevelType w:val="hybridMultilevel"/>
    <w:tmpl w:val="D654E0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DF7"/>
    <w:multiLevelType w:val="hybridMultilevel"/>
    <w:tmpl w:val="F280DD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552B71"/>
    <w:multiLevelType w:val="hybridMultilevel"/>
    <w:tmpl w:val="11E253F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405D3D"/>
    <w:multiLevelType w:val="hybridMultilevel"/>
    <w:tmpl w:val="6742D1F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08242F"/>
    <w:multiLevelType w:val="hybridMultilevel"/>
    <w:tmpl w:val="B174601C"/>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E0094"/>
    <w:multiLevelType w:val="hybridMultilevel"/>
    <w:tmpl w:val="982EB57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2F1CCC"/>
    <w:multiLevelType w:val="hybridMultilevel"/>
    <w:tmpl w:val="B46077BA"/>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1F77498F"/>
    <w:multiLevelType w:val="hybridMultilevel"/>
    <w:tmpl w:val="A50A10D8"/>
    <w:lvl w:ilvl="0" w:tplc="5A0A84E4">
      <w:start w:val="1"/>
      <w:numFmt w:val="bullet"/>
      <w:lvlText w:val=""/>
      <w:lvlJc w:val="left"/>
      <w:pPr>
        <w:ind w:left="720" w:hanging="360"/>
      </w:pPr>
      <w:rPr>
        <w:rFonts w:ascii="Symbol" w:hAnsi="Symbol" w:hint="default"/>
        <w:b/>
        <w:bCs w:val="0"/>
        <w:i w:val="0"/>
        <w:color w:val="000000" w:themeColor="text1"/>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E25DD"/>
    <w:multiLevelType w:val="multilevel"/>
    <w:tmpl w:val="36386A1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1FF7470"/>
    <w:multiLevelType w:val="hybridMultilevel"/>
    <w:tmpl w:val="88CA2F90"/>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8B25CA8"/>
    <w:multiLevelType w:val="hybridMultilevel"/>
    <w:tmpl w:val="C3F2B69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473F3D"/>
    <w:multiLevelType w:val="hybridMultilevel"/>
    <w:tmpl w:val="7D06C14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C41230"/>
    <w:multiLevelType w:val="hybridMultilevel"/>
    <w:tmpl w:val="ACB88EF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5C80716"/>
    <w:multiLevelType w:val="hybridMultilevel"/>
    <w:tmpl w:val="80641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880ED2"/>
    <w:multiLevelType w:val="hybridMultilevel"/>
    <w:tmpl w:val="9D66C0D4"/>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9B31526"/>
    <w:multiLevelType w:val="multilevel"/>
    <w:tmpl w:val="59DCB542"/>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C825E1E"/>
    <w:multiLevelType w:val="hybridMultilevel"/>
    <w:tmpl w:val="E0E6729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AB2479"/>
    <w:multiLevelType w:val="hybridMultilevel"/>
    <w:tmpl w:val="880CA2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6D91AC5"/>
    <w:multiLevelType w:val="hybridMultilevel"/>
    <w:tmpl w:val="561835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4B6B1E"/>
    <w:multiLevelType w:val="hybridMultilevel"/>
    <w:tmpl w:val="7B8046A8"/>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AB2CBA"/>
    <w:multiLevelType w:val="hybridMultilevel"/>
    <w:tmpl w:val="F7C00D9C"/>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61408E"/>
    <w:multiLevelType w:val="hybridMultilevel"/>
    <w:tmpl w:val="EC04D26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C8F2EDD"/>
    <w:multiLevelType w:val="hybridMultilevel"/>
    <w:tmpl w:val="692E894E"/>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CAAE1DA4">
      <w:start w:val="1"/>
      <w:numFmt w:val="bullet"/>
      <w:lvlText w:val="o"/>
      <w:lvlJc w:val="left"/>
      <w:pPr>
        <w:ind w:left="1800" w:hanging="360"/>
      </w:pPr>
      <w:rPr>
        <w:rFonts w:ascii="Courier New" w:hAnsi="Courier New" w:cs="Courier New" w:hint="default"/>
        <w:b w:val="0"/>
        <w:bCs w:val="0"/>
        <w:i w:val="0"/>
        <w:color w:val="000000" w:themeColor="text1"/>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38597C"/>
    <w:multiLevelType w:val="hybridMultilevel"/>
    <w:tmpl w:val="547C782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BA2CC6"/>
    <w:multiLevelType w:val="hybridMultilevel"/>
    <w:tmpl w:val="ED6AC1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5D15E10"/>
    <w:multiLevelType w:val="hybridMultilevel"/>
    <w:tmpl w:val="ADEEEEF2"/>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090551"/>
    <w:multiLevelType w:val="hybridMultilevel"/>
    <w:tmpl w:val="64440720"/>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F8F13AD"/>
    <w:multiLevelType w:val="hybridMultilevel"/>
    <w:tmpl w:val="4FF02C02"/>
    <w:lvl w:ilvl="0" w:tplc="FFFFFFFF">
      <w:start w:val="1"/>
      <w:numFmt w:val="bullet"/>
      <w:lvlText w:val="o"/>
      <w:lvlJc w:val="left"/>
      <w:pPr>
        <w:ind w:left="720" w:hanging="360"/>
      </w:pPr>
      <w:rPr>
        <w:rFonts w:ascii="Courier New" w:hAnsi="Courier New" w:cs="Courier New" w:hint="default"/>
        <w:b/>
        <w:bCs w:val="0"/>
        <w:color w:val="000000" w:themeColor="text1"/>
        <w:sz w:val="20"/>
        <w:szCs w:val="28"/>
      </w:rPr>
    </w:lvl>
    <w:lvl w:ilvl="1" w:tplc="5A0A84E4">
      <w:start w:val="1"/>
      <w:numFmt w:val="bullet"/>
      <w:lvlText w:val=""/>
      <w:lvlJc w:val="left"/>
      <w:pPr>
        <w:ind w:left="720" w:hanging="360"/>
      </w:pPr>
      <w:rPr>
        <w:rFonts w:ascii="Symbol" w:hAnsi="Symbol" w:hint="default"/>
        <w:b/>
        <w:bCs w:val="0"/>
        <w:color w:val="000000" w:themeColor="text1"/>
        <w:sz w:val="20"/>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916EE0"/>
    <w:multiLevelType w:val="hybridMultilevel"/>
    <w:tmpl w:val="3E14F25C"/>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3A10FA"/>
    <w:multiLevelType w:val="hybridMultilevel"/>
    <w:tmpl w:val="D3282AB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6497A"/>
    <w:multiLevelType w:val="hybridMultilevel"/>
    <w:tmpl w:val="7E8C5E2A"/>
    <w:lvl w:ilvl="0" w:tplc="FFFFFFFF">
      <w:start w:val="1"/>
      <w:numFmt w:val="bullet"/>
      <w:lvlText w:val="o"/>
      <w:lvlJc w:val="left"/>
      <w:pPr>
        <w:ind w:left="720" w:hanging="360"/>
      </w:pPr>
      <w:rPr>
        <w:rFonts w:ascii="Courier New" w:hAnsi="Courier New" w:cs="Courier New" w:hint="default"/>
        <w:b/>
        <w:bCs w:val="0"/>
        <w:color w:val="000000" w:themeColor="text1"/>
        <w:sz w:val="20"/>
        <w:szCs w:val="28"/>
      </w:rPr>
    </w:lvl>
    <w:lvl w:ilvl="1" w:tplc="FFFFFFFF">
      <w:start w:val="1"/>
      <w:numFmt w:val="bullet"/>
      <w:lvlText w:val=""/>
      <w:lvlJc w:val="left"/>
      <w:pPr>
        <w:ind w:left="720" w:hanging="360"/>
      </w:pPr>
      <w:rPr>
        <w:rFonts w:ascii="Symbol" w:hAnsi="Symbol" w:hint="default"/>
        <w:b/>
        <w:bCs w:val="0"/>
        <w:color w:val="000000" w:themeColor="text1"/>
        <w:sz w:val="20"/>
        <w:szCs w:val="28"/>
      </w:rPr>
    </w:lvl>
    <w:lvl w:ilvl="2"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830BF1"/>
    <w:multiLevelType w:val="hybridMultilevel"/>
    <w:tmpl w:val="3BF8FD6E"/>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4E53537"/>
    <w:multiLevelType w:val="hybridMultilevel"/>
    <w:tmpl w:val="5798DCD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B1022E"/>
    <w:multiLevelType w:val="hybridMultilevel"/>
    <w:tmpl w:val="CEB0BFB2"/>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575DCA"/>
    <w:multiLevelType w:val="hybridMultilevel"/>
    <w:tmpl w:val="875EAB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26"/>
  </w:num>
  <w:num w:numId="2" w16cid:durableId="1009038">
    <w:abstractNumId w:val="0"/>
  </w:num>
  <w:num w:numId="3" w16cid:durableId="1132868548">
    <w:abstractNumId w:val="45"/>
  </w:num>
  <w:num w:numId="4" w16cid:durableId="56781770">
    <w:abstractNumId w:val="27"/>
  </w:num>
  <w:num w:numId="5" w16cid:durableId="851917970">
    <w:abstractNumId w:val="15"/>
  </w:num>
  <w:num w:numId="6" w16cid:durableId="284819887">
    <w:abstractNumId w:val="24"/>
  </w:num>
  <w:num w:numId="7" w16cid:durableId="862132381">
    <w:abstractNumId w:val="43"/>
  </w:num>
  <w:num w:numId="8" w16cid:durableId="359477825">
    <w:abstractNumId w:val="49"/>
  </w:num>
  <w:num w:numId="9" w16cid:durableId="650601461">
    <w:abstractNumId w:val="19"/>
  </w:num>
  <w:num w:numId="10" w16cid:durableId="1314067366">
    <w:abstractNumId w:val="28"/>
  </w:num>
  <w:num w:numId="11" w16cid:durableId="1313363677">
    <w:abstractNumId w:val="9"/>
  </w:num>
  <w:num w:numId="12" w16cid:durableId="85463168">
    <w:abstractNumId w:val="30"/>
  </w:num>
  <w:num w:numId="13" w16cid:durableId="921373312">
    <w:abstractNumId w:val="51"/>
  </w:num>
  <w:num w:numId="14" w16cid:durableId="104814673">
    <w:abstractNumId w:val="2"/>
  </w:num>
  <w:num w:numId="15" w16cid:durableId="1585802631">
    <w:abstractNumId w:val="50"/>
  </w:num>
  <w:num w:numId="16" w16cid:durableId="1100875854">
    <w:abstractNumId w:val="35"/>
  </w:num>
  <w:num w:numId="17" w16cid:durableId="936988388">
    <w:abstractNumId w:val="42"/>
  </w:num>
  <w:num w:numId="18" w16cid:durableId="1920677320">
    <w:abstractNumId w:val="21"/>
  </w:num>
  <w:num w:numId="19" w16cid:durableId="329332512">
    <w:abstractNumId w:val="34"/>
  </w:num>
  <w:num w:numId="20" w16cid:durableId="1701277667">
    <w:abstractNumId w:val="1"/>
  </w:num>
  <w:num w:numId="21" w16cid:durableId="416825390">
    <w:abstractNumId w:val="10"/>
  </w:num>
  <w:num w:numId="22" w16cid:durableId="308436310">
    <w:abstractNumId w:val="38"/>
  </w:num>
  <w:num w:numId="23" w16cid:durableId="68386229">
    <w:abstractNumId w:val="44"/>
  </w:num>
  <w:num w:numId="24" w16cid:durableId="644090310">
    <w:abstractNumId w:val="3"/>
  </w:num>
  <w:num w:numId="25" w16cid:durableId="1075470296">
    <w:abstractNumId w:val="32"/>
  </w:num>
  <w:num w:numId="26" w16cid:durableId="1075394801">
    <w:abstractNumId w:val="37"/>
  </w:num>
  <w:num w:numId="27" w16cid:durableId="1232538919">
    <w:abstractNumId w:val="5"/>
  </w:num>
  <w:num w:numId="28" w16cid:durableId="726221185">
    <w:abstractNumId w:val="40"/>
  </w:num>
  <w:num w:numId="29" w16cid:durableId="644234753">
    <w:abstractNumId w:val="8"/>
  </w:num>
  <w:num w:numId="30" w16cid:durableId="257324986">
    <w:abstractNumId w:val="41"/>
  </w:num>
  <w:num w:numId="31" w16cid:durableId="5252269">
    <w:abstractNumId w:val="46"/>
  </w:num>
  <w:num w:numId="32" w16cid:durableId="218639800">
    <w:abstractNumId w:val="16"/>
  </w:num>
  <w:num w:numId="33" w16cid:durableId="1429230806">
    <w:abstractNumId w:val="20"/>
  </w:num>
  <w:num w:numId="34" w16cid:durableId="694966639">
    <w:abstractNumId w:val="11"/>
  </w:num>
  <w:num w:numId="35" w16cid:durableId="1825927067">
    <w:abstractNumId w:val="48"/>
  </w:num>
  <w:num w:numId="36" w16cid:durableId="1236478816">
    <w:abstractNumId w:val="6"/>
  </w:num>
  <w:num w:numId="37" w16cid:durableId="1603762244">
    <w:abstractNumId w:val="47"/>
  </w:num>
  <w:num w:numId="38" w16cid:durableId="1346590857">
    <w:abstractNumId w:val="13"/>
  </w:num>
  <w:num w:numId="39" w16cid:durableId="1425028938">
    <w:abstractNumId w:val="23"/>
  </w:num>
  <w:num w:numId="40" w16cid:durableId="1175533011">
    <w:abstractNumId w:val="31"/>
  </w:num>
  <w:num w:numId="41" w16cid:durableId="1762795914">
    <w:abstractNumId w:val="14"/>
  </w:num>
  <w:num w:numId="42" w16cid:durableId="1378701130">
    <w:abstractNumId w:val="4"/>
  </w:num>
  <w:num w:numId="43" w16cid:durableId="1887989395">
    <w:abstractNumId w:val="36"/>
  </w:num>
  <w:num w:numId="44" w16cid:durableId="1741708918">
    <w:abstractNumId w:val="12"/>
  </w:num>
  <w:num w:numId="45" w16cid:durableId="412239734">
    <w:abstractNumId w:val="25"/>
  </w:num>
  <w:num w:numId="46" w16cid:durableId="81995660">
    <w:abstractNumId w:val="33"/>
  </w:num>
  <w:num w:numId="47" w16cid:durableId="1296762211">
    <w:abstractNumId w:val="29"/>
  </w:num>
  <w:num w:numId="48" w16cid:durableId="1605574965">
    <w:abstractNumId w:val="22"/>
  </w:num>
  <w:num w:numId="49" w16cid:durableId="704065729">
    <w:abstractNumId w:val="39"/>
  </w:num>
  <w:num w:numId="50" w16cid:durableId="903610772">
    <w:abstractNumId w:val="18"/>
  </w:num>
  <w:num w:numId="51" w16cid:durableId="1781408820">
    <w:abstractNumId w:val="7"/>
  </w:num>
  <w:num w:numId="52" w16cid:durableId="120633479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5428"/>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84FC5"/>
    <w:rsid w:val="001914C8"/>
    <w:rsid w:val="001917FF"/>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71"/>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4952"/>
    <w:rsid w:val="00345122"/>
    <w:rsid w:val="00345176"/>
    <w:rsid w:val="00345ADF"/>
    <w:rsid w:val="00346100"/>
    <w:rsid w:val="003472AA"/>
    <w:rsid w:val="0035189D"/>
    <w:rsid w:val="0035628A"/>
    <w:rsid w:val="00357FAB"/>
    <w:rsid w:val="00362D07"/>
    <w:rsid w:val="0036587D"/>
    <w:rsid w:val="0036655F"/>
    <w:rsid w:val="00371CF1"/>
    <w:rsid w:val="00375555"/>
    <w:rsid w:val="00375BD8"/>
    <w:rsid w:val="00392EE7"/>
    <w:rsid w:val="00394906"/>
    <w:rsid w:val="00397FE6"/>
    <w:rsid w:val="003A594A"/>
    <w:rsid w:val="003A60F1"/>
    <w:rsid w:val="003B0961"/>
    <w:rsid w:val="003B1BE0"/>
    <w:rsid w:val="003B38DD"/>
    <w:rsid w:val="003B6E97"/>
    <w:rsid w:val="003C2E97"/>
    <w:rsid w:val="003C3BC1"/>
    <w:rsid w:val="003C4E80"/>
    <w:rsid w:val="003D01F3"/>
    <w:rsid w:val="003D3D45"/>
    <w:rsid w:val="003D4789"/>
    <w:rsid w:val="003D71C6"/>
    <w:rsid w:val="003E001F"/>
    <w:rsid w:val="003E6B06"/>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37617"/>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43C1"/>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519B"/>
    <w:rsid w:val="00547624"/>
    <w:rsid w:val="00547BB1"/>
    <w:rsid w:val="005535D5"/>
    <w:rsid w:val="00554E93"/>
    <w:rsid w:val="005633A2"/>
    <w:rsid w:val="00566B1B"/>
    <w:rsid w:val="005732F2"/>
    <w:rsid w:val="00573462"/>
    <w:rsid w:val="00584BB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0D10"/>
    <w:rsid w:val="00622618"/>
    <w:rsid w:val="00623AFA"/>
    <w:rsid w:val="006265CA"/>
    <w:rsid w:val="0063341A"/>
    <w:rsid w:val="00633AD7"/>
    <w:rsid w:val="00633D9C"/>
    <w:rsid w:val="00635B5D"/>
    <w:rsid w:val="00636175"/>
    <w:rsid w:val="00637C1A"/>
    <w:rsid w:val="00641598"/>
    <w:rsid w:val="00644425"/>
    <w:rsid w:val="00652B1D"/>
    <w:rsid w:val="006602E4"/>
    <w:rsid w:val="00660769"/>
    <w:rsid w:val="006731D0"/>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28BA"/>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574AE"/>
    <w:rsid w:val="007613E5"/>
    <w:rsid w:val="00762007"/>
    <w:rsid w:val="00764051"/>
    <w:rsid w:val="00764807"/>
    <w:rsid w:val="00766B6D"/>
    <w:rsid w:val="00767073"/>
    <w:rsid w:val="00767B02"/>
    <w:rsid w:val="00774A51"/>
    <w:rsid w:val="00782B96"/>
    <w:rsid w:val="007832AB"/>
    <w:rsid w:val="00793061"/>
    <w:rsid w:val="00794E0F"/>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3600"/>
    <w:rsid w:val="00815BBE"/>
    <w:rsid w:val="008209EB"/>
    <w:rsid w:val="00821402"/>
    <w:rsid w:val="00821F53"/>
    <w:rsid w:val="00830BBC"/>
    <w:rsid w:val="00842E32"/>
    <w:rsid w:val="00843701"/>
    <w:rsid w:val="008438A5"/>
    <w:rsid w:val="008444F5"/>
    <w:rsid w:val="00850187"/>
    <w:rsid w:val="008548D8"/>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08B8"/>
    <w:rsid w:val="008B5201"/>
    <w:rsid w:val="008B6C36"/>
    <w:rsid w:val="008C34F5"/>
    <w:rsid w:val="008D36A3"/>
    <w:rsid w:val="008D4AF3"/>
    <w:rsid w:val="008D6027"/>
    <w:rsid w:val="008D7508"/>
    <w:rsid w:val="008E2C9E"/>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1EE6"/>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03ED"/>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481F"/>
    <w:rsid w:val="00B25381"/>
    <w:rsid w:val="00B25E82"/>
    <w:rsid w:val="00B27829"/>
    <w:rsid w:val="00B329A5"/>
    <w:rsid w:val="00B34DFC"/>
    <w:rsid w:val="00B40AC7"/>
    <w:rsid w:val="00B41245"/>
    <w:rsid w:val="00B42FA3"/>
    <w:rsid w:val="00B44915"/>
    <w:rsid w:val="00B44E45"/>
    <w:rsid w:val="00B47716"/>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1D0A"/>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06F7"/>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B43C8"/>
    <w:rsid w:val="00CC0005"/>
    <w:rsid w:val="00CD111B"/>
    <w:rsid w:val="00CD3028"/>
    <w:rsid w:val="00CD4A7E"/>
    <w:rsid w:val="00CD54E2"/>
    <w:rsid w:val="00CF06F7"/>
    <w:rsid w:val="00CF3278"/>
    <w:rsid w:val="00CF33FB"/>
    <w:rsid w:val="00CF3B66"/>
    <w:rsid w:val="00CF6B89"/>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4696"/>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269F"/>
    <w:rsid w:val="00ED5A54"/>
    <w:rsid w:val="00EE0274"/>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uD2xzr6TCqA" TargetMode="External"/><Relationship Id="rId21" Type="http://schemas.openxmlformats.org/officeDocument/2006/relationships/hyperlink" Target="https://afeao.ca/afeaoDoc/MABELPRO_VI_Fiche.docx" TargetMode="External"/><Relationship Id="rId42" Type="http://schemas.openxmlformats.org/officeDocument/2006/relationships/hyperlink" Target="https://afeao.ca/afeaoDoc/MABELPRO_VF3_Annexe1.docx" TargetMode="External"/><Relationship Id="rId47" Type="http://schemas.openxmlformats.org/officeDocument/2006/relationships/hyperlink" Target="https://afeao.ca/afeaoDoc/MABELPRO_VF2_Annexe1.docx" TargetMode="External"/><Relationship Id="rId63" Type="http://schemas.openxmlformats.org/officeDocument/2006/relationships/hyperlink" Target="http://www.afeao.ca/afeaoDoc/MABELPRO_VF3.pdf" TargetMode="External"/><Relationship Id="rId68" Type="http://schemas.openxmlformats.org/officeDocument/2006/relationships/hyperlink" Target="https://afeao.ca/afeaoDoc/MABELPRO_VF1_Logiciel.docx"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afeao.ca/afeaoDoc/MABELPRO_VF3.pdf" TargetMode="External"/><Relationship Id="rId11" Type="http://schemas.openxmlformats.org/officeDocument/2006/relationships/hyperlink" Target="http://www.afeao.ca/afeaoDoc/MABELPRO_VI.pdf" TargetMode="External"/><Relationship Id="rId32" Type="http://schemas.openxmlformats.org/officeDocument/2006/relationships/hyperlink" Target="https://afeao.ca/afeaoDoc/MABELPRO_VF1_Logiciel.docx" TargetMode="External"/><Relationship Id="rId37" Type="http://schemas.openxmlformats.org/officeDocument/2006/relationships/hyperlink" Target="https://afeao.ca/afeaoDoc/MABELPRO_VF3_Annexe1.docx" TargetMode="External"/><Relationship Id="rId53" Type="http://schemas.openxmlformats.org/officeDocument/2006/relationships/hyperlink" Target="https://afeao.ca/afeaoDoc/MABELPRO_VF2_Annexe1.docx" TargetMode="External"/><Relationship Id="rId58" Type="http://schemas.openxmlformats.org/officeDocument/2006/relationships/hyperlink" Target="https://afeao.ca/afeaoDoc/MABELPRO_VF3_Annexe1.docx" TargetMode="External"/><Relationship Id="rId74" Type="http://schemas.openxmlformats.org/officeDocument/2006/relationships/hyperlink" Target="https://afeao.ca/afeaoDoc/MABELPRO_VF4_Annexe1.docx" TargetMode="External"/><Relationship Id="rId79" Type="http://schemas.openxmlformats.org/officeDocument/2006/relationships/hyperlink" Target="https://afeao.ca/afeaoDoc/MABELPRO_VF1_Logiciel.doc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hyperlink" Target="https://afeao.ca/afeaoDoc/MABELPRO_VI_Ligne.docx" TargetMode="External"/><Relationship Id="rId27" Type="http://schemas.openxmlformats.org/officeDocument/2006/relationships/hyperlink" Target="https://youtu.be/S4otLAB0q6g" TargetMode="External"/><Relationship Id="rId30" Type="http://schemas.openxmlformats.org/officeDocument/2006/relationships/hyperlink" Target="https://afeao.ca/afeaoDoc/MABELPRO_VI_Lexique.docx" TargetMode="External"/><Relationship Id="rId35" Type="http://schemas.openxmlformats.org/officeDocument/2006/relationships/hyperlink" Target="https://afeao.ca/afeaoDoc/MABELPRO_VF1_Logiciel.docx" TargetMode="External"/><Relationship Id="rId43" Type="http://schemas.openxmlformats.org/officeDocument/2006/relationships/hyperlink" Target="https://afeao.ca/afeaoDoc/MABELPRO_VF4_Annexe1.docx" TargetMode="External"/><Relationship Id="rId48" Type="http://schemas.openxmlformats.org/officeDocument/2006/relationships/hyperlink" Target="https://afeao.ca/afeaoDoc/MABELPRO_VI_Lexique.docx" TargetMode="External"/><Relationship Id="rId56" Type="http://schemas.openxmlformats.org/officeDocument/2006/relationships/hyperlink" Target="https://afeao.ca/afeaoDoc/MABELPRO_VF1_Logiciel.docx" TargetMode="External"/><Relationship Id="rId64" Type="http://schemas.openxmlformats.org/officeDocument/2006/relationships/hyperlink" Target="http://www.afeao.ca/afeaoDoc/MABELPRO_VF2.pdf" TargetMode="External"/><Relationship Id="rId69" Type="http://schemas.openxmlformats.org/officeDocument/2006/relationships/hyperlink" Target="https://afeao.ca/afeaoDoc/MABELPRO_VF3_Annexe1.docx" TargetMode="External"/><Relationship Id="rId77" Type="http://schemas.openxmlformats.org/officeDocument/2006/relationships/hyperlink" Target="https://afeao.ca/afeaoDoc/MABELPRO_VF4_Annexe1.docx" TargetMode="External"/><Relationship Id="rId8" Type="http://schemas.openxmlformats.org/officeDocument/2006/relationships/image" Target="media/image1.png"/><Relationship Id="rId51" Type="http://schemas.openxmlformats.org/officeDocument/2006/relationships/hyperlink" Target="https://afeao.ca/afeaoDoc/MABELPRO_VI_Lexique.docx" TargetMode="External"/><Relationship Id="rId72" Type="http://schemas.openxmlformats.org/officeDocument/2006/relationships/hyperlink" Target="https://afeao.ca/afeaoDoc/MABELPRO_VF4_Annexe1.docx" TargetMode="External"/><Relationship Id="rId80" Type="http://schemas.openxmlformats.org/officeDocument/2006/relationships/hyperlink" Target="https://afeao.ca/afeaoDoc/MABELPRO_VF2_Annexe1.docx"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MABELPRO_VF1_Logiciel.docx" TargetMode="External"/><Relationship Id="rId33" Type="http://schemas.openxmlformats.org/officeDocument/2006/relationships/hyperlink" Target="https://youtu.be/uD2xzr6TCqA" TargetMode="External"/><Relationship Id="rId38" Type="http://schemas.openxmlformats.org/officeDocument/2006/relationships/hyperlink" Target="https://afeao.ca/afeaoDoc/MABELPRO_VF4_Annexe1.docx" TargetMode="External"/><Relationship Id="rId46" Type="http://schemas.openxmlformats.org/officeDocument/2006/relationships/hyperlink" Target="https://afeao.ca/afeaoDoc/MABELPRO_VF1_Logiciel.docx" TargetMode="External"/><Relationship Id="rId59" Type="http://schemas.openxmlformats.org/officeDocument/2006/relationships/hyperlink" Target="http://www.edu.gov.on.ca/fre/curriculum/elementary/arts18b09currf.pdf" TargetMode="External"/><Relationship Id="rId67" Type="http://schemas.openxmlformats.org/officeDocument/2006/relationships/hyperlink" Target="http://www.afeao.ca/afeaoDoc/MABELPRO_VF4.pdf" TargetMode="External"/><Relationship Id="rId20" Type="http://schemas.openxmlformats.org/officeDocument/2006/relationships/image" Target="media/image8.png"/><Relationship Id="rId41" Type="http://schemas.openxmlformats.org/officeDocument/2006/relationships/hyperlink" Target="https://afeao.ca/afeaoDoc/MABELPRO_VF2_Annexe1.docx" TargetMode="External"/><Relationship Id="rId54" Type="http://schemas.openxmlformats.org/officeDocument/2006/relationships/hyperlink" Target="https://afeao.ca/afeaoDoc/MABELPRO_VF3_Annexe1.docx" TargetMode="External"/><Relationship Id="rId62" Type="http://schemas.openxmlformats.org/officeDocument/2006/relationships/hyperlink" Target="http://www.afeao.ca/afeaoDoc/MABELPRO_VF1.pdf" TargetMode="External"/><Relationship Id="rId70" Type="http://schemas.openxmlformats.org/officeDocument/2006/relationships/hyperlink" Target="https://afeao.ca/afeaoDoc/MABELPRO_VF4_Annexe1.docx" TargetMode="External"/><Relationship Id="rId75" Type="http://schemas.openxmlformats.org/officeDocument/2006/relationships/hyperlink" Target="https://afeao.ca/afeaoDoc/MABELPRO_VF4_Annexe2.docx" TargetMode="External"/><Relationship Id="rId83" Type="http://schemas.openxmlformats.org/officeDocument/2006/relationships/hyperlink" Target="https://afeao.ca/afeaoDoc/MABELPRO_VF4_Annexe2.docx"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MABELPRO_VI_Lexique.docx" TargetMode="External"/><Relationship Id="rId28" Type="http://schemas.openxmlformats.org/officeDocument/2006/relationships/hyperlink" Target="https://afeao.ca/afeaoDoc/MABELPRO_VI_Fiche.docx" TargetMode="External"/><Relationship Id="rId36" Type="http://schemas.openxmlformats.org/officeDocument/2006/relationships/hyperlink" Target="https://afeao.ca/afeaoDoc/MABELPRO_VF2_Annexe1.docx" TargetMode="External"/><Relationship Id="rId49" Type="http://schemas.openxmlformats.org/officeDocument/2006/relationships/hyperlink" Target="https://afeao.ca/afeaoDoc/MABELPRO_VF1_Logiciel.docx" TargetMode="External"/><Relationship Id="rId57" Type="http://schemas.openxmlformats.org/officeDocument/2006/relationships/hyperlink" Target="https://afeao.ca/afeaoDoc/MABELPRO_VF2_Annexe1.docx" TargetMode="External"/><Relationship Id="rId10" Type="http://schemas.openxmlformats.org/officeDocument/2006/relationships/image" Target="media/image2.jpeg"/><Relationship Id="rId31" Type="http://schemas.openxmlformats.org/officeDocument/2006/relationships/hyperlink" Target="https://afeao.ca/afeaoDoc/MABELPRO_VI_Preunite.docx" TargetMode="External"/><Relationship Id="rId44" Type="http://schemas.openxmlformats.org/officeDocument/2006/relationships/hyperlink" Target="https://afeao.ca/afeaoDoc/MABELPRO_VF4_Annexe2.docx" TargetMode="External"/><Relationship Id="rId52" Type="http://schemas.openxmlformats.org/officeDocument/2006/relationships/hyperlink" Target="https://afeao.ca/afeaoDoc/MABELPRO_VF1_Logiciel.docx" TargetMode="External"/><Relationship Id="rId60" Type="http://schemas.openxmlformats.org/officeDocument/2006/relationships/image" Target="media/image9.jpg"/><Relationship Id="rId65" Type="http://schemas.openxmlformats.org/officeDocument/2006/relationships/hyperlink" Target="https://www.pixabay.com/" TargetMode="External"/><Relationship Id="rId73" Type="http://schemas.openxmlformats.org/officeDocument/2006/relationships/hyperlink" Target="https://afeao.ca/afeaoDoc/MABELPRO_VF3_Annexe1.docx" TargetMode="External"/><Relationship Id="rId78" Type="http://schemas.openxmlformats.org/officeDocument/2006/relationships/hyperlink" Target="https://afeao.ca/afeaoDoc/MABELPRO_VF4_Annexe2.docx" TargetMode="External"/><Relationship Id="rId81" Type="http://schemas.openxmlformats.org/officeDocument/2006/relationships/hyperlink" Target="https://afeao.ca/afeaoDoc/MABELPRO_VF3_Annexe1.docx"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MABELPRO_VF1.pdf" TargetMode="External"/><Relationship Id="rId18" Type="http://schemas.openxmlformats.org/officeDocument/2006/relationships/hyperlink" Target="https://afeao.ca/afeaoDoc/MABELPRO_VF2.pdf" TargetMode="External"/><Relationship Id="rId39" Type="http://schemas.openxmlformats.org/officeDocument/2006/relationships/hyperlink" Target="https://afeao.ca/afeaoDoc/MABELPRO_VF4_Annexe2.docx" TargetMode="External"/><Relationship Id="rId34" Type="http://schemas.openxmlformats.org/officeDocument/2006/relationships/hyperlink" Target="https://youtu.be/S4otLAB0q6g" TargetMode="External"/><Relationship Id="rId50" Type="http://schemas.openxmlformats.org/officeDocument/2006/relationships/hyperlink" Target="https://afeao.ca/afeaoDoc/MABELPRO_VF2_Annexe1.docx" TargetMode="External"/><Relationship Id="rId55" Type="http://schemas.openxmlformats.org/officeDocument/2006/relationships/hyperlink" Target="https://afeao.ca/afeaoDoc/MABELPRO_VI_Lexique.docx" TargetMode="External"/><Relationship Id="rId76" Type="http://schemas.openxmlformats.org/officeDocument/2006/relationships/hyperlink" Target="https://afeao.ca/afeaoDoc/MABELPRO_VF4_Annexe1.docx" TargetMode="External"/><Relationship Id="rId7" Type="http://schemas.openxmlformats.org/officeDocument/2006/relationships/endnotes" Target="endnotes.xml"/><Relationship Id="rId71" Type="http://schemas.openxmlformats.org/officeDocument/2006/relationships/hyperlink" Target="https://afeao.ca/afeaoDoc/MABELPRO_VF4_Annexe2.docx" TargetMode="External"/><Relationship Id="rId2" Type="http://schemas.openxmlformats.org/officeDocument/2006/relationships/numbering" Target="numbering.xml"/><Relationship Id="rId29" Type="http://schemas.openxmlformats.org/officeDocument/2006/relationships/hyperlink" Target="https://afeao.ca/afeaoDoc/MABELPRO_VI_Ligne.docx" TargetMode="External"/><Relationship Id="rId24" Type="http://schemas.openxmlformats.org/officeDocument/2006/relationships/hyperlink" Target="https://afeao.ca/afeaoDoc/MABELPRO_VI_Preunite.docx" TargetMode="External"/><Relationship Id="rId40" Type="http://schemas.openxmlformats.org/officeDocument/2006/relationships/hyperlink" Target="https://afeao.ca/afeaoDoc/MABELPRO_VF1_Logiciel.docx" TargetMode="External"/><Relationship Id="rId45" Type="http://schemas.openxmlformats.org/officeDocument/2006/relationships/hyperlink" Target="https://afeao.ca/afeaoDoc/MABELPRO_VI_Lexique.docx" TargetMode="External"/><Relationship Id="rId66" Type="http://schemas.openxmlformats.org/officeDocument/2006/relationships/hyperlink" Target="https://www.pixabay.com/" TargetMode="External"/><Relationship Id="rId87" Type="http://schemas.openxmlformats.org/officeDocument/2006/relationships/footer" Target="footer2.xml"/><Relationship Id="rId61" Type="http://schemas.openxmlformats.org/officeDocument/2006/relationships/image" Target="media/image11.jpeg"/><Relationship Id="rId82" Type="http://schemas.openxmlformats.org/officeDocument/2006/relationships/hyperlink" Target="https://afeao.ca/afeaoDoc/MABELPRO_VF4_Annexe1.docx" TargetMode="External"/><Relationship Id="rId1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10</Words>
  <Characters>6897</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9</cp:revision>
  <cp:lastPrinted>2022-05-02T17:32:00Z</cp:lastPrinted>
  <dcterms:created xsi:type="dcterms:W3CDTF">2022-07-26T17:10:00Z</dcterms:created>
  <dcterms:modified xsi:type="dcterms:W3CDTF">2022-08-15T11:40:00Z</dcterms:modified>
</cp:coreProperties>
</file>